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pPr>
        <w:jc w:val="center"/>
        <w:rPr>
          <w:rFonts w:ascii="Arial" w:hAnsi="Arial" w:cs="Arial"/>
          <w:b/>
        </w:rPr>
      </w:pPr>
      <w:bookmarkStart w:name="_GoBack" w:id="0"/>
      <w:bookmarkEnd w:id="0"/>
    </w:p>
    <w:p w:rsidRPr="002C4F75" w:rsidR="002C4F75" w:rsidP="002C4F75" w:rsidRDefault="002C4F75">
      <w:pPr>
        <w:pStyle w:val="ReportCover-Title"/>
        <w:rPr>
          <w:rFonts w:ascii="Arial" w:hAnsi="Arial" w:cs="Arial"/>
          <w:color w:val="auto"/>
        </w:rPr>
      </w:pPr>
    </w:p>
    <w:p w:rsidRPr="002C4F75" w:rsidR="002C4F75" w:rsidP="002C4F75" w:rsidRDefault="0016269A">
      <w:pPr>
        <w:pStyle w:val="ReportCover-Title"/>
        <w:jc w:val="center"/>
        <w:rPr>
          <w:rFonts w:ascii="Arial" w:hAnsi="Arial" w:cs="Arial"/>
          <w:color w:val="auto"/>
        </w:rPr>
      </w:pPr>
      <w:r>
        <w:rPr>
          <w:rFonts w:ascii="Arial" w:hAnsi="Arial" w:eastAsia="Arial Unicode MS" w:cs="Arial"/>
          <w:noProof/>
          <w:color w:val="auto"/>
        </w:rPr>
        <w:t>Next Generation of Enhanced Employment Strategies Project</w:t>
      </w:r>
    </w:p>
    <w:p w:rsidRPr="002C4F75" w:rsidR="002C4F75" w:rsidP="002C4F75" w:rsidRDefault="002C4F75">
      <w:pPr>
        <w:pStyle w:val="ReportCover-Title"/>
        <w:rPr>
          <w:rFonts w:ascii="Arial" w:hAnsi="Arial" w:cs="Arial"/>
          <w:color w:val="auto"/>
        </w:rPr>
      </w:pPr>
    </w:p>
    <w:p w:rsidRPr="002C4F75" w:rsidR="002C4F75" w:rsidP="002C4F75" w:rsidRDefault="002C4F75">
      <w:pPr>
        <w:pStyle w:val="ReportCover-Title"/>
        <w:rPr>
          <w:rFonts w:ascii="Arial" w:hAnsi="Arial" w:cs="Arial"/>
          <w:color w:val="auto"/>
        </w:rPr>
      </w:pPr>
    </w:p>
    <w:p w:rsidR="002C4F75" w:rsidP="002C4F75" w:rsidRDefault="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5626C7" w:rsidR="005626C7" w:rsidP="005626C7" w:rsidRDefault="005626C7">
      <w:pPr>
        <w:pStyle w:val="ReportCover-Title"/>
        <w:jc w:val="center"/>
        <w:rPr>
          <w:rFonts w:ascii="Arial" w:hAnsi="Arial" w:cs="Arial"/>
          <w:color w:val="auto"/>
          <w:sz w:val="32"/>
          <w:szCs w:val="32"/>
          <w:highlight w:val="yellow"/>
        </w:rPr>
      </w:pPr>
      <w:r w:rsidRPr="005626C7">
        <w:rPr>
          <w:rFonts w:ascii="Arial" w:hAnsi="Arial" w:cs="Arial"/>
          <w:color w:val="auto"/>
          <w:sz w:val="32"/>
          <w:szCs w:val="32"/>
        </w:rPr>
        <w:t>Formative Data Collections for ACF Research</w:t>
      </w:r>
    </w:p>
    <w:p w:rsidRPr="002C4F75" w:rsidR="002C4F75" w:rsidP="002C4F75" w:rsidRDefault="002C4F75">
      <w:pPr>
        <w:pStyle w:val="ReportCover-Title"/>
        <w:jc w:val="center"/>
        <w:rPr>
          <w:rFonts w:ascii="Arial" w:hAnsi="Arial" w:cs="Arial"/>
          <w:color w:val="auto"/>
          <w:sz w:val="32"/>
          <w:szCs w:val="32"/>
        </w:rPr>
      </w:pPr>
      <w:r w:rsidRPr="00C51883">
        <w:rPr>
          <w:rFonts w:ascii="Arial" w:hAnsi="Arial" w:cs="Arial"/>
          <w:color w:val="auto"/>
          <w:sz w:val="32"/>
          <w:szCs w:val="32"/>
        </w:rPr>
        <w:t xml:space="preserve">0970 - </w:t>
      </w:r>
      <w:r w:rsidR="00FE25FC">
        <w:rPr>
          <w:rFonts w:ascii="Arial" w:hAnsi="Arial" w:cs="Arial"/>
          <w:color w:val="auto"/>
          <w:sz w:val="32"/>
          <w:szCs w:val="32"/>
        </w:rPr>
        <w:t>0356</w:t>
      </w:r>
    </w:p>
    <w:p w:rsidRPr="002C4F75" w:rsidR="002C4F75" w:rsidP="002C4F75" w:rsidRDefault="002C4F75">
      <w:pPr>
        <w:rPr>
          <w:rFonts w:ascii="Arial" w:hAnsi="Arial" w:cs="Arial"/>
          <w:szCs w:val="22"/>
        </w:rPr>
      </w:pPr>
    </w:p>
    <w:p w:rsidRPr="002C4F75" w:rsidR="002C4F75" w:rsidP="002C4F75" w:rsidRDefault="002C4F75">
      <w:pPr>
        <w:pStyle w:val="ReportCover-Date"/>
        <w:jc w:val="center"/>
        <w:rPr>
          <w:rFonts w:ascii="Arial" w:hAnsi="Arial" w:cs="Arial"/>
          <w:color w:val="auto"/>
        </w:rPr>
      </w:pPr>
    </w:p>
    <w:p w:rsidRPr="002C4F75" w:rsidR="002C4F75" w:rsidP="002C4F75" w:rsidRDefault="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P="002C4F75" w:rsidRDefault="00996FB2">
      <w:pPr>
        <w:pStyle w:val="ReportCover-Date"/>
        <w:jc w:val="center"/>
        <w:rPr>
          <w:rFonts w:ascii="Arial" w:hAnsi="Arial" w:cs="Arial"/>
          <w:color w:val="auto"/>
        </w:rPr>
      </w:pPr>
      <w:r>
        <w:rPr>
          <w:rFonts w:ascii="Arial" w:hAnsi="Arial" w:cs="Arial"/>
          <w:color w:val="auto"/>
        </w:rPr>
        <w:t xml:space="preserve">Approved </w:t>
      </w:r>
      <w:r w:rsidR="00816872">
        <w:rPr>
          <w:rFonts w:ascii="Arial" w:hAnsi="Arial" w:cs="Arial"/>
          <w:color w:val="auto"/>
        </w:rPr>
        <w:t xml:space="preserve">May </w:t>
      </w:r>
      <w:r w:rsidRPr="00C51883" w:rsidR="0016269A">
        <w:rPr>
          <w:rFonts w:ascii="Arial" w:hAnsi="Arial" w:cs="Arial"/>
          <w:color w:val="auto"/>
        </w:rPr>
        <w:t>2019</w:t>
      </w:r>
    </w:p>
    <w:p w:rsidRPr="002C4F75" w:rsidR="00996FB2" w:rsidP="002C4F75" w:rsidRDefault="00996FB2">
      <w:pPr>
        <w:pStyle w:val="ReportCover-Date"/>
        <w:jc w:val="center"/>
        <w:rPr>
          <w:rFonts w:ascii="Arial" w:hAnsi="Arial" w:cs="Arial"/>
          <w:color w:val="auto"/>
        </w:rPr>
      </w:pPr>
      <w:r>
        <w:rPr>
          <w:rFonts w:ascii="Arial" w:hAnsi="Arial" w:cs="Arial"/>
          <w:color w:val="auto"/>
        </w:rPr>
        <w:t xml:space="preserve">Revised </w:t>
      </w:r>
      <w:r w:rsidR="004F3963">
        <w:rPr>
          <w:rFonts w:ascii="Arial" w:hAnsi="Arial" w:cs="Arial"/>
          <w:color w:val="auto"/>
        </w:rPr>
        <w:t>September</w:t>
      </w:r>
      <w:r>
        <w:rPr>
          <w:rFonts w:ascii="Arial" w:hAnsi="Arial" w:cs="Arial"/>
          <w:color w:val="auto"/>
        </w:rPr>
        <w:t xml:space="preserve"> 2020</w:t>
      </w:r>
    </w:p>
    <w:p w:rsidRPr="002C4F75" w:rsidR="002C4F75" w:rsidP="002C4F75" w:rsidRDefault="002C4F75">
      <w:pPr>
        <w:jc w:val="center"/>
        <w:rPr>
          <w:rFonts w:ascii="Arial" w:hAnsi="Arial" w:cs="Arial"/>
        </w:rPr>
      </w:pPr>
    </w:p>
    <w:p w:rsidRPr="002C4F75" w:rsidR="002C4F75" w:rsidP="002C4F75" w:rsidRDefault="002C4F75">
      <w:pPr>
        <w:jc w:val="center"/>
        <w:rPr>
          <w:rFonts w:ascii="Arial" w:hAnsi="Arial" w:cs="Arial"/>
        </w:rPr>
      </w:pPr>
      <w:r w:rsidRPr="002C4F75">
        <w:rPr>
          <w:rFonts w:ascii="Arial" w:hAnsi="Arial" w:cs="Arial"/>
        </w:rPr>
        <w:t>Submitted By:</w:t>
      </w:r>
    </w:p>
    <w:p w:rsidRPr="002C4F75" w:rsidR="002C4F75" w:rsidP="002C4F75" w:rsidRDefault="002C4F75">
      <w:pPr>
        <w:jc w:val="center"/>
        <w:rPr>
          <w:rFonts w:ascii="Arial" w:hAnsi="Arial" w:cs="Arial"/>
        </w:rPr>
      </w:pPr>
      <w:r w:rsidRPr="002C4F75">
        <w:rPr>
          <w:rFonts w:ascii="Arial" w:hAnsi="Arial" w:cs="Arial"/>
        </w:rPr>
        <w:t>Office of Planning, Research</w:t>
      </w:r>
      <w:r w:rsidR="0000567E">
        <w:rPr>
          <w:rFonts w:ascii="Arial" w:hAnsi="Arial" w:cs="Arial"/>
        </w:rPr>
        <w:t>,</w:t>
      </w:r>
      <w:r w:rsidRPr="002C4F75">
        <w:rPr>
          <w:rFonts w:ascii="Arial" w:hAnsi="Arial" w:cs="Arial"/>
        </w:rPr>
        <w:t xml:space="preserve"> and Evaluation</w:t>
      </w:r>
    </w:p>
    <w:p w:rsidRPr="002C4F75" w:rsidR="002C4F75" w:rsidP="002C4F75" w:rsidRDefault="002C4F75">
      <w:pPr>
        <w:jc w:val="center"/>
        <w:rPr>
          <w:rFonts w:ascii="Arial" w:hAnsi="Arial" w:cs="Arial"/>
        </w:rPr>
      </w:pPr>
      <w:r w:rsidRPr="002C4F75">
        <w:rPr>
          <w:rFonts w:ascii="Arial" w:hAnsi="Arial" w:cs="Arial"/>
        </w:rPr>
        <w:t xml:space="preserve">Administration for Children and Families </w:t>
      </w:r>
    </w:p>
    <w:p w:rsidRPr="002C4F75" w:rsidR="002C4F75" w:rsidP="002C4F75" w:rsidRDefault="002C4F75">
      <w:pPr>
        <w:jc w:val="center"/>
        <w:rPr>
          <w:rFonts w:ascii="Arial" w:hAnsi="Arial" w:cs="Arial"/>
        </w:rPr>
      </w:pPr>
      <w:r w:rsidRPr="002C4F75">
        <w:rPr>
          <w:rFonts w:ascii="Arial" w:hAnsi="Arial" w:cs="Arial"/>
        </w:rPr>
        <w:t>U.S. Department of Health and Human Services</w:t>
      </w:r>
    </w:p>
    <w:p w:rsidRPr="002C4F75" w:rsidR="002C4F75" w:rsidP="002C4F75" w:rsidRDefault="002C4F75">
      <w:pPr>
        <w:jc w:val="center"/>
        <w:rPr>
          <w:rFonts w:ascii="Arial" w:hAnsi="Arial" w:cs="Arial"/>
        </w:rPr>
      </w:pPr>
    </w:p>
    <w:p w:rsidRPr="002C4F75" w:rsidR="002C4F75" w:rsidP="002C4F75" w:rsidRDefault="00436F5E">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2C4F75" w:rsidRDefault="002C4F75">
      <w:pPr>
        <w:jc w:val="center"/>
        <w:rPr>
          <w:rFonts w:ascii="Arial" w:hAnsi="Arial" w:cs="Arial"/>
        </w:rPr>
      </w:pPr>
    </w:p>
    <w:p w:rsidR="00BE7952" w:rsidP="00C51883" w:rsidRDefault="002C4F75">
      <w:pPr>
        <w:jc w:val="center"/>
        <w:rPr>
          <w:b/>
        </w:rPr>
      </w:pPr>
      <w:r w:rsidRPr="00BE7952">
        <w:rPr>
          <w:rFonts w:ascii="Arial" w:hAnsi="Arial" w:cs="Arial"/>
        </w:rPr>
        <w:t>Project Officer:</w:t>
      </w:r>
      <w:r w:rsidR="0016269A">
        <w:rPr>
          <w:rFonts w:ascii="Arial" w:hAnsi="Arial" w:cs="Arial"/>
        </w:rPr>
        <w:t xml:space="preserve"> Hilary </w:t>
      </w:r>
      <w:r w:rsidR="00DE0F58">
        <w:rPr>
          <w:rFonts w:ascii="Arial" w:hAnsi="Arial" w:cs="Arial"/>
        </w:rPr>
        <w:t>Bruck</w:t>
      </w:r>
    </w:p>
    <w:p w:rsidRPr="00C51883" w:rsidR="00945CD6" w:rsidP="0070160F" w:rsidRDefault="00374DAB">
      <w:pPr>
        <w:rPr>
          <w:b/>
        </w:rPr>
      </w:pPr>
      <w:r>
        <w:rPr>
          <w:b/>
        </w:rPr>
        <w:br w:type="page"/>
      </w:r>
      <w:r w:rsidRPr="00C51883" w:rsidR="00292B70">
        <w:rPr>
          <w:b/>
        </w:rPr>
        <w:lastRenderedPageBreak/>
        <w:t xml:space="preserve">A1. </w:t>
      </w:r>
      <w:r w:rsidRPr="00C51883" w:rsidR="00945CD6">
        <w:rPr>
          <w:b/>
        </w:rPr>
        <w:t>Necessity for the Data Collection</w:t>
      </w:r>
    </w:p>
    <w:p w:rsidR="0070160F" w:rsidP="00B47A48" w:rsidRDefault="0070160F"/>
    <w:p w:rsidRPr="00C51883" w:rsidR="00DE2B0E" w:rsidP="00B47A48" w:rsidRDefault="0070160F">
      <w:r w:rsidRPr="0070160F">
        <w:t>The</w:t>
      </w:r>
      <w:r w:rsidRPr="00C51883" w:rsidR="00984CA2">
        <w:t xml:space="preserve"> Administration for Children and Families (ACF) at the U.S. Department of Health and Human Services (HHS) seeks approval for</w:t>
      </w:r>
      <w:r w:rsidRPr="00C51883" w:rsidR="0013179C">
        <w:t xml:space="preserve"> </w:t>
      </w:r>
      <w:r w:rsidR="0035168A">
        <w:t xml:space="preserve">non-substantive changes to the </w:t>
      </w:r>
      <w:r w:rsidRPr="00C51883" w:rsidR="00DE2B0E">
        <w:t xml:space="preserve">semi-structured </w:t>
      </w:r>
      <w:r w:rsidR="00C144C4">
        <w:t>discussion</w:t>
      </w:r>
      <w:r w:rsidR="0035168A">
        <w:t xml:space="preserve"> guide</w:t>
      </w:r>
      <w:r w:rsidR="00C144C4">
        <w:t xml:space="preserve"> </w:t>
      </w:r>
      <w:r w:rsidR="00C71833">
        <w:t xml:space="preserve">previously approved in May 2019 </w:t>
      </w:r>
      <w:r w:rsidRPr="00C51883" w:rsidR="00DE2B0E">
        <w:t>under ACF’s existing formative generic OMB clearance (</w:t>
      </w:r>
      <w:r w:rsidR="00DE2B0E">
        <w:rPr>
          <w:szCs w:val="22"/>
        </w:rPr>
        <w:t>OMB #0970-0356)</w:t>
      </w:r>
      <w:r w:rsidRPr="00C51883" w:rsidR="00DE2B0E">
        <w:t xml:space="preserve"> to inform the selection of interventions and </w:t>
      </w:r>
      <w:r>
        <w:t>programs</w:t>
      </w:r>
      <w:r w:rsidRPr="00C51883" w:rsidR="00DE2B0E">
        <w:t xml:space="preserve"> for the</w:t>
      </w:r>
      <w:r w:rsidR="00482477">
        <w:t xml:space="preserve"> Next Generation of Enhanced Employment Services</w:t>
      </w:r>
      <w:r w:rsidRPr="00C51883" w:rsidR="00DE2B0E">
        <w:t xml:space="preserve"> </w:t>
      </w:r>
      <w:r w:rsidR="00482477">
        <w:t>(</w:t>
      </w:r>
      <w:r w:rsidR="00DE2B0E">
        <w:rPr>
          <w:szCs w:val="22"/>
        </w:rPr>
        <w:t>NextGen</w:t>
      </w:r>
      <w:r w:rsidR="00482477">
        <w:rPr>
          <w:szCs w:val="22"/>
        </w:rPr>
        <w:t>)</w:t>
      </w:r>
      <w:r w:rsidR="00DE2B0E">
        <w:rPr>
          <w:szCs w:val="22"/>
        </w:rPr>
        <w:t xml:space="preserve"> Project</w:t>
      </w:r>
      <w:r w:rsidRPr="00C51883" w:rsidR="00DE2B0E">
        <w:t xml:space="preserve">. </w:t>
      </w:r>
      <w:r w:rsidR="00C71833">
        <w:t>The proposed changes are necessary to gather information on the effects of the COVID-19 pandemic on the interventions and programs being considered for inclusion in the evaluation</w:t>
      </w:r>
      <w:r w:rsidR="00996FB2">
        <w:t xml:space="preserve">. </w:t>
      </w:r>
      <w:r w:rsidRPr="00C51883" w:rsidR="00DE2B0E">
        <w:t xml:space="preserve">The project, which is sponsored by the Office of Planning, Research, and Evaluation (OPRE), aims to identify and evaluate </w:t>
      </w:r>
      <w:r w:rsidR="00306DEC">
        <w:t xml:space="preserve">innovative </w:t>
      </w:r>
      <w:r w:rsidRPr="00C51883" w:rsidR="00DE2B0E">
        <w:t>interventions designed to promote employment and economic security among people with multiple, complex barriers to employment</w:t>
      </w:r>
      <w:r w:rsidR="00306DEC">
        <w:t>.</w:t>
      </w:r>
      <w:r w:rsidRPr="00C51883" w:rsidR="00DE2B0E">
        <w:t xml:space="preserve"> </w:t>
      </w:r>
      <w:r w:rsidRPr="00C51883" w:rsidR="00B47A48">
        <w:t>T</w:t>
      </w:r>
      <w:r w:rsidRPr="00C51883" w:rsidR="00DE2B0E">
        <w:t xml:space="preserve">he NextGen Project could include up to </w:t>
      </w:r>
      <w:r w:rsidRPr="00C51883" w:rsidR="00B47A48">
        <w:t>10</w:t>
      </w:r>
      <w:r w:rsidRPr="00C51883" w:rsidR="00DE2B0E">
        <w:t xml:space="preserve"> rigorous evaluations. </w:t>
      </w:r>
    </w:p>
    <w:p w:rsidR="00DE2B0E" w:rsidP="00DE2B0E" w:rsidRDefault="00DE2B0E">
      <w:pPr>
        <w:autoSpaceDE w:val="0"/>
        <w:autoSpaceDN w:val="0"/>
        <w:adjustRightInd w:val="0"/>
        <w:rPr>
          <w:szCs w:val="22"/>
        </w:rPr>
      </w:pPr>
    </w:p>
    <w:p w:rsidRPr="00C51883" w:rsidR="00B47A48" w:rsidP="00B0545E" w:rsidRDefault="00DE2B0E">
      <w:pPr>
        <w:autoSpaceDE w:val="0"/>
        <w:autoSpaceDN w:val="0"/>
        <w:adjustRightInd w:val="0"/>
        <w:spacing w:after="120"/>
      </w:pPr>
      <w:r w:rsidRPr="00C51883">
        <w:t xml:space="preserve">This </w:t>
      </w:r>
      <w:r w:rsidRPr="00482477" w:rsidR="00482477">
        <w:t xml:space="preserve">generic information collection request (Gen IC) </w:t>
      </w:r>
      <w:r w:rsidRPr="00C51883">
        <w:t xml:space="preserve">includes </w:t>
      </w:r>
      <w:r w:rsidRPr="00C51883" w:rsidR="004D0FE9">
        <w:t>activities</w:t>
      </w:r>
      <w:r w:rsidRPr="00C51883">
        <w:t xml:space="preserve"> to identify </w:t>
      </w:r>
      <w:r w:rsidRPr="00C51883" w:rsidR="004D0FE9">
        <w:t xml:space="preserve">promising </w:t>
      </w:r>
      <w:r w:rsidR="0070160F">
        <w:t>interventions</w:t>
      </w:r>
      <w:r w:rsidR="00B30D18">
        <w:t>,</w:t>
      </w:r>
      <w:r w:rsidR="0070160F">
        <w:t xml:space="preserve"> and programs</w:t>
      </w:r>
      <w:r w:rsidR="00B30D18">
        <w:t xml:space="preserve"> that offer the intervention</w:t>
      </w:r>
      <w:r w:rsidR="00D80C34">
        <w:t>s</w:t>
      </w:r>
      <w:r w:rsidR="00B30D18">
        <w:t>,</w:t>
      </w:r>
      <w:r w:rsidRPr="00C51883">
        <w:t xml:space="preserve"> to recommend for rigorous evaluation</w:t>
      </w:r>
      <w:r w:rsidR="00E53576">
        <w:t>.</w:t>
      </w:r>
      <w:r w:rsidR="0070160F">
        <w:t xml:space="preserve"> </w:t>
      </w:r>
      <w:r w:rsidR="00E53576">
        <w:t>I</w:t>
      </w:r>
      <w:r w:rsidR="0070160F">
        <w:t>t</w:t>
      </w:r>
      <w:r w:rsidRPr="00C51883">
        <w:t xml:space="preserve"> is expected to begin upon OMB approval and continue for </w:t>
      </w:r>
      <w:r w:rsidR="00696DE0">
        <w:t xml:space="preserve">up to about </w:t>
      </w:r>
      <w:r w:rsidRPr="00482477">
        <w:t>1</w:t>
      </w:r>
      <w:r w:rsidRPr="00482477" w:rsidR="00B47A48">
        <w:t>2</w:t>
      </w:r>
      <w:r w:rsidRPr="00482477" w:rsidR="00932A2C">
        <w:t xml:space="preserve"> </w:t>
      </w:r>
      <w:r w:rsidRPr="00482477">
        <w:t>months</w:t>
      </w:r>
      <w:r w:rsidRPr="00C51883">
        <w:t>.</w:t>
      </w:r>
      <w:r w:rsidR="00EE0E63">
        <w:t xml:space="preserve"> </w:t>
      </w:r>
      <w:r w:rsidR="00E52B65">
        <w:t>Stages 1 and 2 of the identification and selection of programs for evaluations, for which data collection was already approved under a previous Gen IC (</w:t>
      </w:r>
      <w:r w:rsidR="00E52B65">
        <w:rPr>
          <w:szCs w:val="22"/>
        </w:rPr>
        <w:t>OMB #0970-0356)</w:t>
      </w:r>
      <w:r w:rsidR="00E52B65">
        <w:t>, include</w:t>
      </w:r>
      <w:r w:rsidRPr="00FC2A16" w:rsidR="00E52B65">
        <w:t xml:space="preserve"> gather</w:t>
      </w:r>
      <w:r w:rsidR="00E52B65">
        <w:t>ing</w:t>
      </w:r>
      <w:r w:rsidRPr="00FC2A16" w:rsidR="00E52B65">
        <w:t xml:space="preserve"> information from </w:t>
      </w:r>
      <w:r w:rsidR="00E52B65">
        <w:t>stakeholders</w:t>
      </w:r>
      <w:r w:rsidRPr="00FC2A16" w:rsidR="00E52B65">
        <w:t xml:space="preserve"> </w:t>
      </w:r>
      <w:r w:rsidR="00E52B65">
        <w:t xml:space="preserve">and contacting administrators of programs implementing innovative interventions. </w:t>
      </w:r>
      <w:r w:rsidRPr="00A50D5C">
        <w:t xml:space="preserve">This submission seeks OMB approval for </w:t>
      </w:r>
      <w:r w:rsidR="00D92635">
        <w:t xml:space="preserve">non-substantive changes to previously approved </w:t>
      </w:r>
      <w:r w:rsidRPr="00A50D5C" w:rsidR="006D3E71">
        <w:t xml:space="preserve">data collection </w:t>
      </w:r>
      <w:r w:rsidR="00D92635">
        <w:t xml:space="preserve">activities </w:t>
      </w:r>
      <w:r w:rsidRPr="00A50D5C" w:rsidR="006D3E71">
        <w:t xml:space="preserve">that will occur during site visits </w:t>
      </w:r>
      <w:r w:rsidR="00C22B88">
        <w:t xml:space="preserve">(conducted in person or </w:t>
      </w:r>
      <w:r w:rsidR="00E2552A">
        <w:t>virtually, by</w:t>
      </w:r>
      <w:r w:rsidR="00C22B88">
        <w:t xml:space="preserve"> phone or video) </w:t>
      </w:r>
      <w:r w:rsidRPr="00A50D5C" w:rsidR="006D3E71">
        <w:t xml:space="preserve">to programs that </w:t>
      </w:r>
      <w:r w:rsidRPr="00A50D5C" w:rsidR="00E52B65">
        <w:t xml:space="preserve">seem promising and evaluable in Stage 2 and therefore </w:t>
      </w:r>
      <w:r w:rsidRPr="00A50D5C" w:rsidR="006D3E71">
        <w:t xml:space="preserve">are candidates for inclusion in the study. </w:t>
      </w:r>
      <w:r w:rsidR="00D92635">
        <w:t>In May 2019, we received</w:t>
      </w:r>
      <w:r w:rsidRPr="00A50D5C" w:rsidR="006D3E71">
        <w:t xml:space="preserve"> clearance for </w:t>
      </w:r>
      <w:r w:rsidRPr="00A50D5C" w:rsidR="007247C5">
        <w:t xml:space="preserve">(1) </w:t>
      </w:r>
      <w:r w:rsidRPr="00A50D5C" w:rsidR="00B0545E">
        <w:t>a</w:t>
      </w:r>
      <w:r w:rsidRPr="00A50D5C" w:rsidR="0016364E">
        <w:t xml:space="preserve"> </w:t>
      </w:r>
      <w:r w:rsidRPr="00A50D5C" w:rsidR="00B0545E">
        <w:t>semi-structured discussion</w:t>
      </w:r>
      <w:r w:rsidRPr="00A50D5C" w:rsidR="0016364E">
        <w:t xml:space="preserve"> </w:t>
      </w:r>
      <w:r w:rsidRPr="00A50D5C" w:rsidR="000B2654">
        <w:t>guide</w:t>
      </w:r>
      <w:r w:rsidRPr="00A50D5C" w:rsidR="0016364E">
        <w:t xml:space="preserve"> to be used </w:t>
      </w:r>
      <w:r w:rsidRPr="00A50D5C" w:rsidR="006D3E71">
        <w:t xml:space="preserve">during interviews </w:t>
      </w:r>
      <w:r w:rsidRPr="00A50D5C" w:rsidR="0016364E">
        <w:t xml:space="preserve">with </w:t>
      </w:r>
      <w:r w:rsidRPr="00A50D5C" w:rsidR="00B0545E">
        <w:t xml:space="preserve">staff </w:t>
      </w:r>
      <w:r w:rsidRPr="00A50D5C" w:rsidR="007247C5">
        <w:t xml:space="preserve">and (2) a </w:t>
      </w:r>
      <w:r w:rsidRPr="00A50D5C" w:rsidR="000B2654">
        <w:t>guide</w:t>
      </w:r>
      <w:r w:rsidRPr="00A50D5C" w:rsidR="007247C5">
        <w:t xml:space="preserve"> to facilitate a </w:t>
      </w:r>
      <w:r w:rsidRPr="00A50D5C" w:rsidR="000B2654">
        <w:t xml:space="preserve">group brainstorming </w:t>
      </w:r>
      <w:r w:rsidRPr="00A50D5C" w:rsidR="00414F77">
        <w:t>discussion</w:t>
      </w:r>
      <w:r w:rsidRPr="00A50D5C" w:rsidR="00D630CF">
        <w:t xml:space="preserve"> about the purposes of the intervention and</w:t>
      </w:r>
      <w:r w:rsidRPr="00A50D5C" w:rsidR="00FC38DE">
        <w:t xml:space="preserve"> successes and</w:t>
      </w:r>
      <w:r w:rsidRPr="00A50D5C" w:rsidR="00D630CF">
        <w:t xml:space="preserve"> challenges in its implementation</w:t>
      </w:r>
      <w:r w:rsidRPr="00A50D5C" w:rsidR="00B0545E">
        <w:t>. The site visits also include observations of individual and group activities.</w:t>
      </w:r>
      <w:r w:rsidR="00D47E73">
        <w:t xml:space="preserve"> The observations do not impose any burden. </w:t>
      </w:r>
      <w:r w:rsidR="00D92635">
        <w:t xml:space="preserve">In this non-substantive change request, we request clearance </w:t>
      </w:r>
      <w:r w:rsidR="00934900">
        <w:t>for revisions to the semi-structured discussion guide to include topics related to the COVID-19 pandemic.</w:t>
      </w:r>
    </w:p>
    <w:p w:rsidRPr="007F5236" w:rsidR="005626C7" w:rsidP="00432103" w:rsidRDefault="005626C7">
      <w:r w:rsidRPr="00432103">
        <w:t>This proposed information collection meets the following goals of ACF’s generic clearance for formative data collections:</w:t>
      </w:r>
      <w:r w:rsidR="003B7DDB">
        <w:rPr>
          <w:b/>
        </w:rPr>
        <w:t xml:space="preserve"> </w:t>
      </w:r>
      <w:r w:rsidRPr="00B454D4" w:rsidR="003B7DDB">
        <w:t>(1)</w:t>
      </w:r>
      <w:r w:rsidR="003B7DDB">
        <w:rPr>
          <w:b/>
        </w:rPr>
        <w:t xml:space="preserve"> </w:t>
      </w:r>
      <w:r w:rsidRPr="003B7DDB">
        <w:t>inform the development of ACF research</w:t>
      </w:r>
      <w:r w:rsidR="00F81D1D">
        <w:t xml:space="preserve">; </w:t>
      </w:r>
      <w:r w:rsidRPr="003B7DDB" w:rsidR="003B7DDB">
        <w:t xml:space="preserve">(2) </w:t>
      </w:r>
      <w:r w:rsidRPr="007F5236">
        <w:t>maintain a research agenda that is rigorous and relevant</w:t>
      </w:r>
      <w:r w:rsidR="00F81D1D">
        <w:t>; and (3) inform the provision of technical assistance</w:t>
      </w:r>
      <w:r w:rsidRPr="007F5236" w:rsidR="003B7DDB">
        <w:t>.</w:t>
      </w:r>
    </w:p>
    <w:p w:rsidRPr="0070160F" w:rsidR="005626C7" w:rsidP="007D63E1" w:rsidRDefault="005626C7">
      <w:pPr>
        <w:ind w:left="360"/>
      </w:pPr>
    </w:p>
    <w:p w:rsidRPr="00C51883" w:rsidR="0070160F" w:rsidP="00591D1A" w:rsidRDefault="0070160F">
      <w:pPr>
        <w:spacing w:after="240"/>
      </w:pPr>
      <w:r w:rsidRPr="0070160F">
        <w:t>ACF will submit additional information collection requests (ICRs) as part of th</w:t>
      </w:r>
      <w:r w:rsidR="005626C7">
        <w:t>e NextGen</w:t>
      </w:r>
      <w:r w:rsidRPr="0070160F">
        <w:t xml:space="preserve"> </w:t>
      </w:r>
      <w:r w:rsidR="00BF5D0A">
        <w:t>P</w:t>
      </w:r>
      <w:r w:rsidRPr="0070160F">
        <w:t>roject</w:t>
      </w:r>
      <w:r w:rsidR="001A51CD">
        <w:t xml:space="preserve">. </w:t>
      </w:r>
      <w:r w:rsidR="00B454D4">
        <w:t>This will</w:t>
      </w:r>
      <w:r w:rsidRPr="0070160F">
        <w:t xml:space="preserve"> includ</w:t>
      </w:r>
      <w:r w:rsidR="00B454D4">
        <w:t>e</w:t>
      </w:r>
      <w:r w:rsidR="00BF5D0A">
        <w:t xml:space="preserve"> </w:t>
      </w:r>
      <w:r w:rsidR="00543262">
        <w:t>a</w:t>
      </w:r>
      <w:r w:rsidR="008E5E47">
        <w:t>nother</w:t>
      </w:r>
      <w:r w:rsidR="00543262">
        <w:t xml:space="preserve"> </w:t>
      </w:r>
      <w:r w:rsidRPr="0070160F">
        <w:t>generic information collection request (Gen IC</w:t>
      </w:r>
      <w:r w:rsidR="00BF5D0A">
        <w:t>s</w:t>
      </w:r>
      <w:r w:rsidRPr="0070160F">
        <w:t xml:space="preserve">) </w:t>
      </w:r>
      <w:r w:rsidR="00BF5D0A">
        <w:t>for formative evaluations of interventions; and</w:t>
      </w:r>
      <w:r w:rsidR="00250E4D">
        <w:t xml:space="preserve"> </w:t>
      </w:r>
      <w:r w:rsidR="00BF5D0A">
        <w:t>full ICRs</w:t>
      </w:r>
      <w:r w:rsidR="00250E4D">
        <w:t xml:space="preserve"> </w:t>
      </w:r>
      <w:r w:rsidR="00BF5D0A">
        <w:t xml:space="preserve">for </w:t>
      </w:r>
      <w:r w:rsidRPr="0070160F">
        <w:t>baseline, follow-up, implementation, and cost data collection in support of evaluations</w:t>
      </w:r>
      <w:r w:rsidR="00B454D4">
        <w:t xml:space="preserve"> and case studies</w:t>
      </w:r>
      <w:r w:rsidRPr="0070160F">
        <w:t xml:space="preserve"> of selected </w:t>
      </w:r>
      <w:r w:rsidR="00B30D18">
        <w:t>interventions</w:t>
      </w:r>
      <w:r w:rsidR="00250E4D">
        <w:t>.</w:t>
      </w:r>
    </w:p>
    <w:p w:rsidRPr="00C51883" w:rsidR="00984CA2" w:rsidP="00436F5E" w:rsidRDefault="00984CA2">
      <w:pPr>
        <w:pStyle w:val="Heading4"/>
        <w:numPr>
          <w:ilvl w:val="3"/>
          <w:numId w:val="0"/>
        </w:numPr>
        <w:tabs>
          <w:tab w:val="num" w:pos="180"/>
        </w:tabs>
        <w:spacing w:before="60" w:line="264" w:lineRule="auto"/>
        <w:rPr>
          <w:rFonts w:ascii="Times New Roman" w:hAnsi="Times New Roman"/>
          <w:i/>
          <w:sz w:val="24"/>
          <w:szCs w:val="24"/>
        </w:rPr>
      </w:pPr>
      <w:r w:rsidRPr="00C51883">
        <w:rPr>
          <w:rFonts w:ascii="Times New Roman" w:hAnsi="Times New Roman"/>
          <w:i/>
          <w:sz w:val="24"/>
          <w:szCs w:val="24"/>
        </w:rPr>
        <w:t xml:space="preserve">Study Background </w:t>
      </w:r>
    </w:p>
    <w:p w:rsidR="00482477" w:rsidP="00482477" w:rsidRDefault="00026B04">
      <w:pPr>
        <w:spacing w:after="240"/>
      </w:pPr>
      <w:r w:rsidRPr="00482477">
        <w:t xml:space="preserve">Many Americans </w:t>
      </w:r>
      <w:r w:rsidR="00704408">
        <w:t>have trouble</w:t>
      </w:r>
      <w:r w:rsidRPr="00482477">
        <w:t xml:space="preserve"> fulfill</w:t>
      </w:r>
      <w:r w:rsidR="00704408">
        <w:t>ing</w:t>
      </w:r>
      <w:r w:rsidRPr="00482477">
        <w:t xml:space="preserve"> their goal of gainful employment and economic independence because they face </w:t>
      </w:r>
      <w:r w:rsidR="00704408">
        <w:t>complex</w:t>
      </w:r>
      <w:r w:rsidRPr="00482477">
        <w:t xml:space="preserve"> challenges. These challenges may be physical and mental health conditions, substance misuse, a criminal history, or limited work skills and </w:t>
      </w:r>
      <w:r w:rsidRPr="00482477">
        <w:lastRenderedPageBreak/>
        <w:t xml:space="preserve">experience. Still, with the right work opportunities and supports, people </w:t>
      </w:r>
      <w:r w:rsidR="00AE6E17">
        <w:t>facing these challenges may be able to</w:t>
      </w:r>
      <w:r w:rsidRPr="00482477">
        <w:t xml:space="preserve"> find and keep good jobs.</w:t>
      </w:r>
    </w:p>
    <w:p w:rsidR="00482477" w:rsidP="00482477" w:rsidRDefault="00026B04">
      <w:pPr>
        <w:spacing w:after="240"/>
      </w:pPr>
      <w:r w:rsidRPr="00482477">
        <w:rPr>
          <w:color w:val="1A1818"/>
          <w:lang w:val="en"/>
        </w:rPr>
        <w:t xml:space="preserve">OPRE has spent decades studying strategies to help </w:t>
      </w:r>
      <w:r w:rsidR="00AE6E17">
        <w:rPr>
          <w:color w:val="1A1818"/>
          <w:lang w:val="en"/>
        </w:rPr>
        <w:t>low-income</w:t>
      </w:r>
      <w:r w:rsidRPr="00482477">
        <w:rPr>
          <w:color w:val="1A1818"/>
          <w:lang w:val="en"/>
        </w:rPr>
        <w:t xml:space="preserve"> people find and keep jobs. </w:t>
      </w:r>
      <w:r w:rsidRPr="00482477">
        <w:t xml:space="preserve">To further build this evidence, OPRE </w:t>
      </w:r>
      <w:r w:rsidR="00FF4B41">
        <w:t xml:space="preserve">contracted with </w:t>
      </w:r>
      <w:r w:rsidRPr="00482477">
        <w:t xml:space="preserve">Mathematica Policy Research to conduct the NextGen Project. This project will identify and test up to </w:t>
      </w:r>
      <w:r w:rsidR="00FE25FC">
        <w:t>10</w:t>
      </w:r>
      <w:r w:rsidRPr="00482477">
        <w:t xml:space="preserve"> innovative, promising employment </w:t>
      </w:r>
      <w:r w:rsidR="00250E4D">
        <w:t>interventions</w:t>
      </w:r>
      <w:r w:rsidRPr="00482477" w:rsidR="00250E4D">
        <w:t xml:space="preserve"> </w:t>
      </w:r>
      <w:r w:rsidRPr="00482477">
        <w:t>designed to help people facing complex challenges secure a pathway toward economic independence.</w:t>
      </w:r>
      <w:r w:rsidR="00FF4B41">
        <w:t xml:space="preserve"> Additionally, the project is working closely with the Social Security Administration </w:t>
      </w:r>
      <w:r w:rsidR="00134287">
        <w:t xml:space="preserve">(SSA) </w:t>
      </w:r>
      <w:r w:rsidR="00FF4B41">
        <w:t xml:space="preserve">to incorporate a focus on employment-related early interventions </w:t>
      </w:r>
      <w:r w:rsidR="00250E4D">
        <w:t xml:space="preserve">for </w:t>
      </w:r>
      <w:r w:rsidRPr="00C66B3D" w:rsidR="00250E4D">
        <w:t xml:space="preserve">individuals with current or foreseeable disabilities who </w:t>
      </w:r>
      <w:r w:rsidR="00C36B53">
        <w:t xml:space="preserve">have limited work history and </w:t>
      </w:r>
      <w:r w:rsidRPr="00C66B3D" w:rsidR="00250E4D">
        <w:t>are potential applicants for</w:t>
      </w:r>
      <w:r w:rsidRPr="00C66B3D" w:rsidDel="00C66B3D" w:rsidR="00250E4D">
        <w:t xml:space="preserve"> </w:t>
      </w:r>
      <w:r w:rsidRPr="00C66B3D" w:rsidR="00250E4D">
        <w:t>Supplemental Security Income (SSI)</w:t>
      </w:r>
      <w:r w:rsidR="00FF4B41">
        <w:t>.</w:t>
      </w:r>
      <w:r w:rsidRPr="00482477">
        <w:t xml:space="preserve">  </w:t>
      </w:r>
    </w:p>
    <w:p w:rsidR="00482477" w:rsidP="00591D1A" w:rsidRDefault="00026B04">
      <w:r w:rsidRPr="00482477">
        <w:t xml:space="preserve">Complex problems </w:t>
      </w:r>
      <w:r w:rsidR="00AE6E17">
        <w:t xml:space="preserve">often </w:t>
      </w:r>
      <w:r w:rsidRPr="00482477">
        <w:t xml:space="preserve">require diverse solutions. These may include work opportunities, treatments for health conditions, personal and workplace supports, and opportunities to build hard and soft skills. </w:t>
      </w:r>
      <w:r w:rsidR="00B30D18">
        <w:t>Interventions</w:t>
      </w:r>
      <w:r w:rsidRPr="00482477" w:rsidR="00B30D18">
        <w:t xml:space="preserve"> </w:t>
      </w:r>
      <w:r w:rsidRPr="00482477">
        <w:t>of interest may be delivered by public-private partnerships, interagency collaborations, government initiatives, nonprofit agencies, or social enterprises</w:t>
      </w:r>
      <w:r w:rsidR="00DE0F58">
        <w:t xml:space="preserve"> (</w:t>
      </w:r>
      <w:r w:rsidRPr="00482477">
        <w:t>organizations that hire workers who face complex challenges to produce goods or services</w:t>
      </w:r>
      <w:r w:rsidR="00AE6E17">
        <w:t xml:space="preserve"> for commercial sale</w:t>
      </w:r>
      <w:r w:rsidR="00DE0F58">
        <w:t>)</w:t>
      </w:r>
      <w:r w:rsidRPr="00482477">
        <w:t xml:space="preserve">. </w:t>
      </w:r>
    </w:p>
    <w:p w:rsidR="00591D1A" w:rsidP="00591D1A" w:rsidRDefault="00591D1A">
      <w:pPr>
        <w:rPr>
          <w:i/>
        </w:rPr>
      </w:pPr>
    </w:p>
    <w:p w:rsidRPr="00C51883" w:rsidR="00984CA2" w:rsidP="00591D1A" w:rsidRDefault="00984CA2">
      <w:pPr>
        <w:spacing w:after="240"/>
        <w:rPr>
          <w:i/>
        </w:rPr>
      </w:pPr>
      <w:r w:rsidRPr="00C51883">
        <w:rPr>
          <w:i/>
        </w:rPr>
        <w:t xml:space="preserve">Legal or Administrative Requirements that Necessitate the Collection </w:t>
      </w:r>
    </w:p>
    <w:p w:rsidR="00B47A48" w:rsidP="00432103" w:rsidRDefault="00B47A48">
      <w:pPr>
        <w:spacing w:after="240"/>
      </w:pPr>
      <w:r w:rsidRPr="00C51883">
        <w:t>There are no legal or administrative requirements that necessitate the collection. ACF is undertaking the collection at the discretion of the agency.</w:t>
      </w:r>
    </w:p>
    <w:p w:rsidRPr="00C51883" w:rsidR="00945CD6" w:rsidP="00436F5E" w:rsidRDefault="00292B70">
      <w:pPr>
        <w:spacing w:after="120"/>
        <w:rPr>
          <w:b/>
        </w:rPr>
      </w:pPr>
      <w:r w:rsidRPr="00C51883">
        <w:rPr>
          <w:b/>
        </w:rPr>
        <w:t xml:space="preserve">A2. </w:t>
      </w:r>
      <w:r w:rsidRPr="00C51883" w:rsidR="00945CD6">
        <w:rPr>
          <w:b/>
        </w:rPr>
        <w:t>Purpose of Survey and Data Collection Procedures</w:t>
      </w:r>
    </w:p>
    <w:p w:rsidRPr="00C51883" w:rsidR="00984CA2" w:rsidP="00436F5E" w:rsidRDefault="00984CA2">
      <w:pPr>
        <w:spacing w:after="60"/>
        <w:rPr>
          <w:b/>
          <w:i/>
        </w:rPr>
      </w:pPr>
      <w:r w:rsidRPr="00C51883">
        <w:rPr>
          <w:b/>
          <w:i/>
        </w:rPr>
        <w:t>Overview of Purpose and Approach</w:t>
      </w:r>
    </w:p>
    <w:p w:rsidRPr="00C51883" w:rsidR="002338AC" w:rsidP="00E05C46" w:rsidRDefault="004D0FE9">
      <w:pPr>
        <w:autoSpaceDE w:val="0"/>
        <w:autoSpaceDN w:val="0"/>
        <w:adjustRightInd w:val="0"/>
        <w:spacing w:after="240"/>
        <w:rPr>
          <w:b/>
          <w:i/>
        </w:rPr>
      </w:pPr>
      <w:r w:rsidRPr="00DF374C">
        <w:rPr>
          <w:szCs w:val="22"/>
        </w:rPr>
        <w:t xml:space="preserve">The purpose of this </w:t>
      </w:r>
      <w:r>
        <w:rPr>
          <w:szCs w:val="22"/>
        </w:rPr>
        <w:t xml:space="preserve">Gen IC </w:t>
      </w:r>
      <w:r w:rsidRPr="00DF374C">
        <w:rPr>
          <w:szCs w:val="22"/>
        </w:rPr>
        <w:t xml:space="preserve">is to help ACF identify </w:t>
      </w:r>
      <w:r>
        <w:rPr>
          <w:szCs w:val="22"/>
        </w:rPr>
        <w:t xml:space="preserve">promising </w:t>
      </w:r>
      <w:r w:rsidR="008707BC">
        <w:rPr>
          <w:szCs w:val="22"/>
        </w:rPr>
        <w:t>interventions and programs</w:t>
      </w:r>
      <w:r w:rsidRPr="007C567A">
        <w:rPr>
          <w:szCs w:val="22"/>
        </w:rPr>
        <w:t xml:space="preserve"> </w:t>
      </w:r>
      <w:r>
        <w:rPr>
          <w:szCs w:val="22"/>
        </w:rPr>
        <w:t xml:space="preserve">for rigorous evaluation in the NextGen Project. </w:t>
      </w:r>
      <w:r w:rsidRPr="00A50D5C" w:rsidR="000B2654">
        <w:t xml:space="preserve">This submission seeks OMB approval for </w:t>
      </w:r>
      <w:r w:rsidR="00D80657">
        <w:t xml:space="preserve">non-substantive changes to previously approved </w:t>
      </w:r>
      <w:r w:rsidRPr="00A50D5C" w:rsidR="000B2654">
        <w:t xml:space="preserve">data collection that will occur during site visits </w:t>
      </w:r>
      <w:r w:rsidR="00C22B88">
        <w:t xml:space="preserve">(conducted in person or </w:t>
      </w:r>
      <w:r w:rsidR="00E2552A">
        <w:t>virtually, by</w:t>
      </w:r>
      <w:r w:rsidR="00C22B88">
        <w:t xml:space="preserve"> phone or video)</w:t>
      </w:r>
      <w:r w:rsidRPr="00A50D5C" w:rsidR="00C22B88">
        <w:t xml:space="preserve"> </w:t>
      </w:r>
      <w:r w:rsidRPr="00A50D5C" w:rsidR="000B2654">
        <w:t xml:space="preserve">to programs that are candidates for inclusion in the study. </w:t>
      </w:r>
      <w:r w:rsidR="00D80657">
        <w:t xml:space="preserve">In May 2019, </w:t>
      </w:r>
      <w:r w:rsidRPr="00A50D5C" w:rsidR="000B2654">
        <w:t xml:space="preserve">we </w:t>
      </w:r>
      <w:r w:rsidR="00D80657">
        <w:t>received</w:t>
      </w:r>
      <w:r w:rsidRPr="00A50D5C" w:rsidR="000B2654">
        <w:t xml:space="preserve"> clearance for (1) a semi-structured discussion guide to be used during interviews with staff and (2) a guide to facilitate a group brainstorming discussion about the purposes of the intervention and</w:t>
      </w:r>
      <w:r w:rsidRPr="00A50D5C" w:rsidR="00FC38DE">
        <w:t xml:space="preserve"> successes and</w:t>
      </w:r>
      <w:r w:rsidRPr="00A50D5C" w:rsidR="000B2654">
        <w:t xml:space="preserve"> challenges in its implementation. The site visits will also include observations of individual and group activities.</w:t>
      </w:r>
      <w:r w:rsidR="00D80657">
        <w:t xml:space="preserve"> In this non-substantive change request, we request clearance for revisions to the semi-structured discussion guide to include topics related to the COVID-19 pandemic.</w:t>
      </w:r>
      <w:r w:rsidRPr="00C51883">
        <w:t xml:space="preserve"> </w:t>
      </w:r>
    </w:p>
    <w:p w:rsidRPr="00C51883" w:rsidR="00A44209" w:rsidP="00436F5E" w:rsidRDefault="00A44209">
      <w:pPr>
        <w:spacing w:after="60"/>
        <w:rPr>
          <w:b/>
          <w:i/>
        </w:rPr>
      </w:pPr>
      <w:r w:rsidRPr="00C51883">
        <w:rPr>
          <w:b/>
          <w:i/>
        </w:rPr>
        <w:t>Research Questions</w:t>
      </w:r>
    </w:p>
    <w:p w:rsidRPr="00C51883" w:rsidR="009C2B27" w:rsidP="009C2B27" w:rsidRDefault="009C2B27">
      <w:r w:rsidRPr="00C51883">
        <w:t>This Gen IC aims to address the following research questions:</w:t>
      </w:r>
    </w:p>
    <w:p w:rsidRPr="00C51883" w:rsidR="009C2B27" w:rsidP="009C2B27" w:rsidRDefault="009C2B27"/>
    <w:p w:rsidRPr="00C51883" w:rsidR="009C2B27" w:rsidP="009C2B27" w:rsidRDefault="009C2B27">
      <w:pPr>
        <w:numPr>
          <w:ilvl w:val="0"/>
          <w:numId w:val="21"/>
        </w:numPr>
        <w:autoSpaceDE w:val="0"/>
        <w:autoSpaceDN w:val="0"/>
        <w:adjustRightInd w:val="0"/>
      </w:pPr>
      <w:r w:rsidRPr="00C51883">
        <w:t xml:space="preserve">What </w:t>
      </w:r>
      <w:r w:rsidR="000F5F84">
        <w:t xml:space="preserve">innovative </w:t>
      </w:r>
      <w:r w:rsidR="008707BC">
        <w:t>employment</w:t>
      </w:r>
      <w:r w:rsidRPr="00C51883">
        <w:t xml:space="preserve"> </w:t>
      </w:r>
      <w:r w:rsidR="008707BC">
        <w:t>interventions</w:t>
      </w:r>
      <w:r w:rsidRPr="00C51883">
        <w:t xml:space="preserve"> are promising for serving </w:t>
      </w:r>
      <w:r w:rsidR="00DE6D01">
        <w:t>people</w:t>
      </w:r>
      <w:r w:rsidRPr="00C51883">
        <w:t xml:space="preserve"> with multiple, complex barriers to employment?</w:t>
      </w:r>
    </w:p>
    <w:p w:rsidR="009C2B27" w:rsidP="009C2B27" w:rsidRDefault="009C2B27">
      <w:pPr>
        <w:numPr>
          <w:ilvl w:val="0"/>
          <w:numId w:val="21"/>
        </w:numPr>
        <w:autoSpaceDE w:val="0"/>
        <w:autoSpaceDN w:val="0"/>
        <w:adjustRightInd w:val="0"/>
      </w:pPr>
      <w:r w:rsidRPr="00C51883">
        <w:t>Which</w:t>
      </w:r>
      <w:r w:rsidR="00076790">
        <w:t xml:space="preserve"> promising</w:t>
      </w:r>
      <w:r w:rsidRPr="00C51883">
        <w:t xml:space="preserve"> </w:t>
      </w:r>
      <w:r w:rsidR="001B0225">
        <w:t>programs</w:t>
      </w:r>
      <w:r w:rsidRPr="00C51883">
        <w:t xml:space="preserve"> </w:t>
      </w:r>
      <w:r w:rsidR="0022615A">
        <w:t xml:space="preserve">might </w:t>
      </w:r>
      <w:r w:rsidRPr="00C51883">
        <w:t>meet the conditions for a rigorous random assignment evaluation?</w:t>
      </w:r>
    </w:p>
    <w:p w:rsidR="007247C5" w:rsidP="009C2B27" w:rsidRDefault="007247C5">
      <w:pPr>
        <w:numPr>
          <w:ilvl w:val="0"/>
          <w:numId w:val="21"/>
        </w:numPr>
        <w:autoSpaceDE w:val="0"/>
        <w:autoSpaceDN w:val="0"/>
        <w:adjustRightInd w:val="0"/>
      </w:pPr>
      <w:r w:rsidRPr="00A50D5C">
        <w:lastRenderedPageBreak/>
        <w:t>What types of formative evaluation might be needed for promising programs before participating in a rigorous random assignment evaluation?</w:t>
      </w:r>
    </w:p>
    <w:p w:rsidRPr="00A50D5C" w:rsidR="00996FB2" w:rsidP="009C2B27" w:rsidRDefault="00996FB2">
      <w:pPr>
        <w:numPr>
          <w:ilvl w:val="0"/>
          <w:numId w:val="21"/>
        </w:numPr>
        <w:autoSpaceDE w:val="0"/>
        <w:autoSpaceDN w:val="0"/>
        <w:adjustRightInd w:val="0"/>
      </w:pPr>
      <w:r>
        <w:t>How has the COVID-19 pandemic changed service delivery, and are those changes likely to persist?</w:t>
      </w:r>
    </w:p>
    <w:p w:rsidRPr="00C51883" w:rsidR="002338AC" w:rsidP="002338AC" w:rsidRDefault="002338AC">
      <w:pPr>
        <w:ind w:left="180"/>
      </w:pPr>
    </w:p>
    <w:p w:rsidRPr="00C51883" w:rsidR="005A3D58" w:rsidP="005A3D58" w:rsidRDefault="00A44209">
      <w:pPr>
        <w:spacing w:after="60"/>
        <w:rPr>
          <w:b/>
          <w:i/>
        </w:rPr>
      </w:pPr>
      <w:r w:rsidRPr="00C51883">
        <w:rPr>
          <w:b/>
          <w:i/>
        </w:rPr>
        <w:t>Study Design</w:t>
      </w:r>
      <w:r w:rsidR="005A3D58">
        <w:rPr>
          <w:b/>
          <w:i/>
        </w:rPr>
        <w:t xml:space="preserve"> and </w:t>
      </w:r>
      <w:r w:rsidRPr="00C51883" w:rsidR="005A3D58">
        <w:rPr>
          <w:b/>
          <w:i/>
        </w:rPr>
        <w:t>Universe of Data Collection Efforts</w:t>
      </w:r>
    </w:p>
    <w:p w:rsidRPr="00C51883" w:rsidR="00A34F25" w:rsidP="00482477" w:rsidRDefault="00A34F25">
      <w:pPr>
        <w:spacing w:after="240"/>
      </w:pPr>
      <w:r w:rsidRPr="00C51883">
        <w:t xml:space="preserve">The NextGen Project aims to identify </w:t>
      </w:r>
      <w:r w:rsidR="00CC4312">
        <w:t>interventions</w:t>
      </w:r>
      <w:r w:rsidRPr="00C51883">
        <w:t xml:space="preserve"> and </w:t>
      </w:r>
      <w:r w:rsidR="008707BC">
        <w:t>programs</w:t>
      </w:r>
      <w:r w:rsidRPr="00C51883">
        <w:t xml:space="preserve"> that</w:t>
      </w:r>
      <w:r w:rsidRPr="00C51883" w:rsidR="00C31E70">
        <w:t xml:space="preserve"> will advance </w:t>
      </w:r>
      <w:r w:rsidR="008707BC">
        <w:t>the field’s</w:t>
      </w:r>
      <w:r w:rsidRPr="00C51883" w:rsidR="00C31E70">
        <w:t xml:space="preserve"> knowledge of what employment </w:t>
      </w:r>
      <w:r w:rsidR="000F5F84">
        <w:t>interventions</w:t>
      </w:r>
      <w:r w:rsidRPr="00C51883" w:rsidR="000F5F84">
        <w:t xml:space="preserve"> </w:t>
      </w:r>
      <w:r w:rsidRPr="00C51883" w:rsidR="00C31E70">
        <w:t xml:space="preserve">work for people experiencing multiple, complex barriers to employment. </w:t>
      </w:r>
      <w:r w:rsidR="00290D58">
        <w:t>It will include</w:t>
      </w:r>
      <w:r w:rsidR="00EE0E63">
        <w:t xml:space="preserve"> u</w:t>
      </w:r>
      <w:r w:rsidRPr="00C51883">
        <w:t xml:space="preserve">p to </w:t>
      </w:r>
      <w:r w:rsidR="00EE0E63">
        <w:t>10</w:t>
      </w:r>
      <w:r w:rsidRPr="00C51883">
        <w:t xml:space="preserve"> rigorous evaluations</w:t>
      </w:r>
      <w:r w:rsidR="00EE0E63">
        <w:t xml:space="preserve"> of interventions of interest</w:t>
      </w:r>
      <w:r w:rsidRPr="00C51883">
        <w:t xml:space="preserve">. Each evaluation will include research on the implementation of the </w:t>
      </w:r>
      <w:r w:rsidR="00EE0E63">
        <w:t>intervention</w:t>
      </w:r>
      <w:r w:rsidR="008707BC">
        <w:t>,</w:t>
      </w:r>
      <w:r w:rsidRPr="00C51883" w:rsidR="00C31E70">
        <w:t xml:space="preserve"> includ</w:t>
      </w:r>
      <w:r w:rsidR="008707BC">
        <w:t>ing</w:t>
      </w:r>
      <w:r w:rsidRPr="00C51883">
        <w:t xml:space="preserve"> </w:t>
      </w:r>
      <w:r w:rsidRPr="00C51883" w:rsidR="00C31E70">
        <w:t>how the services were designed and implemented; what contextual, organizational, and other factors impeded or facilitated implementation; characteristics of study participants and the services they received; and the role of employers</w:t>
      </w:r>
      <w:r w:rsidRPr="00C51883">
        <w:t xml:space="preserve">. Each evaluation will include </w:t>
      </w:r>
      <w:r w:rsidRPr="00C51883" w:rsidR="00C31E70">
        <w:t xml:space="preserve">a rigorous </w:t>
      </w:r>
      <w:r w:rsidR="00B30D18">
        <w:t xml:space="preserve">randomized controlled trial (RCT) </w:t>
      </w:r>
      <w:r w:rsidRPr="00C51883" w:rsidR="00C31E70">
        <w:t xml:space="preserve">to determine </w:t>
      </w:r>
      <w:r w:rsidRPr="00C51883">
        <w:t xml:space="preserve">the </w:t>
      </w:r>
      <w:r w:rsidR="000F5F84">
        <w:t>intervention</w:t>
      </w:r>
      <w:r w:rsidRPr="00C51883" w:rsidR="000F5F84">
        <w:t xml:space="preserve">’s </w:t>
      </w:r>
      <w:r w:rsidRPr="00C51883">
        <w:t>effects on participants’ employment</w:t>
      </w:r>
      <w:r w:rsidRPr="00C51883" w:rsidR="00C31E70">
        <w:t xml:space="preserve"> and other</w:t>
      </w:r>
      <w:r w:rsidRPr="00C51883">
        <w:t xml:space="preserve"> outcomes, based on administrative data and surveys. </w:t>
      </w:r>
      <w:r w:rsidR="00290D58">
        <w:t>The project will also include</w:t>
      </w:r>
      <w:r w:rsidRPr="00C51883" w:rsidR="00C31E70">
        <w:t xml:space="preserve"> a benefit-cost analysis. </w:t>
      </w:r>
      <w:r w:rsidRPr="00C51883">
        <w:t xml:space="preserve">A future </w:t>
      </w:r>
      <w:r w:rsidR="00A403A2">
        <w:t xml:space="preserve">full </w:t>
      </w:r>
      <w:r w:rsidRPr="00C51883">
        <w:t>ICR will include details about the full study design.</w:t>
      </w:r>
    </w:p>
    <w:p w:rsidR="005A3D58" w:rsidP="00DE1B82" w:rsidRDefault="00A34F25">
      <w:pPr>
        <w:autoSpaceDE w:val="0"/>
        <w:autoSpaceDN w:val="0"/>
        <w:adjustRightInd w:val="0"/>
        <w:spacing w:after="240"/>
        <w:rPr>
          <w:szCs w:val="22"/>
        </w:rPr>
      </w:pPr>
      <w:r>
        <w:rPr>
          <w:szCs w:val="22"/>
        </w:rPr>
        <w:t>This</w:t>
      </w:r>
      <w:r w:rsidRPr="00FF3D9F">
        <w:rPr>
          <w:szCs w:val="22"/>
        </w:rPr>
        <w:t xml:space="preserve"> </w:t>
      </w:r>
      <w:r>
        <w:rPr>
          <w:szCs w:val="22"/>
        </w:rPr>
        <w:t xml:space="preserve">Gen </w:t>
      </w:r>
      <w:r w:rsidRPr="00FF3D9F">
        <w:rPr>
          <w:szCs w:val="22"/>
        </w:rPr>
        <w:t>IC</w:t>
      </w:r>
      <w:r>
        <w:rPr>
          <w:szCs w:val="22"/>
        </w:rPr>
        <w:t xml:space="preserve"> request focuses on collecting information to inform the selection of </w:t>
      </w:r>
      <w:r w:rsidR="008707BC">
        <w:rPr>
          <w:szCs w:val="22"/>
        </w:rPr>
        <w:t xml:space="preserve">interventions </w:t>
      </w:r>
      <w:r>
        <w:rPr>
          <w:szCs w:val="22"/>
        </w:rPr>
        <w:t xml:space="preserve">for the </w:t>
      </w:r>
      <w:r w:rsidR="00EA7D66">
        <w:rPr>
          <w:szCs w:val="22"/>
        </w:rPr>
        <w:t xml:space="preserve">evaluations conducted for </w:t>
      </w:r>
      <w:r w:rsidR="00C31E70">
        <w:rPr>
          <w:szCs w:val="22"/>
        </w:rPr>
        <w:t>the NextGen Project</w:t>
      </w:r>
      <w:r>
        <w:rPr>
          <w:szCs w:val="22"/>
        </w:rPr>
        <w:t xml:space="preserve">. </w:t>
      </w:r>
      <w:r w:rsidR="00EA7D66">
        <w:rPr>
          <w:szCs w:val="22"/>
        </w:rPr>
        <w:t>The information gathering conducted under</w:t>
      </w:r>
      <w:r>
        <w:rPr>
          <w:szCs w:val="22"/>
        </w:rPr>
        <w:t xml:space="preserve"> this </w:t>
      </w:r>
      <w:r w:rsidR="00EA7D66">
        <w:rPr>
          <w:szCs w:val="22"/>
        </w:rPr>
        <w:t xml:space="preserve">Gen </w:t>
      </w:r>
      <w:r>
        <w:rPr>
          <w:szCs w:val="22"/>
        </w:rPr>
        <w:t>IC</w:t>
      </w:r>
      <w:r w:rsidRPr="005A3D58" w:rsidR="005A3D58">
        <w:rPr>
          <w:szCs w:val="22"/>
        </w:rPr>
        <w:t xml:space="preserve"> </w:t>
      </w:r>
      <w:r w:rsidR="005A3D58">
        <w:rPr>
          <w:szCs w:val="22"/>
        </w:rPr>
        <w:t xml:space="preserve">will inform the development of </w:t>
      </w:r>
      <w:r w:rsidR="00D13F9B">
        <w:rPr>
          <w:szCs w:val="22"/>
        </w:rPr>
        <w:t>a full ICR</w:t>
      </w:r>
      <w:r w:rsidR="005A3D58">
        <w:rPr>
          <w:szCs w:val="22"/>
        </w:rPr>
        <w:t>. Under this Gen</w:t>
      </w:r>
      <w:r w:rsidR="00C72062">
        <w:rPr>
          <w:szCs w:val="22"/>
        </w:rPr>
        <w:t xml:space="preserve"> </w:t>
      </w:r>
      <w:r w:rsidR="005A3D58">
        <w:rPr>
          <w:szCs w:val="22"/>
        </w:rPr>
        <w:t>IC</w:t>
      </w:r>
      <w:r>
        <w:rPr>
          <w:szCs w:val="22"/>
        </w:rPr>
        <w:t xml:space="preserve">, </w:t>
      </w:r>
      <w:r w:rsidRPr="00FF3D9F">
        <w:rPr>
          <w:szCs w:val="22"/>
        </w:rPr>
        <w:t xml:space="preserve">we expect to </w:t>
      </w:r>
      <w:r w:rsidR="00C72062">
        <w:rPr>
          <w:szCs w:val="22"/>
        </w:rPr>
        <w:t>learn about</w:t>
      </w:r>
      <w:r w:rsidRPr="00FF3D9F" w:rsidR="00C72062">
        <w:rPr>
          <w:szCs w:val="22"/>
        </w:rPr>
        <w:t xml:space="preserve"> </w:t>
      </w:r>
      <w:r w:rsidR="008707BC">
        <w:rPr>
          <w:szCs w:val="22"/>
        </w:rPr>
        <w:t>interventions and programs</w:t>
      </w:r>
      <w:r w:rsidR="00290D58">
        <w:rPr>
          <w:szCs w:val="22"/>
        </w:rPr>
        <w:t xml:space="preserve"> that implement them</w:t>
      </w:r>
      <w:r w:rsidRPr="00FF3D9F">
        <w:rPr>
          <w:szCs w:val="22"/>
        </w:rPr>
        <w:t xml:space="preserve"> that</w:t>
      </w:r>
      <w:r>
        <w:rPr>
          <w:szCs w:val="22"/>
        </w:rPr>
        <w:t xml:space="preserve"> are</w:t>
      </w:r>
      <w:r w:rsidRPr="00FF3D9F">
        <w:rPr>
          <w:szCs w:val="22"/>
        </w:rPr>
        <w:t xml:space="preserve"> </w:t>
      </w:r>
      <w:r>
        <w:rPr>
          <w:szCs w:val="22"/>
        </w:rPr>
        <w:t xml:space="preserve">potential candidates </w:t>
      </w:r>
      <w:r w:rsidRPr="00FF3D9F">
        <w:rPr>
          <w:szCs w:val="22"/>
        </w:rPr>
        <w:t xml:space="preserve">for rigorous testing </w:t>
      </w:r>
      <w:r w:rsidR="008707BC">
        <w:rPr>
          <w:szCs w:val="22"/>
        </w:rPr>
        <w:t>immediately</w:t>
      </w:r>
      <w:r>
        <w:rPr>
          <w:szCs w:val="22"/>
        </w:rPr>
        <w:t xml:space="preserve"> </w:t>
      </w:r>
      <w:r w:rsidRPr="00FF3D9F">
        <w:rPr>
          <w:szCs w:val="22"/>
        </w:rPr>
        <w:t>and others that w</w:t>
      </w:r>
      <w:r>
        <w:rPr>
          <w:szCs w:val="22"/>
        </w:rPr>
        <w:t>ould</w:t>
      </w:r>
      <w:r w:rsidRPr="00FF3D9F">
        <w:rPr>
          <w:szCs w:val="22"/>
        </w:rPr>
        <w:t xml:space="preserve"> require some additional developmental work</w:t>
      </w:r>
      <w:r w:rsidR="00290D58">
        <w:rPr>
          <w:szCs w:val="22"/>
        </w:rPr>
        <w:t xml:space="preserve"> before being rigorously evaluated</w:t>
      </w:r>
      <w:r w:rsidRPr="00FF3D9F">
        <w:rPr>
          <w:szCs w:val="22"/>
        </w:rPr>
        <w:t xml:space="preserve">. </w:t>
      </w:r>
    </w:p>
    <w:p w:rsidR="00C82BDA" w:rsidP="00482477" w:rsidRDefault="00DE6D0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szCs w:val="22"/>
        </w:rPr>
        <w:t>T</w:t>
      </w:r>
      <w:r w:rsidRPr="00C51883" w:rsidR="00A34F25">
        <w:t xml:space="preserve">he evaluation team will conduct formative data collection through </w:t>
      </w:r>
      <w:r w:rsidRPr="00151476" w:rsidR="00151476">
        <w:t xml:space="preserve">site visits </w:t>
      </w:r>
      <w:r w:rsidR="00E2552A">
        <w:t>(</w:t>
      </w:r>
      <w:r w:rsidRPr="00E2552A" w:rsidR="00E2552A">
        <w:t>conducted in person or virtually, by phone or video</w:t>
      </w:r>
      <w:r w:rsidR="00E2552A">
        <w:t xml:space="preserve">) </w:t>
      </w:r>
      <w:r w:rsidRPr="00151476" w:rsidR="00151476">
        <w:t xml:space="preserve">to programs </w:t>
      </w:r>
      <w:r w:rsidR="00151476">
        <w:t xml:space="preserve">that will include </w:t>
      </w:r>
      <w:r w:rsidRPr="00C51883" w:rsidR="00A34F25">
        <w:t xml:space="preserve">discussions with select informants. </w:t>
      </w:r>
      <w:r w:rsidRPr="00C51883" w:rsidR="00C82BDA">
        <w:t>Our approach has three stages</w:t>
      </w:r>
      <w:r w:rsidR="00151476">
        <w:t xml:space="preserve">. Data collection instruments for </w:t>
      </w:r>
      <w:r w:rsidR="00FA3E5A">
        <w:t>S</w:t>
      </w:r>
      <w:r w:rsidR="00151476">
        <w:t>tages 1 and 2 were approved in a Gen IC request submitted in February 2019</w:t>
      </w:r>
      <w:r w:rsidR="00425B1D">
        <w:t xml:space="preserve"> (</w:t>
      </w:r>
      <w:r w:rsidR="00053FEC">
        <w:rPr>
          <w:szCs w:val="22"/>
        </w:rPr>
        <w:t>OMB #0970-0356</w:t>
      </w:r>
      <w:r w:rsidR="00425B1D">
        <w:t>)</w:t>
      </w:r>
      <w:r w:rsidR="00151476">
        <w:t>.</w:t>
      </w:r>
      <w:r w:rsidRPr="00C51883" w:rsidR="00C82BDA">
        <w:t xml:space="preserve"> </w:t>
      </w:r>
    </w:p>
    <w:p w:rsidRPr="00E05C46" w:rsidR="00E05C46" w:rsidP="00CD409B" w:rsidRDefault="00E05C46">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E05C46">
        <w:t xml:space="preserve">During Stage 1, we cast a broad net, having informal, </w:t>
      </w:r>
      <w:r w:rsidR="00E16378">
        <w:t xml:space="preserve">semi-structured, </w:t>
      </w:r>
      <w:r w:rsidRPr="00E05C46">
        <w:t xml:space="preserve">short conversations with a range of stakeholders. These conversations focus on eliciting stakeholders’ ideas and suggestions for promising </w:t>
      </w:r>
      <w:r w:rsidR="008707BC">
        <w:t>interventions</w:t>
      </w:r>
      <w:r w:rsidRPr="00E05C46">
        <w:t xml:space="preserve"> to evaluate and promising </w:t>
      </w:r>
      <w:r w:rsidR="008707BC">
        <w:t>programs</w:t>
      </w:r>
      <w:r w:rsidRPr="00E05C46">
        <w:t xml:space="preserve"> currently implementing those </w:t>
      </w:r>
      <w:r w:rsidR="008707BC">
        <w:t>interventions</w:t>
      </w:r>
      <w:r w:rsidRPr="00E05C46">
        <w:t>. Key stakeholders include policy makers; program administrators and managers; knowledge brokers and intermediaries; employer and social enterprise representatives; program developers and training and technical assistance providers; advocates</w:t>
      </w:r>
      <w:r w:rsidR="00290D58">
        <w:t xml:space="preserve"> for low-income populations and people with disabilities</w:t>
      </w:r>
      <w:r w:rsidRPr="00E05C46">
        <w:t xml:space="preserve">; and researchers. </w:t>
      </w:r>
    </w:p>
    <w:p w:rsidRPr="00E05C46" w:rsidR="00E05C46" w:rsidP="00482477" w:rsidRDefault="00E05C46">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E05C46">
        <w:t xml:space="preserve">Based on the knowledge gathered in Stage 1, during Stage 2 we </w:t>
      </w:r>
      <w:r w:rsidR="00CD409B">
        <w:t xml:space="preserve">conduct phone or in-person discussions </w:t>
      </w:r>
      <w:r w:rsidRPr="00E05C46">
        <w:t xml:space="preserve">with </w:t>
      </w:r>
      <w:r w:rsidR="00CD409B">
        <w:t xml:space="preserve">administrators of </w:t>
      </w:r>
      <w:r w:rsidRPr="00E05C46">
        <w:t>programs</w:t>
      </w:r>
      <w:r w:rsidR="00CD409B">
        <w:t xml:space="preserve"> implementing the intervention</w:t>
      </w:r>
      <w:r w:rsidR="00D80C34">
        <w:t>s</w:t>
      </w:r>
      <w:r w:rsidR="00CD409B">
        <w:t xml:space="preserve"> that were identified in Stage 1. The purpose of these discussions is</w:t>
      </w:r>
      <w:r w:rsidRPr="00E05C46">
        <w:t xml:space="preserve"> to learn more about the</w:t>
      </w:r>
      <w:r w:rsidR="00CD409B">
        <w:t xml:space="preserve"> program’s</w:t>
      </w:r>
      <w:r w:rsidRPr="00E05C46">
        <w:t xml:space="preserve"> goals, services provided, </w:t>
      </w:r>
      <w:r w:rsidR="00CD409B">
        <w:t xml:space="preserve">and </w:t>
      </w:r>
      <w:r w:rsidRPr="00E05C46">
        <w:t xml:space="preserve">populations served, and </w:t>
      </w:r>
      <w:r w:rsidR="00CD409B">
        <w:t xml:space="preserve">to </w:t>
      </w:r>
      <w:r w:rsidRPr="00E05C46">
        <w:t>begin to assess the feasibility of an evaluation</w:t>
      </w:r>
      <w:r w:rsidR="00151476">
        <w:t>.</w:t>
      </w:r>
    </w:p>
    <w:p w:rsidRPr="00A50D5C" w:rsidR="00E05C46" w:rsidP="00497EE2" w:rsidRDefault="00E05C46">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E05C46">
        <w:lastRenderedPageBreak/>
        <w:t xml:space="preserve">For </w:t>
      </w:r>
      <w:r w:rsidR="00200122">
        <w:t>programs</w:t>
      </w:r>
      <w:r w:rsidRPr="00E05C46">
        <w:t xml:space="preserve"> that seem promising and evaluable in Stage 2, during Stage 3 we will conduct in-person </w:t>
      </w:r>
      <w:r w:rsidR="00E2552A">
        <w:t xml:space="preserve">or virtual </w:t>
      </w:r>
      <w:r w:rsidRPr="00E05C46">
        <w:t>visits to further explore the quality of the program’s implementation and whether it is a good candidate for a</w:t>
      </w:r>
      <w:r w:rsidR="00290D58">
        <w:t xml:space="preserve"> rigorous</w:t>
      </w:r>
      <w:r w:rsidRPr="00E05C46">
        <w:t xml:space="preserve"> evaluation. </w:t>
      </w:r>
      <w:r w:rsidRPr="00A50D5C" w:rsidR="00497EE2">
        <w:t xml:space="preserve">The study team will use a </w:t>
      </w:r>
      <w:r w:rsidRPr="00A50D5C" w:rsidR="00151476">
        <w:t>semi-structured discussion</w:t>
      </w:r>
      <w:r w:rsidRPr="00A50D5C" w:rsidR="00473A51">
        <w:t xml:space="preserve"> </w:t>
      </w:r>
      <w:r w:rsidRPr="00A50D5C" w:rsidR="000B2654">
        <w:t>guide</w:t>
      </w:r>
      <w:r w:rsidRPr="00A50D5C" w:rsidR="00497EE2">
        <w:t xml:space="preserve"> (Attachment A) during </w:t>
      </w:r>
      <w:r w:rsidRPr="00A50D5C" w:rsidR="00543262">
        <w:t xml:space="preserve">the </w:t>
      </w:r>
      <w:r w:rsidRPr="00A50D5C" w:rsidR="00497EE2">
        <w:t xml:space="preserve">site visits to </w:t>
      </w:r>
      <w:r w:rsidRPr="00A50D5C" w:rsidR="0035070E">
        <w:t xml:space="preserve">interview program administrators, supervisors, and direct service staff. </w:t>
      </w:r>
      <w:r w:rsidRPr="00A50D5C" w:rsidR="007247C5">
        <w:t xml:space="preserve">The study team will also facilitate a </w:t>
      </w:r>
      <w:r w:rsidRPr="00A50D5C" w:rsidR="000B2654">
        <w:t xml:space="preserve">group brainstorming </w:t>
      </w:r>
      <w:r w:rsidRPr="00A50D5C" w:rsidR="007247C5">
        <w:t>meeting with about six program staff</w:t>
      </w:r>
      <w:r w:rsidRPr="00A50D5C" w:rsidR="00CC0FA7">
        <w:t xml:space="preserve"> (Attachment B)</w:t>
      </w:r>
      <w:r w:rsidRPr="00A50D5C" w:rsidR="007247C5">
        <w:t>. The purposes of this meeting are to (1) ensure that the intervention has a strong theory of change, making it promising for the evaluation and (2) identify what types of formative evaluation</w:t>
      </w:r>
      <w:r w:rsidRPr="00A50D5C" w:rsidR="000B2654">
        <w:t>,</w:t>
      </w:r>
      <w:r w:rsidRPr="00A50D5C" w:rsidR="00D630CF">
        <w:t xml:space="preserve"> if any</w:t>
      </w:r>
      <w:r w:rsidRPr="00A50D5C" w:rsidR="000B2654">
        <w:t>,</w:t>
      </w:r>
      <w:r w:rsidRPr="00A50D5C" w:rsidR="007247C5">
        <w:t xml:space="preserve"> might be needed before the intervention is ready for a rigorous r</w:t>
      </w:r>
      <w:r w:rsidRPr="00A50D5C" w:rsidR="00CC0FA7">
        <w:t xml:space="preserve">andom assignment study. </w:t>
      </w:r>
      <w:r w:rsidRPr="00A50D5C" w:rsidR="0035070E">
        <w:t>The study team will also conduct observation</w:t>
      </w:r>
      <w:r w:rsidRPr="00A50D5C" w:rsidR="002250E3">
        <w:t>s</w:t>
      </w:r>
      <w:r w:rsidRPr="00A50D5C" w:rsidR="0035070E">
        <w:t xml:space="preserve"> of program activities. Based on this information, the study team will determine </w:t>
      </w:r>
      <w:r w:rsidRPr="00A50D5C" w:rsidR="00497EE2">
        <w:t xml:space="preserve">the </w:t>
      </w:r>
      <w:r w:rsidRPr="00A50D5C" w:rsidR="00543262">
        <w:t xml:space="preserve">feasibility </w:t>
      </w:r>
      <w:r w:rsidRPr="00A50D5C" w:rsidR="00CC0FA7">
        <w:t xml:space="preserve">and desirability </w:t>
      </w:r>
      <w:r w:rsidRPr="00A50D5C" w:rsidR="00543262">
        <w:t xml:space="preserve">of including the </w:t>
      </w:r>
      <w:r w:rsidRPr="00A50D5C" w:rsidR="0035070E">
        <w:t>program</w:t>
      </w:r>
      <w:r w:rsidRPr="00A50D5C" w:rsidR="00497EE2">
        <w:t xml:space="preserve"> in the evaluation</w:t>
      </w:r>
      <w:r w:rsidRPr="00A50D5C" w:rsidR="00414F77">
        <w:t xml:space="preserve"> and any required formative evaluation</w:t>
      </w:r>
      <w:r w:rsidRPr="00A50D5C" w:rsidR="00497EE2">
        <w:t xml:space="preserve">. </w:t>
      </w:r>
    </w:p>
    <w:p w:rsidR="004554B1" w:rsidP="001B0225" w:rsidRDefault="00F13EDF">
      <w:pPr>
        <w:spacing w:after="240"/>
      </w:pPr>
      <w:r w:rsidRPr="00A50D5C">
        <w:t>The discussion guides are similar to guides that have been approved and used successfully in</w:t>
      </w:r>
      <w:r w:rsidRPr="00C51883">
        <w:t xml:space="preserve"> </w:t>
      </w:r>
      <w:r w:rsidR="00200122">
        <w:t>previous</w:t>
      </w:r>
      <w:r w:rsidRPr="00C51883">
        <w:t xml:space="preserve"> OPRE studies, including the Job Search Assistance Strategies Evaluation (OMB #0970-0440)</w:t>
      </w:r>
      <w:r w:rsidR="00FE25FC">
        <w:t>,</w:t>
      </w:r>
      <w:r w:rsidR="00200122">
        <w:t xml:space="preserve"> </w:t>
      </w:r>
      <w:r w:rsidRPr="00C51883">
        <w:t>Subsidized and Transitional Employment Demonstration (OMB #0970-0413)</w:t>
      </w:r>
      <w:r w:rsidR="00FE25FC">
        <w:t>, and Building Evidence on Employment Strategies for Low-Income Families Project (OMB</w:t>
      </w:r>
      <w:r w:rsidR="00661A64">
        <w:t xml:space="preserve"> </w:t>
      </w:r>
      <w:r w:rsidR="00FE25FC">
        <w:t>#0970-0356)</w:t>
      </w:r>
      <w:r w:rsidRPr="00C51883">
        <w:t>.</w:t>
      </w:r>
      <w:r w:rsidR="00F56190">
        <w:t xml:space="preserve"> We are now seeking approval for non-substantive changes to the site assessment discussion guide (</w:t>
      </w:r>
      <w:r w:rsidR="00391F8E">
        <w:t xml:space="preserve">reflected in </w:t>
      </w:r>
      <w:r w:rsidR="00F56190">
        <w:t xml:space="preserve">Attachment A. </w:t>
      </w:r>
      <w:r w:rsidR="00F56190">
        <w:rPr>
          <w:rFonts w:eastAsia="Tahoma"/>
          <w:kern w:val="1"/>
        </w:rPr>
        <w:t xml:space="preserve">NextGen </w:t>
      </w:r>
      <w:r w:rsidRPr="003123B0" w:rsidR="00F56190">
        <w:rPr>
          <w:rFonts w:eastAsia="Tahoma"/>
          <w:kern w:val="1"/>
        </w:rPr>
        <w:t>Site Assessment Discussion Guide</w:t>
      </w:r>
      <w:r w:rsidR="00391F8E">
        <w:rPr>
          <w:rFonts w:eastAsia="Tahoma"/>
          <w:kern w:val="1"/>
        </w:rPr>
        <w:t>_rev</w:t>
      </w:r>
      <w:r w:rsidR="00F56190">
        <w:t xml:space="preserve">). </w:t>
      </w:r>
      <w:r w:rsidR="00F56190">
        <w:rPr>
          <w:rFonts w:eastAsia="Tahoma"/>
          <w:kern w:val="1"/>
        </w:rPr>
        <w:t>The COVID-19 pandemic has had profound effects on the delivery of human services, the shift from in-person to virtual services being primary among them. It is critical to understand these effects to inform the assessment and selection of interventions for evaluation under the NextGen Project. Therefore, we have made minor revisions to</w:t>
      </w:r>
      <w:r w:rsidRPr="00F937A0" w:rsidR="00F56190">
        <w:rPr>
          <w:rFonts w:eastAsia="Tahoma"/>
          <w:kern w:val="1"/>
        </w:rPr>
        <w:t xml:space="preserve"> the previously approved semi-structured discussion guide to include topics related to the COVID-19 pandemic</w:t>
      </w:r>
      <w:r w:rsidR="00F56190">
        <w:rPr>
          <w:rFonts w:eastAsia="Tahoma"/>
          <w:kern w:val="1"/>
        </w:rPr>
        <w:t>.</w:t>
      </w:r>
    </w:p>
    <w:p w:rsidRPr="00C51883" w:rsidR="00945CD6" w:rsidP="00436F5E" w:rsidRDefault="00292B70">
      <w:pPr>
        <w:spacing w:after="120"/>
        <w:rPr>
          <w:b/>
        </w:rPr>
      </w:pPr>
      <w:r w:rsidRPr="00C51883">
        <w:rPr>
          <w:b/>
        </w:rPr>
        <w:t xml:space="preserve">A3. </w:t>
      </w:r>
      <w:r w:rsidRPr="00C51883" w:rsidR="00945CD6">
        <w:rPr>
          <w:b/>
        </w:rPr>
        <w:t>Improved Information Technology to Reduce Burden</w:t>
      </w:r>
    </w:p>
    <w:p w:rsidRPr="00C51883" w:rsidR="005046F0" w:rsidP="001B0225" w:rsidRDefault="00F13EDF">
      <w:pPr>
        <w:spacing w:after="240"/>
      </w:pPr>
      <w:r w:rsidRPr="00C51883">
        <w:t xml:space="preserve">The project team plans to use improved information technology wherever possible. </w:t>
      </w:r>
      <w:r w:rsidR="00986D93">
        <w:rPr>
          <w:iCs/>
        </w:rPr>
        <w:t>If the site visits are conducted virtually, program staff will be given the option to dial in by phone, or connect to video and computer audio, depending on their technical capability and preference.</w:t>
      </w:r>
    </w:p>
    <w:p w:rsidRPr="00C51883" w:rsidR="00945CD6" w:rsidP="00436F5E" w:rsidRDefault="00292B70">
      <w:pPr>
        <w:spacing w:after="120"/>
        <w:rPr>
          <w:b/>
        </w:rPr>
      </w:pPr>
      <w:r w:rsidRPr="00C51883">
        <w:rPr>
          <w:b/>
        </w:rPr>
        <w:t xml:space="preserve">A4. </w:t>
      </w:r>
      <w:r w:rsidRPr="00C51883" w:rsidR="00945CD6">
        <w:rPr>
          <w:b/>
        </w:rPr>
        <w:t>Efforts to Identify Duplication</w:t>
      </w:r>
    </w:p>
    <w:p w:rsidR="00130689" w:rsidP="001B0225" w:rsidRDefault="0035070E">
      <w:pPr>
        <w:spacing w:after="240"/>
      </w:pPr>
      <w:r w:rsidRPr="0035070E">
        <w:t xml:space="preserve">Before conducting each site visit, the team will have conducted a telephone interview with program leadership to determine whether the program seems promising to evaluate and to gauge leadership’s interest in the evaluation. </w:t>
      </w:r>
      <w:r w:rsidR="008E5E47">
        <w:t xml:space="preserve">These information-gathering telephone calls were approved under </w:t>
      </w:r>
      <w:r w:rsidRPr="008E5E47" w:rsidR="008E5E47">
        <w:t>a previous Gen IC (OMB #0970-0356)</w:t>
      </w:r>
      <w:r w:rsidR="008E5E47">
        <w:t xml:space="preserve">. </w:t>
      </w:r>
      <w:r w:rsidR="00AB63D6">
        <w:t>D</w:t>
      </w:r>
      <w:r w:rsidR="0050008F">
        <w:t xml:space="preserve">uring the site visit </w:t>
      </w:r>
      <w:r w:rsidR="00383C7E">
        <w:t>discussion</w:t>
      </w:r>
      <w:r w:rsidR="0050008F">
        <w:t>s with staff</w:t>
      </w:r>
      <w:r w:rsidR="00FA3E5A">
        <w:t>,</w:t>
      </w:r>
      <w:r w:rsidR="0050008F">
        <w:t xml:space="preserve"> we will confirm our understanding but not ask respondents to repeat information</w:t>
      </w:r>
      <w:r w:rsidR="00AB63D6">
        <w:t xml:space="preserve"> we have already learned through previous information collection</w:t>
      </w:r>
      <w:r w:rsidR="0050008F">
        <w:t>.</w:t>
      </w:r>
      <w:r w:rsidR="00B3143B">
        <w:t xml:space="preserve"> </w:t>
      </w:r>
      <w:r w:rsidR="00383C7E">
        <w:t>Further, the site assessment</w:t>
      </w:r>
      <w:r w:rsidR="00130689">
        <w:t xml:space="preserve"> protocol lays out which level of staff are to answer which questions</w:t>
      </w:r>
      <w:r w:rsidR="00B3143B">
        <w:t xml:space="preserve"> to avoid asking the same question of staff at multiple levels.</w:t>
      </w:r>
      <w:r w:rsidR="00130689">
        <w:t xml:space="preserve"> </w:t>
      </w:r>
    </w:p>
    <w:p w:rsidRPr="00C51883" w:rsidR="00C51883" w:rsidP="001B0225" w:rsidRDefault="00C51883">
      <w:pPr>
        <w:spacing w:after="240"/>
      </w:pPr>
      <w:r>
        <w:t xml:space="preserve">A </w:t>
      </w:r>
      <w:r w:rsidR="000C19DD">
        <w:t>related</w:t>
      </w:r>
      <w:r>
        <w:t xml:space="preserve"> project sponsored by ACF, called Building Evidence on Employment Strategies for Low-Income Families (BEES), is also conducting </w:t>
      </w:r>
      <w:r w:rsidR="005824E6">
        <w:t>program</w:t>
      </w:r>
      <w:r>
        <w:t xml:space="preserve"> identification and recruitment activities. O</w:t>
      </w:r>
      <w:r w:rsidR="00D33546">
        <w:t xml:space="preserve">PRE </w:t>
      </w:r>
      <w:r w:rsidR="008E5E47">
        <w:t xml:space="preserve">is </w:t>
      </w:r>
      <w:r w:rsidR="00D33546">
        <w:t>coordinat</w:t>
      </w:r>
      <w:r w:rsidR="008E5E47">
        <w:t>ing</w:t>
      </w:r>
      <w:r w:rsidR="00D33546">
        <w:t xml:space="preserve"> </w:t>
      </w:r>
      <w:r>
        <w:t xml:space="preserve">stakeholder </w:t>
      </w:r>
      <w:r w:rsidR="00EF7D6F">
        <w:t xml:space="preserve">and program </w:t>
      </w:r>
      <w:r>
        <w:t xml:space="preserve">outreach </w:t>
      </w:r>
      <w:r w:rsidR="007B3CDC">
        <w:t xml:space="preserve">across the two projects </w:t>
      </w:r>
      <w:r w:rsidR="00093A47">
        <w:t xml:space="preserve">to </w:t>
      </w:r>
      <w:r w:rsidR="007B3CDC">
        <w:lastRenderedPageBreak/>
        <w:t xml:space="preserve">leverage information already collected and </w:t>
      </w:r>
      <w:r w:rsidR="00D33546">
        <w:t>to avoid duplication</w:t>
      </w:r>
      <w:r>
        <w:t xml:space="preserve">. </w:t>
      </w:r>
      <w:r w:rsidR="000C19DD">
        <w:t xml:space="preserve">Additionally, the two projects </w:t>
      </w:r>
      <w:r w:rsidR="008E5E47">
        <w:t xml:space="preserve">are </w:t>
      </w:r>
      <w:r w:rsidR="002D6041">
        <w:t>coordinat</w:t>
      </w:r>
      <w:r w:rsidR="008E5E47">
        <w:t>ing</w:t>
      </w:r>
      <w:r w:rsidR="002D6041">
        <w:t xml:space="preserve"> to include a set of common instruments and/or questions in their data collection activities. The full </w:t>
      </w:r>
      <w:r w:rsidRPr="0070160F" w:rsidR="002D6041">
        <w:t xml:space="preserve">ICRs </w:t>
      </w:r>
      <w:r w:rsidR="002D6041">
        <w:t xml:space="preserve">that ACF will submit </w:t>
      </w:r>
      <w:r w:rsidRPr="0070160F" w:rsidR="002D6041">
        <w:t>as part of th</w:t>
      </w:r>
      <w:r w:rsidR="002D6041">
        <w:t>e NextGen</w:t>
      </w:r>
      <w:r w:rsidRPr="0070160F" w:rsidR="002D6041">
        <w:t xml:space="preserve"> </w:t>
      </w:r>
      <w:r w:rsidR="002D6041">
        <w:t>P</w:t>
      </w:r>
      <w:r w:rsidRPr="0070160F" w:rsidR="002D6041">
        <w:t>roject</w:t>
      </w:r>
      <w:r w:rsidR="002D6041">
        <w:t xml:space="preserve"> will clearly note </w:t>
      </w:r>
      <w:r w:rsidR="000C19DD">
        <w:t xml:space="preserve">these </w:t>
      </w:r>
      <w:r w:rsidR="002D6041">
        <w:t xml:space="preserve">areas of overlap.    </w:t>
      </w:r>
    </w:p>
    <w:p w:rsidRPr="00C51883" w:rsidR="00945CD6" w:rsidP="00436F5E" w:rsidRDefault="00292B70">
      <w:pPr>
        <w:spacing w:after="120"/>
        <w:rPr>
          <w:b/>
        </w:rPr>
      </w:pPr>
      <w:r w:rsidRPr="00C51883">
        <w:rPr>
          <w:b/>
        </w:rPr>
        <w:t xml:space="preserve">A5. </w:t>
      </w:r>
      <w:r w:rsidRPr="00C51883" w:rsidR="00945CD6">
        <w:rPr>
          <w:b/>
        </w:rPr>
        <w:t>Involvement of Small Organizations</w:t>
      </w:r>
    </w:p>
    <w:p w:rsidRPr="00C51883" w:rsidR="008C78B4" w:rsidP="003F289E" w:rsidRDefault="0056351E">
      <w:pPr>
        <w:spacing w:after="240"/>
      </w:pPr>
      <w:r w:rsidRPr="00C51883">
        <w:t xml:space="preserve">We expect involvement of small organizations for </w:t>
      </w:r>
      <w:r w:rsidR="005824E6">
        <w:t>program</w:t>
      </w:r>
      <w:r w:rsidRPr="00C51883">
        <w:t xml:space="preserve"> </w:t>
      </w:r>
      <w:r w:rsidR="005824E6">
        <w:t xml:space="preserve">identification and </w:t>
      </w:r>
      <w:r w:rsidRPr="00C51883">
        <w:t xml:space="preserve">selection to be limited. For the most part, the </w:t>
      </w:r>
      <w:r w:rsidRPr="00C51883" w:rsidR="00AC2071">
        <w:t>project</w:t>
      </w:r>
      <w:r w:rsidRPr="00C51883">
        <w:t xml:space="preserve"> team will consult with individual </w:t>
      </w:r>
      <w:r w:rsidRPr="00C51883" w:rsidR="00AC2071">
        <w:t>stakeholders</w:t>
      </w:r>
      <w:r w:rsidRPr="00C51883">
        <w:t xml:space="preserve"> and program administrators. If the </w:t>
      </w:r>
      <w:r w:rsidRPr="00C51883" w:rsidR="00AC2071">
        <w:t>project team</w:t>
      </w:r>
      <w:r w:rsidRPr="00C51883">
        <w:t xml:space="preserve"> reach</w:t>
      </w:r>
      <w:r w:rsidRPr="00C51883" w:rsidR="00AC2071">
        <w:t>es</w:t>
      </w:r>
      <w:r w:rsidRPr="00C51883">
        <w:t xml:space="preserve"> out to small organizations, the burden will be minimized for respondents by conducting telephone discussions at times convenient for the respondents, and requiring no record-keeping or written responses on the part of </w:t>
      </w:r>
      <w:r w:rsidR="00200122">
        <w:t>respondents</w:t>
      </w:r>
      <w:r w:rsidRPr="00C51883">
        <w:t>.</w:t>
      </w:r>
    </w:p>
    <w:p w:rsidRPr="00C51883" w:rsidR="00945CD6" w:rsidP="00436F5E" w:rsidRDefault="00292B70">
      <w:pPr>
        <w:spacing w:after="120"/>
        <w:rPr>
          <w:b/>
        </w:rPr>
      </w:pPr>
      <w:r w:rsidRPr="00C51883">
        <w:rPr>
          <w:b/>
        </w:rPr>
        <w:t xml:space="preserve">A6. </w:t>
      </w:r>
      <w:r w:rsidRPr="00C51883" w:rsidR="00945CD6">
        <w:rPr>
          <w:b/>
        </w:rPr>
        <w:t>Consequences of Less Frequent Data Collection</w:t>
      </w:r>
    </w:p>
    <w:p w:rsidRPr="00C51883" w:rsidR="005046F0" w:rsidP="003F289E" w:rsidRDefault="00200122">
      <w:pPr>
        <w:spacing w:after="240"/>
      </w:pPr>
      <w:r>
        <w:t>I</w:t>
      </w:r>
      <w:r w:rsidRPr="00C51883" w:rsidR="00AC2071">
        <w:t>nformation will be collected only once. If formative data collection is necessary to inform additional evaluations</w:t>
      </w:r>
      <w:r w:rsidR="00B3143B">
        <w:t xml:space="preserve"> in the future</w:t>
      </w:r>
      <w:r w:rsidRPr="00C51883" w:rsidR="00AC2071">
        <w:t xml:space="preserve">, we will submit additional Gen ICs specific to those evaluations. </w:t>
      </w:r>
    </w:p>
    <w:p w:rsidRPr="00C51883" w:rsidR="00945CD6" w:rsidP="00436F5E" w:rsidRDefault="00292B70">
      <w:pPr>
        <w:spacing w:after="120"/>
        <w:rPr>
          <w:b/>
        </w:rPr>
      </w:pPr>
      <w:r w:rsidRPr="00C51883">
        <w:rPr>
          <w:b/>
        </w:rPr>
        <w:t xml:space="preserve">A7. </w:t>
      </w:r>
      <w:r w:rsidRPr="00C51883" w:rsidR="00945CD6">
        <w:rPr>
          <w:b/>
        </w:rPr>
        <w:t>Special Circumstances</w:t>
      </w:r>
    </w:p>
    <w:p w:rsidRPr="00C51883" w:rsidR="00D90EF6" w:rsidP="003F289E" w:rsidRDefault="00770906">
      <w:pPr>
        <w:spacing w:after="240"/>
      </w:pPr>
      <w:r w:rsidRPr="00C51883">
        <w:t>There are no special circumstances for the proposed data collection efforts.</w:t>
      </w:r>
    </w:p>
    <w:p w:rsidRPr="00C51883" w:rsidR="00D90EF6" w:rsidP="00436F5E" w:rsidRDefault="00292B70">
      <w:pPr>
        <w:spacing w:after="120"/>
        <w:rPr>
          <w:b/>
        </w:rPr>
      </w:pPr>
      <w:r w:rsidRPr="00C51883">
        <w:rPr>
          <w:b/>
        </w:rPr>
        <w:t xml:space="preserve">A8. </w:t>
      </w:r>
      <w:r w:rsidRPr="00C51883" w:rsidR="00945CD6">
        <w:rPr>
          <w:b/>
        </w:rPr>
        <w:t>Federal Register Notice and Consultation</w:t>
      </w:r>
    </w:p>
    <w:p w:rsidRPr="00C51883" w:rsidR="00B91D97" w:rsidP="00436F5E" w:rsidRDefault="00B91D97">
      <w:pPr>
        <w:spacing w:after="60"/>
        <w:rPr>
          <w:b/>
          <w:i/>
        </w:rPr>
      </w:pPr>
      <w:r w:rsidRPr="00C51883">
        <w:rPr>
          <w:b/>
          <w:i/>
        </w:rPr>
        <w:t>Federal Register Notice and Comments</w:t>
      </w:r>
    </w:p>
    <w:p w:rsidRPr="00C51883" w:rsidR="0000567E" w:rsidP="0000567E" w:rsidRDefault="0000567E">
      <w:pPr>
        <w:pStyle w:val="ListParagraph"/>
        <w:ind w:left="0"/>
        <w:rPr>
          <w:b/>
        </w:rPr>
      </w:pPr>
      <w:r w:rsidRPr="00C51883">
        <w:rPr>
          <w:b/>
        </w:rPr>
        <w:t>Formative Generic</w:t>
      </w:r>
    </w:p>
    <w:p w:rsidRPr="00C51883" w:rsidR="0000567E" w:rsidP="0000567E" w:rsidRDefault="0000567E">
      <w:r w:rsidRPr="00C51883">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11, 2017, Volume 82, Number 195, page 47212, and provided a sixty-day period for public comment. During the notice and comment period, no substantive comments were received.</w:t>
      </w:r>
    </w:p>
    <w:p w:rsidRPr="00C51883" w:rsidR="00B91D97" w:rsidP="00436F5E" w:rsidRDefault="00B91D97">
      <w:pPr>
        <w:pStyle w:val="Heading4"/>
        <w:rPr>
          <w:rFonts w:ascii="Times New Roman" w:hAnsi="Times New Roman"/>
          <w:i/>
          <w:sz w:val="24"/>
          <w:szCs w:val="24"/>
        </w:rPr>
      </w:pPr>
      <w:r w:rsidRPr="00C51883">
        <w:rPr>
          <w:rFonts w:ascii="Times New Roman" w:hAnsi="Times New Roman"/>
          <w:i/>
          <w:sz w:val="24"/>
          <w:szCs w:val="24"/>
        </w:rPr>
        <w:t>Consultation with Experts Outside of the Study</w:t>
      </w:r>
    </w:p>
    <w:p w:rsidRPr="00C51883" w:rsidR="00D90EF6" w:rsidP="003F289E" w:rsidRDefault="00AC2071">
      <w:pPr>
        <w:spacing w:after="240"/>
      </w:pPr>
      <w:r w:rsidRPr="00C51883">
        <w:t xml:space="preserve">The evaluation team </w:t>
      </w:r>
      <w:r w:rsidR="008E5E47">
        <w:t>has and will continue to</w:t>
      </w:r>
      <w:r w:rsidRPr="00C51883" w:rsidR="008E5E47">
        <w:t xml:space="preserve"> </w:t>
      </w:r>
      <w:r w:rsidRPr="00C51883">
        <w:t xml:space="preserve">consult </w:t>
      </w:r>
      <w:r w:rsidR="00DE6D01">
        <w:t>select</w:t>
      </w:r>
      <w:r w:rsidRPr="00C51883">
        <w:t xml:space="preserve"> experts in federal agencies </w:t>
      </w:r>
      <w:r w:rsidR="008E5E47">
        <w:t>as</w:t>
      </w:r>
      <w:r w:rsidRPr="00C51883" w:rsidR="008E5E47">
        <w:t xml:space="preserve"> </w:t>
      </w:r>
      <w:r w:rsidRPr="00C51883">
        <w:t xml:space="preserve">we </w:t>
      </w:r>
      <w:r w:rsidR="008E5E47">
        <w:t>conduct</w:t>
      </w:r>
      <w:r w:rsidRPr="00C51883">
        <w:t xml:space="preserve"> information collection</w:t>
      </w:r>
      <w:r w:rsidR="008E5E47">
        <w:t xml:space="preserve"> included in this request</w:t>
      </w:r>
      <w:r w:rsidRPr="00C51883">
        <w:t>.</w:t>
      </w:r>
      <w:r w:rsidR="00BF44F5">
        <w:t xml:space="preserve"> These include select </w:t>
      </w:r>
      <w:r w:rsidR="002A3A80">
        <w:t>agency staff from the Social Security Administration, Department of Health and Human Service, and Department of Labor.</w:t>
      </w:r>
      <w:r w:rsidR="00BF44F5">
        <w:t xml:space="preserve"> </w:t>
      </w:r>
      <w:r w:rsidR="002A3A80">
        <w:t xml:space="preserve">We </w:t>
      </w:r>
      <w:r w:rsidR="008E5E47">
        <w:t>are also</w:t>
      </w:r>
      <w:r w:rsidR="002A3A80">
        <w:t xml:space="preserve"> consult</w:t>
      </w:r>
      <w:r w:rsidR="008E5E47">
        <w:t>ing</w:t>
      </w:r>
      <w:r w:rsidR="002A3A80">
        <w:t xml:space="preserve"> the BEES project team.</w:t>
      </w:r>
    </w:p>
    <w:p w:rsidRPr="00C51883" w:rsidR="00945CD6" w:rsidP="00436F5E" w:rsidRDefault="00292B70">
      <w:pPr>
        <w:spacing w:after="120"/>
        <w:rPr>
          <w:b/>
        </w:rPr>
      </w:pPr>
      <w:r w:rsidRPr="00C51883">
        <w:rPr>
          <w:b/>
        </w:rPr>
        <w:t xml:space="preserve">A9. </w:t>
      </w:r>
      <w:r w:rsidRPr="00C51883" w:rsidR="00B66874">
        <w:rPr>
          <w:b/>
        </w:rPr>
        <w:t>Incentives for</w:t>
      </w:r>
      <w:r w:rsidRPr="00C51883" w:rsidR="00945CD6">
        <w:rPr>
          <w:b/>
        </w:rPr>
        <w:t xml:space="preserve"> Respondents</w:t>
      </w:r>
    </w:p>
    <w:p w:rsidR="00666589" w:rsidP="00432103" w:rsidRDefault="00272E1C">
      <w:pPr>
        <w:spacing w:after="240"/>
      </w:pPr>
      <w:r w:rsidRPr="00C51883">
        <w:t>No incentives for respondents are proposed for this information collection.</w:t>
      </w:r>
    </w:p>
    <w:p w:rsidRPr="00C51883" w:rsidR="004222F8" w:rsidP="004222F8" w:rsidRDefault="004222F8">
      <w:pPr>
        <w:spacing w:after="120"/>
        <w:rPr>
          <w:b/>
        </w:rPr>
      </w:pPr>
      <w:r w:rsidRPr="00C51883">
        <w:rPr>
          <w:b/>
        </w:rPr>
        <w:t>A10. Privacy of Respondents</w:t>
      </w:r>
    </w:p>
    <w:p w:rsidR="00666589" w:rsidP="00432103" w:rsidRDefault="00AC2071">
      <w:pPr>
        <w:spacing w:after="240"/>
        <w:rPr>
          <w:b/>
        </w:rPr>
      </w:pPr>
      <w:r w:rsidRPr="00C51883">
        <w:lastRenderedPageBreak/>
        <w:t xml:space="preserve">For the </w:t>
      </w:r>
      <w:r w:rsidR="00D33546">
        <w:t>semi-structured</w:t>
      </w:r>
      <w:r w:rsidRPr="00C51883" w:rsidR="00D33546">
        <w:t xml:space="preserve"> </w:t>
      </w:r>
      <w:r w:rsidRPr="00C51883">
        <w:t xml:space="preserve">discussions that are part of the Gen IC, no personal identifying information beyond name and professional affiliation (e.g., name of the academic/research institution, name of the State) will be sought. Discussants will be told that their conversations will be kept private to the fullest extent of the law and that it is expected that their name and affiliation will only be included in summary information provided to ACF. ACF staff may participate in discussions.  </w:t>
      </w:r>
    </w:p>
    <w:p w:rsidRPr="00C51883" w:rsidR="00945CD6" w:rsidP="00436F5E" w:rsidRDefault="00292B70">
      <w:pPr>
        <w:spacing w:after="120"/>
        <w:rPr>
          <w:b/>
        </w:rPr>
      </w:pPr>
      <w:r w:rsidRPr="00C51883">
        <w:rPr>
          <w:b/>
        </w:rPr>
        <w:t xml:space="preserve">A11. </w:t>
      </w:r>
      <w:r w:rsidRPr="00C51883" w:rsidR="00945CD6">
        <w:rPr>
          <w:b/>
        </w:rPr>
        <w:t>Sensitive Questions</w:t>
      </w:r>
    </w:p>
    <w:p w:rsidR="005046F0" w:rsidP="00432103" w:rsidRDefault="00272E1C">
      <w:pPr>
        <w:spacing w:after="240"/>
      </w:pPr>
      <w:r w:rsidRPr="00C51883">
        <w:t>There are no sensitive questions in this data collection.</w:t>
      </w:r>
    </w:p>
    <w:p w:rsidRPr="00280ABB" w:rsidR="00945CD6" w:rsidP="00436F5E" w:rsidRDefault="00292B70">
      <w:pPr>
        <w:spacing w:after="120"/>
        <w:rPr>
          <w:b/>
        </w:rPr>
      </w:pPr>
      <w:r w:rsidRPr="00280ABB">
        <w:rPr>
          <w:b/>
        </w:rPr>
        <w:t xml:space="preserve">A12. </w:t>
      </w:r>
      <w:r w:rsidRPr="00280ABB" w:rsidR="00945CD6">
        <w:rPr>
          <w:b/>
        </w:rPr>
        <w:t>Estimation of Information Collection Burden</w:t>
      </w:r>
    </w:p>
    <w:p w:rsidRPr="00A50D5C" w:rsidR="0048027C" w:rsidP="00436F5E" w:rsidRDefault="00C225B1">
      <w:pPr>
        <w:spacing w:after="120"/>
      </w:pPr>
      <w:r w:rsidRPr="00A50D5C">
        <w:t xml:space="preserve">The total </w:t>
      </w:r>
      <w:r w:rsidRPr="00A50D5C" w:rsidR="00414F77">
        <w:t xml:space="preserve">annual </w:t>
      </w:r>
      <w:r w:rsidRPr="00A50D5C">
        <w:t xml:space="preserve">burden requested under this Gen IC is </w:t>
      </w:r>
      <w:r w:rsidRPr="00A50D5C" w:rsidR="00414F77">
        <w:t xml:space="preserve">214 </w:t>
      </w:r>
      <w:r w:rsidRPr="00A50D5C" w:rsidR="00500169">
        <w:t xml:space="preserve">hours (see </w:t>
      </w:r>
      <w:r w:rsidRPr="00A50D5C">
        <w:t>table below</w:t>
      </w:r>
      <w:r w:rsidRPr="00A50D5C" w:rsidR="00500169">
        <w:t>)</w:t>
      </w:r>
      <w:r w:rsidRPr="00A50D5C">
        <w:t>. The project team expect</w:t>
      </w:r>
      <w:r w:rsidRPr="00A50D5C" w:rsidR="00D80C34">
        <w:t>s</w:t>
      </w:r>
      <w:r w:rsidRPr="00A50D5C">
        <w:t xml:space="preserve"> to conduct </w:t>
      </w:r>
      <w:r w:rsidRPr="00A50D5C" w:rsidR="00414F77">
        <w:t>about</w:t>
      </w:r>
      <w:r w:rsidRPr="00A50D5C" w:rsidR="00280ABB">
        <w:t xml:space="preserve"> </w:t>
      </w:r>
      <w:r w:rsidRPr="00A50D5C" w:rsidR="00CC0FA7">
        <w:t>20</w:t>
      </w:r>
      <w:r w:rsidRPr="00A50D5C" w:rsidR="00280ABB">
        <w:t xml:space="preserve"> </w:t>
      </w:r>
      <w:r w:rsidRPr="00A50D5C" w:rsidR="00AB7C9D">
        <w:t xml:space="preserve">two-day </w:t>
      </w:r>
      <w:r w:rsidRPr="00A50D5C" w:rsidR="00280ABB">
        <w:t>site visits</w:t>
      </w:r>
      <w:r w:rsidRPr="00A50D5C" w:rsidR="0048027C">
        <w:t>, which will include a mix of discussions with program staff and observations of program activities (about two hours, not included in burden table)</w:t>
      </w:r>
      <w:r w:rsidRPr="00A50D5C" w:rsidR="00543B76">
        <w:t>.</w:t>
      </w:r>
      <w:r w:rsidRPr="00A50D5C" w:rsidR="0048027C">
        <w:t xml:space="preserve"> We anticipate conducting</w:t>
      </w:r>
      <w:r w:rsidRPr="00A50D5C" w:rsidR="00CC0FA7">
        <w:t>, at each program visited</w:t>
      </w:r>
      <w:r w:rsidRPr="00A50D5C" w:rsidR="0048027C">
        <w:t>:</w:t>
      </w:r>
    </w:p>
    <w:p w:rsidRPr="00A50D5C" w:rsidR="0048027C" w:rsidP="0048027C" w:rsidRDefault="0048027C">
      <w:pPr>
        <w:numPr>
          <w:ilvl w:val="0"/>
          <w:numId w:val="31"/>
        </w:numPr>
        <w:spacing w:after="120"/>
      </w:pPr>
      <w:r w:rsidRPr="00A50D5C">
        <w:t xml:space="preserve">90-minute interviews with </w:t>
      </w:r>
      <w:r w:rsidRPr="00A50D5C" w:rsidR="00414F77">
        <w:t xml:space="preserve">about </w:t>
      </w:r>
      <w:r w:rsidRPr="00A50D5C" w:rsidR="00CC0FA7">
        <w:t>4</w:t>
      </w:r>
      <w:r w:rsidRPr="00A50D5C">
        <w:t xml:space="preserve"> program administrators </w:t>
      </w:r>
      <w:r w:rsidRPr="00A50D5C" w:rsidR="00CC0FA7">
        <w:t>or</w:t>
      </w:r>
      <w:r w:rsidRPr="00A50D5C" w:rsidR="00C448B7">
        <w:t xml:space="preserve"> supervisors</w:t>
      </w:r>
      <w:r w:rsidR="00466E3C">
        <w:t xml:space="preserve"> (using Attachment A)</w:t>
      </w:r>
    </w:p>
    <w:p w:rsidRPr="00A50D5C" w:rsidR="00CC0FA7" w:rsidP="0048027C" w:rsidRDefault="0048027C">
      <w:pPr>
        <w:numPr>
          <w:ilvl w:val="0"/>
          <w:numId w:val="31"/>
        </w:numPr>
        <w:spacing w:after="120"/>
      </w:pPr>
      <w:r w:rsidRPr="00A50D5C">
        <w:t xml:space="preserve">60-minute interviews with </w:t>
      </w:r>
      <w:r w:rsidRPr="00A50D5C" w:rsidR="00414F77">
        <w:t xml:space="preserve">about </w:t>
      </w:r>
      <w:r w:rsidRPr="00A50D5C" w:rsidR="00CC0FA7">
        <w:t>8</w:t>
      </w:r>
      <w:r w:rsidRPr="00A50D5C">
        <w:t xml:space="preserve"> direct service staff</w:t>
      </w:r>
      <w:r w:rsidR="00466E3C">
        <w:t xml:space="preserve"> (using Attachment A)</w:t>
      </w:r>
    </w:p>
    <w:p w:rsidRPr="00A50D5C" w:rsidR="0048027C" w:rsidP="0048027C" w:rsidRDefault="00CC0FA7">
      <w:pPr>
        <w:numPr>
          <w:ilvl w:val="0"/>
          <w:numId w:val="31"/>
        </w:numPr>
        <w:spacing w:after="120"/>
      </w:pPr>
      <w:r w:rsidRPr="00A50D5C">
        <w:t xml:space="preserve">One 3-hour meeting with </w:t>
      </w:r>
      <w:r w:rsidRPr="00A50D5C" w:rsidR="000B2654">
        <w:t xml:space="preserve">about </w:t>
      </w:r>
      <w:r w:rsidRPr="00A50D5C" w:rsidR="00E61CFD">
        <w:t>4 program administrators or supervisors</w:t>
      </w:r>
      <w:r w:rsidRPr="00A50D5C">
        <w:t xml:space="preserve"> </w:t>
      </w:r>
      <w:r w:rsidRPr="00A50D5C" w:rsidR="00E61CFD">
        <w:t xml:space="preserve">and </w:t>
      </w:r>
      <w:r w:rsidRPr="00A50D5C" w:rsidR="000B2654">
        <w:t xml:space="preserve">about </w:t>
      </w:r>
      <w:r w:rsidRPr="00A50D5C" w:rsidR="00E61CFD">
        <w:t>2 direct service staff</w:t>
      </w:r>
      <w:r w:rsidRPr="00A50D5C" w:rsidR="0048027C">
        <w:t xml:space="preserve"> </w:t>
      </w:r>
      <w:r w:rsidR="00466E3C">
        <w:t>(using Attachment B)</w:t>
      </w:r>
    </w:p>
    <w:p w:rsidRPr="00A50D5C" w:rsidR="00C225B1" w:rsidP="0048027C" w:rsidRDefault="00500169">
      <w:pPr>
        <w:spacing w:after="120"/>
        <w:ind w:left="60"/>
      </w:pPr>
      <w:r w:rsidRPr="00A50D5C">
        <w:t>The total burden has been annualized over the three</w:t>
      </w:r>
      <w:r w:rsidRPr="00A50D5C" w:rsidR="004E7275">
        <w:t>-</w:t>
      </w:r>
      <w:r w:rsidRPr="00A50D5C">
        <w:t>year approval period for the overarching umbrella formative generic clearance.</w:t>
      </w:r>
      <w:r w:rsidRPr="00A50D5C" w:rsidR="00CC0FA7">
        <w:t xml:space="preserve"> The observations of program activities will not place any burden on staff.</w:t>
      </w:r>
    </w:p>
    <w:p w:rsidRPr="0048027C" w:rsidR="00A35B0D" w:rsidP="00A35B0D" w:rsidRDefault="00A35B0D">
      <w:r w:rsidRPr="00A50D5C">
        <w:rPr>
          <w:b/>
        </w:rPr>
        <w:t>Total Burden Requested Under this Information Collection</w:t>
      </w:r>
    </w:p>
    <w:p w:rsidRPr="0048027C" w:rsidR="00436F5E" w:rsidP="00A35B0D" w:rsidRDefault="00436F5E"/>
    <w:tbl>
      <w:tblPr>
        <w:tblW w:w="96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38"/>
        <w:gridCol w:w="1239"/>
        <w:gridCol w:w="1304"/>
        <w:gridCol w:w="1172"/>
        <w:gridCol w:w="1000"/>
        <w:gridCol w:w="808"/>
        <w:gridCol w:w="900"/>
        <w:gridCol w:w="1016"/>
      </w:tblGrid>
      <w:tr w:rsidRPr="00CB462C" w:rsidR="009A293E" w:rsidTr="0048027C">
        <w:trPr>
          <w:jc w:val="center"/>
        </w:trPr>
        <w:tc>
          <w:tcPr>
            <w:tcW w:w="2238" w:type="dxa"/>
            <w:shd w:val="clear" w:color="auto" w:fill="BFBFBF"/>
            <w:vAlign w:val="center"/>
          </w:tcPr>
          <w:p w:rsidRPr="0048027C" w:rsidR="00C1674B" w:rsidP="00124EBF" w:rsidRDefault="00C1674B">
            <w:pPr>
              <w:jc w:val="center"/>
              <w:rPr>
                <w:sz w:val="20"/>
                <w:szCs w:val="20"/>
              </w:rPr>
            </w:pPr>
            <w:r w:rsidRPr="0048027C">
              <w:rPr>
                <w:sz w:val="20"/>
                <w:szCs w:val="20"/>
              </w:rPr>
              <w:t>Instrument</w:t>
            </w:r>
          </w:p>
        </w:tc>
        <w:tc>
          <w:tcPr>
            <w:tcW w:w="1239" w:type="dxa"/>
            <w:shd w:val="clear" w:color="auto" w:fill="BFBFBF"/>
            <w:vAlign w:val="center"/>
          </w:tcPr>
          <w:p w:rsidRPr="0048027C" w:rsidR="00C1674B" w:rsidP="00124EBF" w:rsidRDefault="00C1674B">
            <w:pPr>
              <w:jc w:val="center"/>
              <w:rPr>
                <w:sz w:val="20"/>
                <w:szCs w:val="20"/>
              </w:rPr>
            </w:pPr>
            <w:r w:rsidRPr="0048027C">
              <w:rPr>
                <w:sz w:val="20"/>
                <w:szCs w:val="20"/>
              </w:rPr>
              <w:t>Total Number of Respondents</w:t>
            </w:r>
          </w:p>
        </w:tc>
        <w:tc>
          <w:tcPr>
            <w:tcW w:w="1304" w:type="dxa"/>
            <w:shd w:val="clear" w:color="auto" w:fill="BFBFBF"/>
            <w:vAlign w:val="center"/>
          </w:tcPr>
          <w:p w:rsidRPr="0048027C" w:rsidR="00C1674B" w:rsidP="00C1674B" w:rsidRDefault="00C1674B">
            <w:pPr>
              <w:jc w:val="center"/>
              <w:rPr>
                <w:sz w:val="20"/>
                <w:szCs w:val="20"/>
              </w:rPr>
            </w:pPr>
            <w:r w:rsidRPr="0048027C">
              <w:rPr>
                <w:sz w:val="20"/>
                <w:szCs w:val="20"/>
              </w:rPr>
              <w:t>Annual Number of Respondents</w:t>
            </w:r>
            <w:r w:rsidRPr="0048027C" w:rsidR="00EA55C7">
              <w:rPr>
                <w:rStyle w:val="FootnoteReference"/>
                <w:sz w:val="20"/>
                <w:szCs w:val="20"/>
              </w:rPr>
              <w:footnoteReference w:id="2"/>
            </w:r>
          </w:p>
        </w:tc>
        <w:tc>
          <w:tcPr>
            <w:tcW w:w="1172" w:type="dxa"/>
            <w:shd w:val="clear" w:color="auto" w:fill="BFBFBF"/>
            <w:vAlign w:val="center"/>
          </w:tcPr>
          <w:p w:rsidRPr="0048027C" w:rsidR="00C1674B" w:rsidP="00124EBF" w:rsidRDefault="00C1674B">
            <w:pPr>
              <w:jc w:val="center"/>
              <w:rPr>
                <w:sz w:val="20"/>
                <w:szCs w:val="20"/>
              </w:rPr>
            </w:pPr>
            <w:r w:rsidRPr="0048027C">
              <w:rPr>
                <w:sz w:val="20"/>
                <w:szCs w:val="20"/>
              </w:rPr>
              <w:t>Number of Responses Per Respondent</w:t>
            </w:r>
          </w:p>
        </w:tc>
        <w:tc>
          <w:tcPr>
            <w:tcW w:w="1000" w:type="dxa"/>
            <w:shd w:val="clear" w:color="auto" w:fill="BFBFBF"/>
            <w:vAlign w:val="center"/>
          </w:tcPr>
          <w:p w:rsidRPr="00CB462C" w:rsidR="00C1674B" w:rsidP="00124EBF" w:rsidRDefault="00C1674B">
            <w:pPr>
              <w:jc w:val="center"/>
              <w:rPr>
                <w:sz w:val="20"/>
                <w:szCs w:val="20"/>
              </w:rPr>
            </w:pPr>
            <w:r w:rsidRPr="00CB462C">
              <w:rPr>
                <w:sz w:val="20"/>
                <w:szCs w:val="20"/>
              </w:rPr>
              <w:t>Average Burden Hours Per Response</w:t>
            </w:r>
          </w:p>
        </w:tc>
        <w:tc>
          <w:tcPr>
            <w:tcW w:w="808" w:type="dxa"/>
            <w:shd w:val="clear" w:color="auto" w:fill="BFBFBF"/>
            <w:vAlign w:val="center"/>
          </w:tcPr>
          <w:p w:rsidRPr="00CB462C" w:rsidR="00C1674B" w:rsidP="00124EBF" w:rsidRDefault="00C1674B">
            <w:pPr>
              <w:jc w:val="center"/>
              <w:rPr>
                <w:bCs/>
                <w:sz w:val="20"/>
                <w:szCs w:val="20"/>
              </w:rPr>
            </w:pPr>
            <w:r w:rsidRPr="00CB462C">
              <w:rPr>
                <w:bCs/>
                <w:sz w:val="20"/>
                <w:szCs w:val="20"/>
              </w:rPr>
              <w:t>Annual Burden Hours</w:t>
            </w:r>
          </w:p>
        </w:tc>
        <w:tc>
          <w:tcPr>
            <w:tcW w:w="900" w:type="dxa"/>
            <w:shd w:val="clear" w:color="auto" w:fill="BFBFBF"/>
            <w:vAlign w:val="center"/>
          </w:tcPr>
          <w:p w:rsidRPr="00CB462C" w:rsidR="00C1674B" w:rsidP="00124EBF" w:rsidRDefault="00C1674B">
            <w:pPr>
              <w:jc w:val="center"/>
              <w:rPr>
                <w:sz w:val="20"/>
                <w:szCs w:val="20"/>
              </w:rPr>
            </w:pPr>
            <w:r w:rsidRPr="00CB462C">
              <w:rPr>
                <w:bCs/>
                <w:sz w:val="20"/>
                <w:szCs w:val="20"/>
              </w:rPr>
              <w:t>Average Hourly Wage</w:t>
            </w:r>
          </w:p>
        </w:tc>
        <w:tc>
          <w:tcPr>
            <w:tcW w:w="1016" w:type="dxa"/>
            <w:shd w:val="clear" w:color="auto" w:fill="BFBFBF"/>
            <w:vAlign w:val="center"/>
          </w:tcPr>
          <w:p w:rsidRPr="00CB462C" w:rsidR="00C1674B" w:rsidP="00124EBF" w:rsidRDefault="00C1674B">
            <w:pPr>
              <w:jc w:val="center"/>
              <w:rPr>
                <w:sz w:val="20"/>
                <w:szCs w:val="20"/>
              </w:rPr>
            </w:pPr>
            <w:r w:rsidRPr="00CB462C">
              <w:rPr>
                <w:bCs/>
                <w:sz w:val="20"/>
                <w:szCs w:val="20"/>
              </w:rPr>
              <w:t>Total Annual Cost</w:t>
            </w:r>
          </w:p>
        </w:tc>
      </w:tr>
      <w:tr w:rsidRPr="00CB462C" w:rsidR="009A293E" w:rsidTr="0048027C">
        <w:trPr>
          <w:trHeight w:val="432"/>
          <w:jc w:val="center"/>
        </w:trPr>
        <w:tc>
          <w:tcPr>
            <w:tcW w:w="2238" w:type="dxa"/>
            <w:vAlign w:val="center"/>
          </w:tcPr>
          <w:p w:rsidRPr="0048027C" w:rsidR="00C1674B" w:rsidP="00246846" w:rsidRDefault="002250E3">
            <w:pPr>
              <w:tabs>
                <w:tab w:val="center" w:pos="4320"/>
                <w:tab w:val="right" w:pos="8640"/>
              </w:tabs>
              <w:rPr>
                <w:sz w:val="20"/>
                <w:szCs w:val="20"/>
              </w:rPr>
            </w:pPr>
            <w:r>
              <w:rPr>
                <w:sz w:val="20"/>
                <w:szCs w:val="20"/>
              </w:rPr>
              <w:t xml:space="preserve">Attachment A: </w:t>
            </w:r>
            <w:r w:rsidRPr="0048027C" w:rsidR="00272E1C">
              <w:rPr>
                <w:sz w:val="20"/>
                <w:szCs w:val="20"/>
              </w:rPr>
              <w:t xml:space="preserve">NextGen </w:t>
            </w:r>
            <w:r w:rsidRPr="0048027C" w:rsidR="0048027C">
              <w:rPr>
                <w:sz w:val="20"/>
                <w:szCs w:val="20"/>
              </w:rPr>
              <w:t>Site Assessment</w:t>
            </w:r>
            <w:r w:rsidR="00246846">
              <w:rPr>
                <w:sz w:val="20"/>
                <w:szCs w:val="20"/>
              </w:rPr>
              <w:t xml:space="preserve"> Discussion Guide</w:t>
            </w:r>
            <w:r w:rsidR="00C448B7">
              <w:rPr>
                <w:sz w:val="20"/>
                <w:szCs w:val="20"/>
              </w:rPr>
              <w:t xml:space="preserve">—Program </w:t>
            </w:r>
            <w:r w:rsidR="00E61CFD">
              <w:rPr>
                <w:sz w:val="20"/>
                <w:szCs w:val="20"/>
              </w:rPr>
              <w:t>a</w:t>
            </w:r>
            <w:r w:rsidR="00C448B7">
              <w:rPr>
                <w:sz w:val="20"/>
                <w:szCs w:val="20"/>
              </w:rPr>
              <w:t xml:space="preserve">dministrators and supervisors </w:t>
            </w:r>
          </w:p>
        </w:tc>
        <w:tc>
          <w:tcPr>
            <w:tcW w:w="1239" w:type="dxa"/>
            <w:vAlign w:val="center"/>
          </w:tcPr>
          <w:p w:rsidRPr="0048027C" w:rsidR="00C1674B" w:rsidP="00267BDB" w:rsidRDefault="00E61CFD">
            <w:pPr>
              <w:tabs>
                <w:tab w:val="center" w:pos="4320"/>
                <w:tab w:val="right" w:pos="8640"/>
              </w:tabs>
              <w:jc w:val="center"/>
              <w:rPr>
                <w:sz w:val="20"/>
                <w:szCs w:val="20"/>
              </w:rPr>
            </w:pPr>
            <w:r>
              <w:rPr>
                <w:sz w:val="20"/>
                <w:szCs w:val="20"/>
              </w:rPr>
              <w:t>80</w:t>
            </w:r>
          </w:p>
        </w:tc>
        <w:tc>
          <w:tcPr>
            <w:tcW w:w="1304" w:type="dxa"/>
            <w:vAlign w:val="center"/>
          </w:tcPr>
          <w:p w:rsidRPr="0048027C" w:rsidR="00C1674B" w:rsidP="00EA55C7" w:rsidRDefault="00E61CFD">
            <w:pPr>
              <w:tabs>
                <w:tab w:val="center" w:pos="4320"/>
                <w:tab w:val="right" w:pos="8640"/>
              </w:tabs>
              <w:jc w:val="center"/>
              <w:rPr>
                <w:sz w:val="20"/>
                <w:szCs w:val="20"/>
              </w:rPr>
            </w:pPr>
            <w:r>
              <w:rPr>
                <w:sz w:val="20"/>
                <w:szCs w:val="20"/>
              </w:rPr>
              <w:t>27</w:t>
            </w:r>
          </w:p>
        </w:tc>
        <w:tc>
          <w:tcPr>
            <w:tcW w:w="1172" w:type="dxa"/>
            <w:vAlign w:val="center"/>
          </w:tcPr>
          <w:p w:rsidRPr="00CB462C" w:rsidR="00C1674B" w:rsidP="00267BDB" w:rsidRDefault="00267BDB">
            <w:pPr>
              <w:tabs>
                <w:tab w:val="center" w:pos="4320"/>
                <w:tab w:val="right" w:pos="8640"/>
              </w:tabs>
              <w:jc w:val="center"/>
              <w:rPr>
                <w:sz w:val="20"/>
                <w:szCs w:val="20"/>
              </w:rPr>
            </w:pPr>
            <w:r w:rsidRPr="00CB462C">
              <w:rPr>
                <w:sz w:val="20"/>
                <w:szCs w:val="20"/>
              </w:rPr>
              <w:t>1</w:t>
            </w:r>
          </w:p>
        </w:tc>
        <w:tc>
          <w:tcPr>
            <w:tcW w:w="1000" w:type="dxa"/>
            <w:vAlign w:val="center"/>
          </w:tcPr>
          <w:p w:rsidRPr="00C448B7" w:rsidR="00C1674B" w:rsidP="00267BDB" w:rsidRDefault="00C448B7">
            <w:pPr>
              <w:tabs>
                <w:tab w:val="center" w:pos="4320"/>
                <w:tab w:val="right" w:pos="8640"/>
              </w:tabs>
              <w:jc w:val="center"/>
              <w:rPr>
                <w:sz w:val="20"/>
                <w:szCs w:val="20"/>
              </w:rPr>
            </w:pPr>
            <w:r>
              <w:rPr>
                <w:sz w:val="20"/>
                <w:szCs w:val="20"/>
              </w:rPr>
              <w:t>1.5</w:t>
            </w:r>
          </w:p>
        </w:tc>
        <w:tc>
          <w:tcPr>
            <w:tcW w:w="808" w:type="dxa"/>
            <w:vAlign w:val="center"/>
          </w:tcPr>
          <w:p w:rsidRPr="00C448B7" w:rsidR="00C1674B" w:rsidP="00267BDB" w:rsidRDefault="00E61CFD">
            <w:pPr>
              <w:tabs>
                <w:tab w:val="center" w:pos="4320"/>
                <w:tab w:val="right" w:pos="8640"/>
              </w:tabs>
              <w:jc w:val="center"/>
              <w:rPr>
                <w:sz w:val="20"/>
                <w:szCs w:val="20"/>
              </w:rPr>
            </w:pPr>
            <w:r>
              <w:rPr>
                <w:sz w:val="20"/>
                <w:szCs w:val="20"/>
              </w:rPr>
              <w:t>41</w:t>
            </w:r>
          </w:p>
        </w:tc>
        <w:tc>
          <w:tcPr>
            <w:tcW w:w="900" w:type="dxa"/>
            <w:vAlign w:val="center"/>
          </w:tcPr>
          <w:p w:rsidRPr="00C448B7" w:rsidR="00C1674B" w:rsidP="00267BDB" w:rsidRDefault="00C448B7">
            <w:pPr>
              <w:tabs>
                <w:tab w:val="center" w:pos="4320"/>
                <w:tab w:val="right" w:pos="8640"/>
              </w:tabs>
              <w:jc w:val="center"/>
              <w:rPr>
                <w:sz w:val="20"/>
                <w:szCs w:val="20"/>
              </w:rPr>
            </w:pPr>
            <w:r w:rsidRPr="00C448B7">
              <w:rPr>
                <w:sz w:val="20"/>
                <w:szCs w:val="20"/>
              </w:rPr>
              <w:t>$49.12</w:t>
            </w:r>
          </w:p>
        </w:tc>
        <w:tc>
          <w:tcPr>
            <w:tcW w:w="1016" w:type="dxa"/>
            <w:vAlign w:val="center"/>
          </w:tcPr>
          <w:p w:rsidRPr="00C448B7" w:rsidR="00E61CFD" w:rsidP="00B3143B" w:rsidRDefault="00C448B7">
            <w:pPr>
              <w:tabs>
                <w:tab w:val="center" w:pos="4320"/>
                <w:tab w:val="right" w:pos="8640"/>
              </w:tabs>
              <w:jc w:val="center"/>
              <w:rPr>
                <w:sz w:val="20"/>
                <w:szCs w:val="20"/>
              </w:rPr>
            </w:pPr>
            <w:r>
              <w:rPr>
                <w:sz w:val="20"/>
                <w:szCs w:val="20"/>
              </w:rPr>
              <w:t>$</w:t>
            </w:r>
            <w:r w:rsidR="00E61CFD">
              <w:rPr>
                <w:sz w:val="20"/>
                <w:szCs w:val="20"/>
              </w:rPr>
              <w:t>2,013.92</w:t>
            </w:r>
          </w:p>
        </w:tc>
      </w:tr>
      <w:tr w:rsidRPr="00CB462C" w:rsidR="00C448B7" w:rsidTr="0048027C">
        <w:trPr>
          <w:trHeight w:val="432"/>
          <w:jc w:val="center"/>
        </w:trPr>
        <w:tc>
          <w:tcPr>
            <w:tcW w:w="2238" w:type="dxa"/>
            <w:vAlign w:val="center"/>
          </w:tcPr>
          <w:p w:rsidRPr="0048027C" w:rsidR="00C448B7" w:rsidP="005300AA" w:rsidRDefault="002250E3">
            <w:pPr>
              <w:tabs>
                <w:tab w:val="center" w:pos="4320"/>
                <w:tab w:val="right" w:pos="8640"/>
              </w:tabs>
              <w:rPr>
                <w:sz w:val="20"/>
                <w:szCs w:val="20"/>
              </w:rPr>
            </w:pPr>
            <w:r>
              <w:rPr>
                <w:sz w:val="20"/>
                <w:szCs w:val="20"/>
              </w:rPr>
              <w:t xml:space="preserve">Attachment A: </w:t>
            </w:r>
            <w:r w:rsidRPr="00C448B7" w:rsidR="00C448B7">
              <w:rPr>
                <w:sz w:val="20"/>
                <w:szCs w:val="20"/>
              </w:rPr>
              <w:t>NextGen Site Assessment</w:t>
            </w:r>
            <w:r w:rsidR="005300AA">
              <w:rPr>
                <w:sz w:val="20"/>
                <w:szCs w:val="20"/>
              </w:rPr>
              <w:t xml:space="preserve"> Discussion Guide</w:t>
            </w:r>
            <w:r w:rsidRPr="00C448B7" w:rsidR="00C448B7">
              <w:rPr>
                <w:sz w:val="20"/>
                <w:szCs w:val="20"/>
              </w:rPr>
              <w:t>—</w:t>
            </w:r>
            <w:r w:rsidR="00C448B7">
              <w:rPr>
                <w:sz w:val="20"/>
                <w:szCs w:val="20"/>
              </w:rPr>
              <w:t>Direct service staff</w:t>
            </w:r>
          </w:p>
        </w:tc>
        <w:tc>
          <w:tcPr>
            <w:tcW w:w="1239" w:type="dxa"/>
            <w:vAlign w:val="center"/>
          </w:tcPr>
          <w:p w:rsidRPr="0048027C" w:rsidR="00C448B7" w:rsidP="00267BDB" w:rsidRDefault="00E61CFD">
            <w:pPr>
              <w:tabs>
                <w:tab w:val="center" w:pos="4320"/>
                <w:tab w:val="right" w:pos="8640"/>
              </w:tabs>
              <w:jc w:val="center"/>
              <w:rPr>
                <w:sz w:val="20"/>
                <w:szCs w:val="20"/>
              </w:rPr>
            </w:pPr>
            <w:r>
              <w:rPr>
                <w:sz w:val="20"/>
                <w:szCs w:val="20"/>
              </w:rPr>
              <w:t>160</w:t>
            </w:r>
          </w:p>
        </w:tc>
        <w:tc>
          <w:tcPr>
            <w:tcW w:w="1304" w:type="dxa"/>
            <w:vAlign w:val="center"/>
          </w:tcPr>
          <w:p w:rsidRPr="0048027C" w:rsidR="00C448B7" w:rsidP="00EA55C7" w:rsidRDefault="00E61CFD">
            <w:pPr>
              <w:tabs>
                <w:tab w:val="center" w:pos="4320"/>
                <w:tab w:val="right" w:pos="8640"/>
              </w:tabs>
              <w:jc w:val="center"/>
              <w:rPr>
                <w:sz w:val="20"/>
                <w:szCs w:val="20"/>
              </w:rPr>
            </w:pPr>
            <w:r>
              <w:rPr>
                <w:sz w:val="20"/>
                <w:szCs w:val="20"/>
              </w:rPr>
              <w:t>53</w:t>
            </w:r>
          </w:p>
        </w:tc>
        <w:tc>
          <w:tcPr>
            <w:tcW w:w="1172" w:type="dxa"/>
            <w:vAlign w:val="center"/>
          </w:tcPr>
          <w:p w:rsidRPr="00C448B7" w:rsidR="00C448B7" w:rsidP="00267BDB" w:rsidRDefault="00C448B7">
            <w:pPr>
              <w:tabs>
                <w:tab w:val="center" w:pos="4320"/>
                <w:tab w:val="right" w:pos="8640"/>
              </w:tabs>
              <w:jc w:val="center"/>
              <w:rPr>
                <w:sz w:val="20"/>
                <w:szCs w:val="20"/>
              </w:rPr>
            </w:pPr>
            <w:r>
              <w:rPr>
                <w:sz w:val="20"/>
                <w:szCs w:val="20"/>
              </w:rPr>
              <w:t>1</w:t>
            </w:r>
          </w:p>
        </w:tc>
        <w:tc>
          <w:tcPr>
            <w:tcW w:w="1000" w:type="dxa"/>
            <w:vAlign w:val="center"/>
          </w:tcPr>
          <w:p w:rsidRPr="00C448B7" w:rsidR="00C448B7" w:rsidP="00267BDB" w:rsidRDefault="00C448B7">
            <w:pPr>
              <w:tabs>
                <w:tab w:val="center" w:pos="4320"/>
                <w:tab w:val="right" w:pos="8640"/>
              </w:tabs>
              <w:jc w:val="center"/>
              <w:rPr>
                <w:sz w:val="20"/>
                <w:szCs w:val="20"/>
              </w:rPr>
            </w:pPr>
            <w:r>
              <w:rPr>
                <w:sz w:val="20"/>
                <w:szCs w:val="20"/>
              </w:rPr>
              <w:t>1</w:t>
            </w:r>
          </w:p>
        </w:tc>
        <w:tc>
          <w:tcPr>
            <w:tcW w:w="808" w:type="dxa"/>
            <w:vAlign w:val="center"/>
          </w:tcPr>
          <w:p w:rsidRPr="00C448B7" w:rsidR="00C448B7" w:rsidP="00267BDB" w:rsidRDefault="00E61CFD">
            <w:pPr>
              <w:tabs>
                <w:tab w:val="center" w:pos="4320"/>
                <w:tab w:val="right" w:pos="8640"/>
              </w:tabs>
              <w:jc w:val="center"/>
              <w:rPr>
                <w:sz w:val="20"/>
                <w:szCs w:val="20"/>
              </w:rPr>
            </w:pPr>
            <w:r>
              <w:rPr>
                <w:sz w:val="20"/>
                <w:szCs w:val="20"/>
              </w:rPr>
              <w:t>53</w:t>
            </w:r>
          </w:p>
        </w:tc>
        <w:tc>
          <w:tcPr>
            <w:tcW w:w="900" w:type="dxa"/>
            <w:vAlign w:val="center"/>
          </w:tcPr>
          <w:p w:rsidRPr="00CB462C" w:rsidR="00C448B7" w:rsidP="00267BDB" w:rsidRDefault="00CB462C">
            <w:pPr>
              <w:tabs>
                <w:tab w:val="center" w:pos="4320"/>
                <w:tab w:val="right" w:pos="8640"/>
              </w:tabs>
              <w:jc w:val="center"/>
              <w:rPr>
                <w:sz w:val="20"/>
                <w:szCs w:val="20"/>
              </w:rPr>
            </w:pPr>
            <w:r>
              <w:rPr>
                <w:sz w:val="20"/>
                <w:szCs w:val="20"/>
              </w:rPr>
              <w:t>$17.05</w:t>
            </w:r>
          </w:p>
        </w:tc>
        <w:tc>
          <w:tcPr>
            <w:tcW w:w="1016" w:type="dxa"/>
            <w:vAlign w:val="center"/>
          </w:tcPr>
          <w:p w:rsidRPr="00CB462C" w:rsidR="00C448B7" w:rsidP="00E61CFD" w:rsidRDefault="00CB462C">
            <w:pPr>
              <w:tabs>
                <w:tab w:val="center" w:pos="4320"/>
                <w:tab w:val="right" w:pos="8640"/>
              </w:tabs>
              <w:jc w:val="center"/>
              <w:rPr>
                <w:sz w:val="20"/>
                <w:szCs w:val="20"/>
              </w:rPr>
            </w:pPr>
            <w:r>
              <w:rPr>
                <w:sz w:val="20"/>
                <w:szCs w:val="20"/>
              </w:rPr>
              <w:t>$</w:t>
            </w:r>
            <w:r w:rsidR="00E61CFD">
              <w:rPr>
                <w:sz w:val="20"/>
                <w:szCs w:val="20"/>
              </w:rPr>
              <w:t>903.65</w:t>
            </w:r>
          </w:p>
        </w:tc>
      </w:tr>
      <w:tr w:rsidRPr="00CB462C" w:rsidR="00CC0FA7" w:rsidTr="0048027C">
        <w:trPr>
          <w:trHeight w:val="432"/>
          <w:jc w:val="center"/>
        </w:trPr>
        <w:tc>
          <w:tcPr>
            <w:tcW w:w="2238" w:type="dxa"/>
            <w:vAlign w:val="center"/>
          </w:tcPr>
          <w:p w:rsidRPr="00C448B7" w:rsidR="00CC0FA7" w:rsidP="005300AA" w:rsidRDefault="002250E3">
            <w:pPr>
              <w:tabs>
                <w:tab w:val="center" w:pos="4320"/>
                <w:tab w:val="right" w:pos="8640"/>
              </w:tabs>
              <w:rPr>
                <w:sz w:val="20"/>
                <w:szCs w:val="20"/>
              </w:rPr>
            </w:pPr>
            <w:r>
              <w:rPr>
                <w:sz w:val="20"/>
                <w:szCs w:val="20"/>
              </w:rPr>
              <w:t xml:space="preserve">Attachment B: </w:t>
            </w:r>
            <w:r w:rsidR="00E61CFD">
              <w:rPr>
                <w:sz w:val="20"/>
                <w:szCs w:val="20"/>
              </w:rPr>
              <w:t xml:space="preserve">NextGen </w:t>
            </w:r>
            <w:r w:rsidR="005300AA">
              <w:rPr>
                <w:sz w:val="20"/>
                <w:szCs w:val="20"/>
              </w:rPr>
              <w:t xml:space="preserve">Brainstorming Meeting </w:t>
            </w:r>
            <w:r w:rsidR="005300AA">
              <w:rPr>
                <w:sz w:val="20"/>
                <w:szCs w:val="20"/>
              </w:rPr>
              <w:lastRenderedPageBreak/>
              <w:t>Guide</w:t>
            </w:r>
            <w:r w:rsidR="00E61CFD">
              <w:rPr>
                <w:sz w:val="20"/>
                <w:szCs w:val="20"/>
              </w:rPr>
              <w:t>—Program administrators and supervisors</w:t>
            </w:r>
          </w:p>
        </w:tc>
        <w:tc>
          <w:tcPr>
            <w:tcW w:w="1239" w:type="dxa"/>
            <w:vAlign w:val="center"/>
          </w:tcPr>
          <w:p w:rsidR="00CC0FA7" w:rsidP="00267BDB" w:rsidRDefault="00E61CFD">
            <w:pPr>
              <w:tabs>
                <w:tab w:val="center" w:pos="4320"/>
                <w:tab w:val="right" w:pos="8640"/>
              </w:tabs>
              <w:jc w:val="center"/>
              <w:rPr>
                <w:sz w:val="20"/>
                <w:szCs w:val="20"/>
              </w:rPr>
            </w:pPr>
            <w:r>
              <w:rPr>
                <w:sz w:val="20"/>
                <w:szCs w:val="20"/>
              </w:rPr>
              <w:lastRenderedPageBreak/>
              <w:t>80</w:t>
            </w:r>
          </w:p>
        </w:tc>
        <w:tc>
          <w:tcPr>
            <w:tcW w:w="1304" w:type="dxa"/>
            <w:vAlign w:val="center"/>
          </w:tcPr>
          <w:p w:rsidR="00CC0FA7" w:rsidP="00EA55C7" w:rsidRDefault="00E61CFD">
            <w:pPr>
              <w:tabs>
                <w:tab w:val="center" w:pos="4320"/>
                <w:tab w:val="right" w:pos="8640"/>
              </w:tabs>
              <w:jc w:val="center"/>
              <w:rPr>
                <w:sz w:val="20"/>
                <w:szCs w:val="20"/>
              </w:rPr>
            </w:pPr>
            <w:r>
              <w:rPr>
                <w:sz w:val="20"/>
                <w:szCs w:val="20"/>
              </w:rPr>
              <w:t>27</w:t>
            </w:r>
          </w:p>
        </w:tc>
        <w:tc>
          <w:tcPr>
            <w:tcW w:w="1172" w:type="dxa"/>
            <w:vAlign w:val="center"/>
          </w:tcPr>
          <w:p w:rsidR="00CC0FA7" w:rsidP="00267BDB" w:rsidRDefault="00E61CFD">
            <w:pPr>
              <w:tabs>
                <w:tab w:val="center" w:pos="4320"/>
                <w:tab w:val="right" w:pos="8640"/>
              </w:tabs>
              <w:jc w:val="center"/>
              <w:rPr>
                <w:sz w:val="20"/>
                <w:szCs w:val="20"/>
              </w:rPr>
            </w:pPr>
            <w:r>
              <w:rPr>
                <w:sz w:val="20"/>
                <w:szCs w:val="20"/>
              </w:rPr>
              <w:t>1</w:t>
            </w:r>
          </w:p>
        </w:tc>
        <w:tc>
          <w:tcPr>
            <w:tcW w:w="1000" w:type="dxa"/>
            <w:vAlign w:val="center"/>
          </w:tcPr>
          <w:p w:rsidR="00CC0FA7" w:rsidP="00267BDB" w:rsidRDefault="00E61CFD">
            <w:pPr>
              <w:tabs>
                <w:tab w:val="center" w:pos="4320"/>
                <w:tab w:val="right" w:pos="8640"/>
              </w:tabs>
              <w:jc w:val="center"/>
              <w:rPr>
                <w:sz w:val="20"/>
                <w:szCs w:val="20"/>
              </w:rPr>
            </w:pPr>
            <w:r>
              <w:rPr>
                <w:sz w:val="20"/>
                <w:szCs w:val="20"/>
              </w:rPr>
              <w:t>3</w:t>
            </w:r>
          </w:p>
        </w:tc>
        <w:tc>
          <w:tcPr>
            <w:tcW w:w="808" w:type="dxa"/>
            <w:vAlign w:val="center"/>
          </w:tcPr>
          <w:p w:rsidR="00CC0FA7" w:rsidP="00267BDB" w:rsidRDefault="00E61CFD">
            <w:pPr>
              <w:tabs>
                <w:tab w:val="center" w:pos="4320"/>
                <w:tab w:val="right" w:pos="8640"/>
              </w:tabs>
              <w:jc w:val="center"/>
              <w:rPr>
                <w:sz w:val="20"/>
                <w:szCs w:val="20"/>
              </w:rPr>
            </w:pPr>
            <w:r>
              <w:rPr>
                <w:sz w:val="20"/>
                <w:szCs w:val="20"/>
              </w:rPr>
              <w:t>81</w:t>
            </w:r>
          </w:p>
        </w:tc>
        <w:tc>
          <w:tcPr>
            <w:tcW w:w="900" w:type="dxa"/>
            <w:vAlign w:val="center"/>
          </w:tcPr>
          <w:p w:rsidR="00CC0FA7" w:rsidP="00267BDB" w:rsidRDefault="00E61CFD">
            <w:pPr>
              <w:tabs>
                <w:tab w:val="center" w:pos="4320"/>
                <w:tab w:val="right" w:pos="8640"/>
              </w:tabs>
              <w:jc w:val="center"/>
              <w:rPr>
                <w:sz w:val="20"/>
                <w:szCs w:val="20"/>
              </w:rPr>
            </w:pPr>
            <w:r w:rsidRPr="00E61CFD">
              <w:rPr>
                <w:sz w:val="20"/>
                <w:szCs w:val="20"/>
              </w:rPr>
              <w:t>$49.12</w:t>
            </w:r>
          </w:p>
        </w:tc>
        <w:tc>
          <w:tcPr>
            <w:tcW w:w="1016" w:type="dxa"/>
            <w:vAlign w:val="center"/>
          </w:tcPr>
          <w:p w:rsidR="00CC0FA7" w:rsidP="00CB462C" w:rsidRDefault="00E61CFD">
            <w:pPr>
              <w:tabs>
                <w:tab w:val="center" w:pos="4320"/>
                <w:tab w:val="right" w:pos="8640"/>
              </w:tabs>
              <w:jc w:val="center"/>
              <w:rPr>
                <w:sz w:val="20"/>
                <w:szCs w:val="20"/>
              </w:rPr>
            </w:pPr>
            <w:r>
              <w:rPr>
                <w:sz w:val="20"/>
                <w:szCs w:val="20"/>
              </w:rPr>
              <w:t>$3,978.72</w:t>
            </w:r>
          </w:p>
        </w:tc>
      </w:tr>
      <w:tr w:rsidRPr="00CB462C" w:rsidR="00E61CFD" w:rsidTr="0048027C">
        <w:trPr>
          <w:trHeight w:val="432"/>
          <w:jc w:val="center"/>
        </w:trPr>
        <w:tc>
          <w:tcPr>
            <w:tcW w:w="2238" w:type="dxa"/>
            <w:vAlign w:val="center"/>
          </w:tcPr>
          <w:p w:rsidR="00E61CFD" w:rsidP="002250E3" w:rsidRDefault="002250E3">
            <w:pPr>
              <w:tabs>
                <w:tab w:val="center" w:pos="4320"/>
                <w:tab w:val="right" w:pos="8640"/>
              </w:tabs>
              <w:rPr>
                <w:sz w:val="20"/>
                <w:szCs w:val="20"/>
              </w:rPr>
            </w:pPr>
            <w:r>
              <w:rPr>
                <w:sz w:val="20"/>
                <w:szCs w:val="20"/>
              </w:rPr>
              <w:t xml:space="preserve">Attachment B: </w:t>
            </w:r>
            <w:r w:rsidRPr="00E61CFD" w:rsidR="00E61CFD">
              <w:rPr>
                <w:sz w:val="20"/>
                <w:szCs w:val="20"/>
              </w:rPr>
              <w:t xml:space="preserve">NextGen </w:t>
            </w:r>
            <w:r w:rsidRPr="005300AA" w:rsidR="005300AA">
              <w:rPr>
                <w:sz w:val="20"/>
                <w:szCs w:val="20"/>
              </w:rPr>
              <w:t>Brainstorming Meeting Guide</w:t>
            </w:r>
            <w:r w:rsidRPr="005300AA" w:rsidDel="005300AA" w:rsidR="005300AA">
              <w:rPr>
                <w:sz w:val="20"/>
                <w:szCs w:val="20"/>
              </w:rPr>
              <w:t xml:space="preserve"> </w:t>
            </w:r>
            <w:r w:rsidRPr="00E61CFD" w:rsidR="00E61CFD">
              <w:rPr>
                <w:sz w:val="20"/>
                <w:szCs w:val="20"/>
              </w:rPr>
              <w:t>—</w:t>
            </w:r>
            <w:r w:rsidR="00E61CFD">
              <w:rPr>
                <w:sz w:val="20"/>
                <w:szCs w:val="20"/>
              </w:rPr>
              <w:t>Direct service staff</w:t>
            </w:r>
          </w:p>
        </w:tc>
        <w:tc>
          <w:tcPr>
            <w:tcW w:w="1239" w:type="dxa"/>
            <w:vAlign w:val="center"/>
          </w:tcPr>
          <w:p w:rsidR="00E61CFD" w:rsidP="00267BDB" w:rsidRDefault="00E61CFD">
            <w:pPr>
              <w:tabs>
                <w:tab w:val="center" w:pos="4320"/>
                <w:tab w:val="right" w:pos="8640"/>
              </w:tabs>
              <w:jc w:val="center"/>
              <w:rPr>
                <w:sz w:val="20"/>
                <w:szCs w:val="20"/>
              </w:rPr>
            </w:pPr>
            <w:r>
              <w:rPr>
                <w:sz w:val="20"/>
                <w:szCs w:val="20"/>
              </w:rPr>
              <w:t>40</w:t>
            </w:r>
          </w:p>
        </w:tc>
        <w:tc>
          <w:tcPr>
            <w:tcW w:w="1304" w:type="dxa"/>
            <w:vAlign w:val="center"/>
          </w:tcPr>
          <w:p w:rsidR="00E61CFD" w:rsidP="00EA55C7" w:rsidRDefault="00E61CFD">
            <w:pPr>
              <w:tabs>
                <w:tab w:val="center" w:pos="4320"/>
                <w:tab w:val="right" w:pos="8640"/>
              </w:tabs>
              <w:jc w:val="center"/>
              <w:rPr>
                <w:sz w:val="20"/>
                <w:szCs w:val="20"/>
              </w:rPr>
            </w:pPr>
            <w:r>
              <w:rPr>
                <w:sz w:val="20"/>
                <w:szCs w:val="20"/>
              </w:rPr>
              <w:t>13</w:t>
            </w:r>
          </w:p>
        </w:tc>
        <w:tc>
          <w:tcPr>
            <w:tcW w:w="1172" w:type="dxa"/>
            <w:vAlign w:val="center"/>
          </w:tcPr>
          <w:p w:rsidR="00E61CFD" w:rsidP="00267BDB" w:rsidRDefault="00E61CFD">
            <w:pPr>
              <w:tabs>
                <w:tab w:val="center" w:pos="4320"/>
                <w:tab w:val="right" w:pos="8640"/>
              </w:tabs>
              <w:jc w:val="center"/>
              <w:rPr>
                <w:sz w:val="20"/>
                <w:szCs w:val="20"/>
              </w:rPr>
            </w:pPr>
            <w:r>
              <w:rPr>
                <w:sz w:val="20"/>
                <w:szCs w:val="20"/>
              </w:rPr>
              <w:t>1</w:t>
            </w:r>
          </w:p>
        </w:tc>
        <w:tc>
          <w:tcPr>
            <w:tcW w:w="1000" w:type="dxa"/>
            <w:vAlign w:val="center"/>
          </w:tcPr>
          <w:p w:rsidR="00E61CFD" w:rsidP="00267BDB" w:rsidRDefault="00E61CFD">
            <w:pPr>
              <w:tabs>
                <w:tab w:val="center" w:pos="4320"/>
                <w:tab w:val="right" w:pos="8640"/>
              </w:tabs>
              <w:jc w:val="center"/>
              <w:rPr>
                <w:sz w:val="20"/>
                <w:szCs w:val="20"/>
              </w:rPr>
            </w:pPr>
            <w:r>
              <w:rPr>
                <w:sz w:val="20"/>
                <w:szCs w:val="20"/>
              </w:rPr>
              <w:t>3</w:t>
            </w:r>
          </w:p>
        </w:tc>
        <w:tc>
          <w:tcPr>
            <w:tcW w:w="808" w:type="dxa"/>
            <w:vAlign w:val="center"/>
          </w:tcPr>
          <w:p w:rsidR="00E61CFD" w:rsidP="00267BDB" w:rsidRDefault="00E61CFD">
            <w:pPr>
              <w:tabs>
                <w:tab w:val="center" w:pos="4320"/>
                <w:tab w:val="right" w:pos="8640"/>
              </w:tabs>
              <w:jc w:val="center"/>
              <w:rPr>
                <w:sz w:val="20"/>
                <w:szCs w:val="20"/>
              </w:rPr>
            </w:pPr>
            <w:r>
              <w:rPr>
                <w:sz w:val="20"/>
                <w:szCs w:val="20"/>
              </w:rPr>
              <w:t>39</w:t>
            </w:r>
          </w:p>
        </w:tc>
        <w:tc>
          <w:tcPr>
            <w:tcW w:w="900" w:type="dxa"/>
            <w:vAlign w:val="center"/>
          </w:tcPr>
          <w:p w:rsidR="00E61CFD" w:rsidP="00267BDB" w:rsidRDefault="00E61CFD">
            <w:pPr>
              <w:tabs>
                <w:tab w:val="center" w:pos="4320"/>
                <w:tab w:val="right" w:pos="8640"/>
              </w:tabs>
              <w:jc w:val="center"/>
              <w:rPr>
                <w:sz w:val="20"/>
                <w:szCs w:val="20"/>
              </w:rPr>
            </w:pPr>
            <w:r w:rsidRPr="00E61CFD">
              <w:rPr>
                <w:sz w:val="20"/>
                <w:szCs w:val="20"/>
              </w:rPr>
              <w:t>$17.05</w:t>
            </w:r>
          </w:p>
        </w:tc>
        <w:tc>
          <w:tcPr>
            <w:tcW w:w="1016" w:type="dxa"/>
            <w:vAlign w:val="center"/>
          </w:tcPr>
          <w:p w:rsidR="00E61CFD" w:rsidP="00CB462C" w:rsidRDefault="00E61CFD">
            <w:pPr>
              <w:tabs>
                <w:tab w:val="center" w:pos="4320"/>
                <w:tab w:val="right" w:pos="8640"/>
              </w:tabs>
              <w:jc w:val="center"/>
              <w:rPr>
                <w:sz w:val="20"/>
                <w:szCs w:val="20"/>
              </w:rPr>
            </w:pPr>
            <w:r>
              <w:rPr>
                <w:sz w:val="20"/>
                <w:szCs w:val="20"/>
              </w:rPr>
              <w:t>$664.95</w:t>
            </w:r>
          </w:p>
        </w:tc>
      </w:tr>
      <w:tr w:rsidRPr="00BD4CFB" w:rsidR="009A293E" w:rsidTr="0048027C">
        <w:trPr>
          <w:jc w:val="center"/>
        </w:trPr>
        <w:tc>
          <w:tcPr>
            <w:tcW w:w="6953" w:type="dxa"/>
            <w:gridSpan w:val="5"/>
            <w:vAlign w:val="center"/>
          </w:tcPr>
          <w:p w:rsidRPr="00CB462C" w:rsidR="00C1674B" w:rsidP="00C1674B" w:rsidRDefault="00C1674B">
            <w:pPr>
              <w:tabs>
                <w:tab w:val="center" w:pos="4320"/>
                <w:tab w:val="right" w:pos="8640"/>
              </w:tabs>
              <w:jc w:val="right"/>
              <w:rPr>
                <w:b/>
                <w:sz w:val="20"/>
                <w:szCs w:val="20"/>
              </w:rPr>
            </w:pPr>
            <w:r w:rsidRPr="00CB462C">
              <w:rPr>
                <w:b/>
                <w:sz w:val="20"/>
                <w:szCs w:val="20"/>
              </w:rPr>
              <w:t xml:space="preserve">Estimated Annual Burden Total </w:t>
            </w:r>
          </w:p>
        </w:tc>
        <w:tc>
          <w:tcPr>
            <w:tcW w:w="808" w:type="dxa"/>
          </w:tcPr>
          <w:p w:rsidRPr="00CB462C" w:rsidR="00C1674B" w:rsidP="00FD7600" w:rsidRDefault="000D50EA">
            <w:pPr>
              <w:tabs>
                <w:tab w:val="center" w:pos="4320"/>
                <w:tab w:val="right" w:pos="8640"/>
              </w:tabs>
              <w:jc w:val="center"/>
              <w:rPr>
                <w:b/>
                <w:sz w:val="20"/>
                <w:szCs w:val="20"/>
              </w:rPr>
            </w:pPr>
            <w:r>
              <w:rPr>
                <w:b/>
                <w:sz w:val="20"/>
                <w:szCs w:val="20"/>
              </w:rPr>
              <w:t>214</w:t>
            </w:r>
          </w:p>
        </w:tc>
        <w:tc>
          <w:tcPr>
            <w:tcW w:w="900" w:type="dxa"/>
          </w:tcPr>
          <w:p w:rsidRPr="00CB462C" w:rsidR="00C1674B" w:rsidP="00FD7600" w:rsidRDefault="00C1674B">
            <w:pPr>
              <w:tabs>
                <w:tab w:val="center" w:pos="4320"/>
                <w:tab w:val="right" w:pos="8640"/>
              </w:tabs>
              <w:jc w:val="center"/>
              <w:rPr>
                <w:b/>
                <w:sz w:val="20"/>
                <w:szCs w:val="20"/>
              </w:rPr>
            </w:pPr>
          </w:p>
        </w:tc>
        <w:tc>
          <w:tcPr>
            <w:tcW w:w="1016" w:type="dxa"/>
          </w:tcPr>
          <w:p w:rsidRPr="00BD4CFB" w:rsidR="00C1674B" w:rsidP="000D50EA" w:rsidRDefault="00770906">
            <w:pPr>
              <w:tabs>
                <w:tab w:val="center" w:pos="4320"/>
                <w:tab w:val="right" w:pos="8640"/>
              </w:tabs>
              <w:jc w:val="center"/>
              <w:rPr>
                <w:b/>
                <w:sz w:val="20"/>
                <w:szCs w:val="20"/>
              </w:rPr>
            </w:pPr>
            <w:r w:rsidRPr="00CB462C">
              <w:rPr>
                <w:b/>
                <w:sz w:val="20"/>
                <w:szCs w:val="20"/>
              </w:rPr>
              <w:t>$</w:t>
            </w:r>
            <w:r w:rsidR="000D50EA">
              <w:rPr>
                <w:b/>
                <w:sz w:val="20"/>
                <w:szCs w:val="20"/>
              </w:rPr>
              <w:t>7,561.24</w:t>
            </w:r>
          </w:p>
        </w:tc>
      </w:tr>
    </w:tbl>
    <w:p w:rsidR="00436F5E" w:rsidP="00436F5E" w:rsidRDefault="00436F5E"/>
    <w:p w:rsidRPr="002F3EDE" w:rsidR="002338AC" w:rsidP="00436F5E" w:rsidRDefault="002338AC">
      <w:pPr>
        <w:spacing w:after="60"/>
        <w:rPr>
          <w:b/>
          <w:i/>
        </w:rPr>
      </w:pPr>
      <w:r w:rsidRPr="002F3EDE">
        <w:rPr>
          <w:b/>
          <w:i/>
        </w:rPr>
        <w:t>Total Annual Cost</w:t>
      </w:r>
    </w:p>
    <w:p w:rsidR="00267BDB" w:rsidP="00267BDB" w:rsidRDefault="00267BDB">
      <w:r w:rsidRPr="006B5369">
        <w:t>The annualized cost burden to respondents is based on the estimated burden hours and the assumed hourly wage rate for respondents. The assumed wage</w:t>
      </w:r>
      <w:r>
        <w:t xml:space="preserve"> rate is based on the May 2017</w:t>
      </w:r>
      <w:r w:rsidRPr="006B5369">
        <w:t xml:space="preserve"> employment and wages from Occupational Employment Statistics survey from the Bureau of Labor Statistics (</w:t>
      </w:r>
      <w:hyperlink w:history="1" r:id="rId12">
        <w:r w:rsidRPr="006B5369">
          <w:t>http://www.bls.gov/oes/current/oes_stru.htm</w:t>
        </w:r>
      </w:hyperlink>
      <w:r w:rsidRPr="006B5369">
        <w:t xml:space="preserve">). </w:t>
      </w:r>
      <w:r>
        <w:t>T</w:t>
      </w:r>
      <w:r w:rsidRPr="006B5369">
        <w:t>he rate us</w:t>
      </w:r>
      <w:r>
        <w:t>ed for program administrators</w:t>
      </w:r>
      <w:r w:rsidR="00CB462C">
        <w:t xml:space="preserve"> and supervisors</w:t>
      </w:r>
      <w:r>
        <w:t>, $49.12</w:t>
      </w:r>
      <w:r w:rsidRPr="006B5369">
        <w:t xml:space="preserve">, is equivalent to the local government managers under SOC code 11-1021. </w:t>
      </w:r>
      <w:r w:rsidR="00CB462C">
        <w:t xml:space="preserve">The rate used for direct service staff, $17.05, is equivalent to social and human services assistants under SOC code 21-1093. </w:t>
      </w:r>
      <w:r w:rsidRPr="006B5369">
        <w:t>Th</w:t>
      </w:r>
      <w:r>
        <w:t xml:space="preserve">e estimated annualized cost </w:t>
      </w:r>
      <w:r w:rsidRPr="00EA55C7">
        <w:t xml:space="preserve">is </w:t>
      </w:r>
      <w:r w:rsidRPr="00CB462C" w:rsidR="00CB462C">
        <w:t>$</w:t>
      </w:r>
      <w:r w:rsidR="000D50EA">
        <w:t>7,561.24</w:t>
      </w:r>
      <w:r w:rsidRPr="00CB462C">
        <w:t>.</w:t>
      </w:r>
      <w:r>
        <w:t xml:space="preserve"> </w:t>
      </w:r>
    </w:p>
    <w:p w:rsidR="002338AC" w:rsidP="005046F0" w:rsidRDefault="002338AC">
      <w:pPr>
        <w:ind w:left="360"/>
      </w:pPr>
    </w:p>
    <w:p w:rsidRPr="0072204D" w:rsidR="00945CD6" w:rsidP="003F289E" w:rsidRDefault="00292B70">
      <w:pPr>
        <w:spacing w:after="240"/>
        <w:rPr>
          <w:b/>
        </w:rPr>
      </w:pPr>
      <w:r>
        <w:rPr>
          <w:b/>
        </w:rPr>
        <w:t xml:space="preserve">A13. </w:t>
      </w:r>
      <w:r w:rsidRPr="0072204D" w:rsidR="00945CD6">
        <w:rPr>
          <w:b/>
        </w:rPr>
        <w:t>Cost Burden to Respondents or Record Keepers</w:t>
      </w:r>
    </w:p>
    <w:p w:rsidRPr="00770906" w:rsidR="00770906" w:rsidP="003F289E" w:rsidRDefault="00770906">
      <w:pPr>
        <w:spacing w:after="240"/>
      </w:pPr>
      <w:r w:rsidRPr="00770906">
        <w:t>There are no additional costs to respondents.</w:t>
      </w:r>
    </w:p>
    <w:p w:rsidRPr="0072204D" w:rsidR="00945CD6" w:rsidP="003F289E" w:rsidRDefault="00292B70">
      <w:pPr>
        <w:spacing w:after="240"/>
        <w:rPr>
          <w:b/>
        </w:rPr>
      </w:pPr>
      <w:r>
        <w:rPr>
          <w:b/>
        </w:rPr>
        <w:t xml:space="preserve">A14. </w:t>
      </w:r>
      <w:r w:rsidRPr="0072204D" w:rsidR="00945CD6">
        <w:rPr>
          <w:b/>
        </w:rPr>
        <w:t>Estimate of Cost to the Federal Government</w:t>
      </w:r>
    </w:p>
    <w:p w:rsidRPr="00BB2157" w:rsidR="00B91D97" w:rsidP="003F289E" w:rsidRDefault="00B91D97">
      <w:pPr>
        <w:spacing w:after="240"/>
      </w:pPr>
      <w:r w:rsidRPr="00BB2157">
        <w:t>The total cost for the</w:t>
      </w:r>
      <w:r>
        <w:t xml:space="preserve"> data collection activities under this current request </w:t>
      </w:r>
      <w:r w:rsidRPr="00BB2157">
        <w:t xml:space="preserve">will </w:t>
      </w:r>
      <w:r w:rsidRPr="001061C5">
        <w:t xml:space="preserve">be </w:t>
      </w:r>
      <w:r w:rsidRPr="008A0407">
        <w:t>$</w:t>
      </w:r>
      <w:r w:rsidRPr="008A0407" w:rsidR="009E7677">
        <w:t>707,277</w:t>
      </w:r>
      <w:r>
        <w:t xml:space="preserve">. Annual costs to the Federal government will be </w:t>
      </w:r>
      <w:r w:rsidRPr="008A0407">
        <w:t>$</w:t>
      </w:r>
      <w:r w:rsidRPr="008A0407" w:rsidR="009E7677">
        <w:t>235,759</w:t>
      </w:r>
      <w:r>
        <w:t xml:space="preserve"> for the proposed data collection. </w:t>
      </w:r>
      <w:r w:rsidR="009E7677">
        <w:t>This has been annualized over the three</w:t>
      </w:r>
      <w:r w:rsidR="004E7275">
        <w:t>-</w:t>
      </w:r>
      <w:r w:rsidR="009E7677">
        <w:t>year period of approval of the umbrella formative generic clearance.</w:t>
      </w:r>
    </w:p>
    <w:p w:rsidR="00945CD6" w:rsidP="003F289E" w:rsidRDefault="00292B70">
      <w:pPr>
        <w:spacing w:after="240"/>
        <w:rPr>
          <w:b/>
        </w:rPr>
      </w:pPr>
      <w:r>
        <w:rPr>
          <w:b/>
        </w:rPr>
        <w:t xml:space="preserve">A15. </w:t>
      </w:r>
      <w:r w:rsidRPr="0072204D" w:rsidR="00945CD6">
        <w:rPr>
          <w:b/>
        </w:rPr>
        <w:t>Change in Burden</w:t>
      </w:r>
    </w:p>
    <w:p w:rsidR="00770906" w:rsidP="003F289E" w:rsidRDefault="00770906">
      <w:pPr>
        <w:spacing w:after="240"/>
      </w:pPr>
      <w:r w:rsidRPr="00770906">
        <w:t>This is</w:t>
      </w:r>
      <w:r w:rsidR="00D57B2E">
        <w:t xml:space="preserve"> a </w:t>
      </w:r>
      <w:r w:rsidR="00CE3A7D">
        <w:t xml:space="preserve">non-substantive change request to a previously approved </w:t>
      </w:r>
      <w:r w:rsidR="00D57B2E">
        <w:t xml:space="preserve">new </w:t>
      </w:r>
      <w:r w:rsidRPr="00770906">
        <w:t>individual information collection under the umbrella generic clearance.</w:t>
      </w:r>
      <w:r w:rsidR="00CE3A7D">
        <w:t xml:space="preserve"> There are no changes in burden associated with this request.</w:t>
      </w:r>
      <w:r w:rsidRPr="00770906">
        <w:t xml:space="preserve"> </w:t>
      </w:r>
    </w:p>
    <w:p w:rsidRPr="005A64C5" w:rsidR="00945CD6" w:rsidP="003F289E" w:rsidRDefault="00292B70">
      <w:pPr>
        <w:spacing w:after="240"/>
        <w:rPr>
          <w:b/>
        </w:rPr>
      </w:pPr>
      <w:r w:rsidRPr="005A64C5">
        <w:rPr>
          <w:b/>
        </w:rPr>
        <w:t xml:space="preserve">A16. </w:t>
      </w:r>
      <w:r w:rsidRPr="005A64C5" w:rsidR="00945CD6">
        <w:rPr>
          <w:b/>
        </w:rPr>
        <w:t>Plan and Time Schedule for Information Collection, Tabulation and Publication</w:t>
      </w:r>
    </w:p>
    <w:p w:rsidRPr="00AC2071" w:rsidR="00AC2071" w:rsidP="003F289E" w:rsidRDefault="00AC207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50D5C">
        <w:t xml:space="preserve">The information collected will be used to inform the </w:t>
      </w:r>
      <w:r w:rsidRPr="00A50D5C" w:rsidR="00D57B2E">
        <w:t>research design and subsequent data collection efforts</w:t>
      </w:r>
      <w:r w:rsidRPr="00A50D5C">
        <w:t xml:space="preserve"> </w:t>
      </w:r>
      <w:r w:rsidRPr="00A50D5C" w:rsidR="00A150A6">
        <w:t xml:space="preserve">for up to </w:t>
      </w:r>
      <w:r w:rsidRPr="00A50D5C" w:rsidR="00770906">
        <w:t xml:space="preserve">10 </w:t>
      </w:r>
      <w:r w:rsidRPr="00A50D5C" w:rsidR="00A150A6">
        <w:t>evaluations included in the NextGen Project</w:t>
      </w:r>
      <w:r w:rsidRPr="00A50D5C">
        <w:t xml:space="preserve">. For this request, </w:t>
      </w:r>
      <w:r w:rsidR="003F5F3C">
        <w:t xml:space="preserve">in-person or virtual </w:t>
      </w:r>
      <w:r w:rsidRPr="00A50D5C" w:rsidR="00383C7E">
        <w:t>site visits to programs</w:t>
      </w:r>
      <w:r w:rsidRPr="00A50D5C">
        <w:t xml:space="preserve"> </w:t>
      </w:r>
      <w:r w:rsidRPr="00A50D5C" w:rsidR="00BF44F5">
        <w:t xml:space="preserve">are expected to </w:t>
      </w:r>
      <w:r w:rsidRPr="00A50D5C">
        <w:t xml:space="preserve">continue </w:t>
      </w:r>
      <w:r w:rsidRPr="00A50D5C" w:rsidR="00BF44F5">
        <w:t>for about 1</w:t>
      </w:r>
      <w:r w:rsidRPr="00A50D5C" w:rsidR="000D50EA">
        <w:t>8</w:t>
      </w:r>
      <w:r w:rsidRPr="00A50D5C" w:rsidR="00BF44F5">
        <w:t xml:space="preserve"> months</w:t>
      </w:r>
      <w:r w:rsidRPr="00A50D5C">
        <w:t xml:space="preserve">. </w:t>
      </w:r>
      <w:r w:rsidRPr="00A50D5C" w:rsidR="00211931">
        <w:t>Consistent with the described</w:t>
      </w:r>
      <w:r w:rsidR="00211931">
        <w:t xml:space="preserve"> potential ways we may share information from Gen</w:t>
      </w:r>
      <w:r w:rsidR="00473A51">
        <w:t xml:space="preserve"> </w:t>
      </w:r>
      <w:r w:rsidR="00211931">
        <w:t>ICs under 0970-0356, t</w:t>
      </w:r>
      <w:r w:rsidRPr="00AC2071">
        <w:t xml:space="preserve">he data collected under this IC may be </w:t>
      </w:r>
      <w:r w:rsidR="00C54AD4">
        <w:t xml:space="preserve">shared to inform </w:t>
      </w:r>
      <w:r w:rsidRPr="00F97C94" w:rsidR="00C54AD4">
        <w:rPr>
          <w:szCs w:val="22"/>
        </w:rPr>
        <w:t xml:space="preserve">research design documents or reports; research or technical assistance plans; background materials for technical workgroups; concept maps, process maps, or conceptual frameworks; contextualization of research findings from a follow-up data collection that has full PRA approval; </w:t>
      </w:r>
      <w:r w:rsidR="00C54AD4">
        <w:rPr>
          <w:szCs w:val="22"/>
        </w:rPr>
        <w:t xml:space="preserve">or </w:t>
      </w:r>
      <w:r w:rsidRPr="00F97C94" w:rsidR="00C54AD4">
        <w:rPr>
          <w:szCs w:val="22"/>
        </w:rPr>
        <w:t>informational reports to TA providers</w:t>
      </w:r>
      <w:r w:rsidRPr="00AC2071">
        <w:t xml:space="preserve">. </w:t>
      </w:r>
      <w:r w:rsidRPr="00F97C94" w:rsidR="00211931">
        <w:rPr>
          <w:szCs w:val="22"/>
        </w:rPr>
        <w:t xml:space="preserve">In </w:t>
      </w:r>
      <w:r w:rsidR="00211931">
        <w:rPr>
          <w:szCs w:val="22"/>
        </w:rPr>
        <w:t>sharing</w:t>
      </w:r>
      <w:r w:rsidRPr="00F97C94" w:rsidR="00211931">
        <w:rPr>
          <w:szCs w:val="22"/>
        </w:rPr>
        <w:t xml:space="preserve"> findings, we will describe the study methods and limitations with regard to </w:t>
      </w:r>
      <w:r w:rsidRPr="00F97C94" w:rsidR="00211931">
        <w:rPr>
          <w:szCs w:val="22"/>
        </w:rPr>
        <w:lastRenderedPageBreak/>
        <w:t>generalizability and as a basis for policy.</w:t>
      </w:r>
      <w:r w:rsidR="00211931">
        <w:rPr>
          <w:szCs w:val="22"/>
        </w:rPr>
        <w:t xml:space="preserve"> </w:t>
      </w:r>
      <w:r w:rsidRPr="00AC2071">
        <w:t>Plans for use of later data collected during the study will be further explained in a subsequent package.</w:t>
      </w:r>
    </w:p>
    <w:p w:rsidRPr="0072204D" w:rsidR="00945CD6" w:rsidP="003F289E" w:rsidRDefault="00292B70">
      <w:pPr>
        <w:spacing w:after="240"/>
        <w:rPr>
          <w:b/>
        </w:rPr>
      </w:pPr>
      <w:r>
        <w:rPr>
          <w:b/>
        </w:rPr>
        <w:t xml:space="preserve">A17. </w:t>
      </w:r>
      <w:r w:rsidRPr="0072204D" w:rsidR="00945CD6">
        <w:rPr>
          <w:b/>
        </w:rPr>
        <w:t>Reasons Not to Display OMB Expiration Date</w:t>
      </w:r>
    </w:p>
    <w:p w:rsidR="005046F0" w:rsidP="003F289E" w:rsidRDefault="00770906">
      <w:pPr>
        <w:spacing w:after="240"/>
      </w:pPr>
      <w:r w:rsidRPr="00770906">
        <w:t>All instruments will display the expiration date for OMB approval.</w:t>
      </w:r>
    </w:p>
    <w:p w:rsidRPr="000B5EA8" w:rsidR="00945CD6" w:rsidP="003F289E" w:rsidRDefault="00292B70">
      <w:pPr>
        <w:spacing w:after="240"/>
        <w:rPr>
          <w:b/>
        </w:rPr>
      </w:pPr>
      <w:r w:rsidRPr="000B5EA8">
        <w:rPr>
          <w:b/>
        </w:rPr>
        <w:t>A18.</w:t>
      </w:r>
      <w:r w:rsidRPr="000B5EA8" w:rsidR="000B5EA8">
        <w:rPr>
          <w:b/>
        </w:rPr>
        <w:t xml:space="preserve"> Exceptions to Certification for Paperwork Reduction Act Submissions</w:t>
      </w:r>
    </w:p>
    <w:p w:rsidRPr="0072204D" w:rsidR="0072204D" w:rsidP="003F289E" w:rsidRDefault="00770906">
      <w:pPr>
        <w:spacing w:after="240"/>
      </w:pPr>
      <w:r w:rsidRPr="00A150A6">
        <w:rPr>
          <w:szCs w:val="22"/>
        </w:rPr>
        <w:t>No exceptions are necessary for this information collection.</w:t>
      </w:r>
      <w:r w:rsidRPr="00770906">
        <w:tab/>
      </w:r>
    </w:p>
    <w:sectPr w:rsidRPr="0072204D" w:rsidR="0072204D" w:rsidSect="00770906">
      <w:headerReference w:type="default" r:id="rId13"/>
      <w:footerReference w:type="default" r:id="rId14"/>
      <w:pgSz w:w="12240" w:h="15840"/>
      <w:pgMar w:top="216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C38" w:rsidRDefault="00F94C38">
      <w:r>
        <w:separator/>
      </w:r>
    </w:p>
  </w:endnote>
  <w:endnote w:type="continuationSeparator" w:id="0">
    <w:p w:rsidR="00F94C38" w:rsidRDefault="00F94C38">
      <w:r>
        <w:continuationSeparator/>
      </w:r>
    </w:p>
  </w:endnote>
  <w:endnote w:type="continuationNotice" w:id="1">
    <w:p w:rsidR="00F94C38" w:rsidRDefault="00F94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46" w:rsidRDefault="00A75446">
    <w:pPr>
      <w:pStyle w:val="Footer"/>
      <w:jc w:val="center"/>
    </w:pPr>
    <w:r>
      <w:fldChar w:fldCharType="begin"/>
    </w:r>
    <w:r>
      <w:instrText xml:space="preserve"> PAGE   \* MERGEFORMAT </w:instrText>
    </w:r>
    <w:r>
      <w:fldChar w:fldCharType="separate"/>
    </w:r>
    <w:r w:rsidR="00E33B1C">
      <w:rPr>
        <w:noProof/>
      </w:rPr>
      <w:t>1</w:t>
    </w:r>
    <w:r>
      <w:fldChar w:fldCharType="end"/>
    </w:r>
  </w:p>
  <w:p w:rsidR="00A75446" w:rsidRDefault="00A75446"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C38" w:rsidRDefault="00F94C38">
      <w:r>
        <w:separator/>
      </w:r>
    </w:p>
  </w:footnote>
  <w:footnote w:type="continuationSeparator" w:id="0">
    <w:p w:rsidR="00F94C38" w:rsidRDefault="00F94C38">
      <w:r>
        <w:continuationSeparator/>
      </w:r>
    </w:p>
  </w:footnote>
  <w:footnote w:type="continuationNotice" w:id="1">
    <w:p w:rsidR="00F94C38" w:rsidRDefault="00F94C38"/>
  </w:footnote>
  <w:footnote w:id="2">
    <w:p w:rsidR="00EA55C7" w:rsidRDefault="00EA55C7" w:rsidP="00EA55C7">
      <w:pPr>
        <w:pStyle w:val="FootnoteText"/>
      </w:pPr>
      <w:r>
        <w:rPr>
          <w:rStyle w:val="FootnoteReference"/>
        </w:rPr>
        <w:footnoteRef/>
      </w:r>
      <w:r>
        <w:t xml:space="preserve"> Annualized over the three</w:t>
      </w:r>
      <w:r w:rsidR="005E652D">
        <w:t>-</w:t>
      </w:r>
      <w:r>
        <w:t>year period of the umbrella generic</w:t>
      </w:r>
      <w:r w:rsidR="00BF44F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46" w:rsidRDefault="00A75446"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404"/>
    <w:multiLevelType w:val="hybridMultilevel"/>
    <w:tmpl w:val="92BA66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B450D"/>
    <w:multiLevelType w:val="hybridMultilevel"/>
    <w:tmpl w:val="9650EA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717A20"/>
    <w:multiLevelType w:val="hybridMultilevel"/>
    <w:tmpl w:val="C1DC8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75C5"/>
    <w:multiLevelType w:val="hybridMultilevel"/>
    <w:tmpl w:val="B1BAC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66FC5"/>
    <w:multiLevelType w:val="hybridMultilevel"/>
    <w:tmpl w:val="5B006FC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05A31"/>
    <w:multiLevelType w:val="hybridMultilevel"/>
    <w:tmpl w:val="970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17107"/>
    <w:multiLevelType w:val="hybridMultilevel"/>
    <w:tmpl w:val="B1BAC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62F8D"/>
    <w:multiLevelType w:val="hybridMultilevel"/>
    <w:tmpl w:val="F4E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A6CE6"/>
    <w:multiLevelType w:val="hybridMultilevel"/>
    <w:tmpl w:val="E256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260C0"/>
    <w:multiLevelType w:val="hybridMultilevel"/>
    <w:tmpl w:val="94782E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4139"/>
    <w:multiLevelType w:val="hybridMultilevel"/>
    <w:tmpl w:val="DD4A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362DF"/>
    <w:multiLevelType w:val="hybridMultilevel"/>
    <w:tmpl w:val="B1BAC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A7508"/>
    <w:multiLevelType w:val="hybridMultilevel"/>
    <w:tmpl w:val="E732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21CEA"/>
    <w:multiLevelType w:val="hybridMultilevel"/>
    <w:tmpl w:val="D21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F05BCB"/>
    <w:multiLevelType w:val="hybridMultilevel"/>
    <w:tmpl w:val="94782E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C174E"/>
    <w:multiLevelType w:val="hybridMultilevel"/>
    <w:tmpl w:val="9650EA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3"/>
  </w:num>
  <w:num w:numId="4">
    <w:abstractNumId w:val="12"/>
  </w:num>
  <w:num w:numId="5">
    <w:abstractNumId w:val="13"/>
  </w:num>
  <w:num w:numId="6">
    <w:abstractNumId w:val="26"/>
  </w:num>
  <w:num w:numId="7">
    <w:abstractNumId w:val="24"/>
  </w:num>
  <w:num w:numId="8">
    <w:abstractNumId w:val="15"/>
  </w:num>
  <w:num w:numId="9">
    <w:abstractNumId w:val="17"/>
  </w:num>
  <w:num w:numId="10">
    <w:abstractNumId w:val="3"/>
  </w:num>
  <w:num w:numId="11">
    <w:abstractNumId w:val="1"/>
  </w:num>
  <w:num w:numId="12">
    <w:abstractNumId w:val="7"/>
  </w:num>
  <w:num w:numId="13">
    <w:abstractNumId w:val="28"/>
  </w:num>
  <w:num w:numId="14">
    <w:abstractNumId w:val="10"/>
  </w:num>
  <w:num w:numId="15">
    <w:abstractNumId w:val="11"/>
  </w:num>
  <w:num w:numId="16">
    <w:abstractNumId w:val="9"/>
  </w:num>
  <w:num w:numId="17">
    <w:abstractNumId w:val="22"/>
  </w:num>
  <w:num w:numId="18">
    <w:abstractNumId w:val="16"/>
  </w:num>
  <w:num w:numId="19">
    <w:abstractNumId w:val="25"/>
  </w:num>
  <w:num w:numId="20">
    <w:abstractNumId w:val="27"/>
  </w:num>
  <w:num w:numId="21">
    <w:abstractNumId w:val="20"/>
  </w:num>
  <w:num w:numId="22">
    <w:abstractNumId w:val="5"/>
  </w:num>
  <w:num w:numId="23">
    <w:abstractNumId w:val="14"/>
  </w:num>
  <w:num w:numId="24">
    <w:abstractNumId w:val="19"/>
  </w:num>
  <w:num w:numId="25">
    <w:abstractNumId w:val="4"/>
  </w:num>
  <w:num w:numId="26">
    <w:abstractNumId w:val="6"/>
  </w:num>
  <w:num w:numId="27">
    <w:abstractNumId w:val="18"/>
  </w:num>
  <w:num w:numId="28">
    <w:abstractNumId w:val="29"/>
  </w:num>
  <w:num w:numId="29">
    <w:abstractNumId w:val="30"/>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567E"/>
    <w:rsid w:val="00010B00"/>
    <w:rsid w:val="00016BE1"/>
    <w:rsid w:val="000228CA"/>
    <w:rsid w:val="00026B04"/>
    <w:rsid w:val="000431B8"/>
    <w:rsid w:val="0005117C"/>
    <w:rsid w:val="00053FEC"/>
    <w:rsid w:val="000652E1"/>
    <w:rsid w:val="000711E2"/>
    <w:rsid w:val="00076790"/>
    <w:rsid w:val="0008643E"/>
    <w:rsid w:val="00091C59"/>
    <w:rsid w:val="00093A47"/>
    <w:rsid w:val="000963EF"/>
    <w:rsid w:val="000A5C26"/>
    <w:rsid w:val="000A6F08"/>
    <w:rsid w:val="000B2654"/>
    <w:rsid w:val="000B5EA8"/>
    <w:rsid w:val="000C19DD"/>
    <w:rsid w:val="000C3CEC"/>
    <w:rsid w:val="000D1CF2"/>
    <w:rsid w:val="000D50EA"/>
    <w:rsid w:val="000D53DF"/>
    <w:rsid w:val="000D65DF"/>
    <w:rsid w:val="000E7AC4"/>
    <w:rsid w:val="000F35BA"/>
    <w:rsid w:val="000F5F84"/>
    <w:rsid w:val="00117590"/>
    <w:rsid w:val="00120386"/>
    <w:rsid w:val="00124EBF"/>
    <w:rsid w:val="00130689"/>
    <w:rsid w:val="0013179C"/>
    <w:rsid w:val="00134287"/>
    <w:rsid w:val="00151476"/>
    <w:rsid w:val="001525A4"/>
    <w:rsid w:val="0016012E"/>
    <w:rsid w:val="0016269A"/>
    <w:rsid w:val="0016364E"/>
    <w:rsid w:val="001779C7"/>
    <w:rsid w:val="00183C0F"/>
    <w:rsid w:val="00184D99"/>
    <w:rsid w:val="001A51CD"/>
    <w:rsid w:val="001A5AF9"/>
    <w:rsid w:val="001A60F3"/>
    <w:rsid w:val="001A7EB2"/>
    <w:rsid w:val="001B0225"/>
    <w:rsid w:val="001B2597"/>
    <w:rsid w:val="001C1782"/>
    <w:rsid w:val="001C1E1F"/>
    <w:rsid w:val="001C24AF"/>
    <w:rsid w:val="001C3982"/>
    <w:rsid w:val="001C4D60"/>
    <w:rsid w:val="001F6CF2"/>
    <w:rsid w:val="00200122"/>
    <w:rsid w:val="0020382F"/>
    <w:rsid w:val="00204ADE"/>
    <w:rsid w:val="00211931"/>
    <w:rsid w:val="002231FA"/>
    <w:rsid w:val="002250E3"/>
    <w:rsid w:val="0022615A"/>
    <w:rsid w:val="00231ADB"/>
    <w:rsid w:val="002338AC"/>
    <w:rsid w:val="00234E8D"/>
    <w:rsid w:val="00235A6D"/>
    <w:rsid w:val="002408DE"/>
    <w:rsid w:val="00241D9E"/>
    <w:rsid w:val="00246846"/>
    <w:rsid w:val="00250E4D"/>
    <w:rsid w:val="0025173C"/>
    <w:rsid w:val="00253148"/>
    <w:rsid w:val="00265DD9"/>
    <w:rsid w:val="00267BDB"/>
    <w:rsid w:val="00267E8C"/>
    <w:rsid w:val="00272E1C"/>
    <w:rsid w:val="00280ABB"/>
    <w:rsid w:val="00290D58"/>
    <w:rsid w:val="00292B70"/>
    <w:rsid w:val="002A1F68"/>
    <w:rsid w:val="002A3A80"/>
    <w:rsid w:val="002B4DBE"/>
    <w:rsid w:val="002C3B8D"/>
    <w:rsid w:val="002C4F75"/>
    <w:rsid w:val="002C7009"/>
    <w:rsid w:val="002C7854"/>
    <w:rsid w:val="002D377D"/>
    <w:rsid w:val="002D6041"/>
    <w:rsid w:val="002E133F"/>
    <w:rsid w:val="002E6C3C"/>
    <w:rsid w:val="002F43A6"/>
    <w:rsid w:val="002F5067"/>
    <w:rsid w:val="00300685"/>
    <w:rsid w:val="003011A1"/>
    <w:rsid w:val="00304678"/>
    <w:rsid w:val="00306DEC"/>
    <w:rsid w:val="003138EC"/>
    <w:rsid w:val="00320DD0"/>
    <w:rsid w:val="00327B2E"/>
    <w:rsid w:val="00336A5A"/>
    <w:rsid w:val="0035070E"/>
    <w:rsid w:val="0035168A"/>
    <w:rsid w:val="00357CB3"/>
    <w:rsid w:val="00374DAB"/>
    <w:rsid w:val="0038291A"/>
    <w:rsid w:val="00383C7E"/>
    <w:rsid w:val="00391F8E"/>
    <w:rsid w:val="003B7DDB"/>
    <w:rsid w:val="003C256C"/>
    <w:rsid w:val="003D1511"/>
    <w:rsid w:val="003D5231"/>
    <w:rsid w:val="003E7112"/>
    <w:rsid w:val="003F289E"/>
    <w:rsid w:val="003F5F3C"/>
    <w:rsid w:val="00414F77"/>
    <w:rsid w:val="00420460"/>
    <w:rsid w:val="004222F8"/>
    <w:rsid w:val="00422C1B"/>
    <w:rsid w:val="00425B1D"/>
    <w:rsid w:val="00432103"/>
    <w:rsid w:val="004362A9"/>
    <w:rsid w:val="00436F5E"/>
    <w:rsid w:val="004452D8"/>
    <w:rsid w:val="004522FF"/>
    <w:rsid w:val="004554B1"/>
    <w:rsid w:val="00456E2F"/>
    <w:rsid w:val="00466E3C"/>
    <w:rsid w:val="00473A51"/>
    <w:rsid w:val="0047527E"/>
    <w:rsid w:val="00475E89"/>
    <w:rsid w:val="0048027C"/>
    <w:rsid w:val="004805FC"/>
    <w:rsid w:val="00482477"/>
    <w:rsid w:val="00482DDE"/>
    <w:rsid w:val="004834FD"/>
    <w:rsid w:val="004864E3"/>
    <w:rsid w:val="00497EE2"/>
    <w:rsid w:val="004A2D76"/>
    <w:rsid w:val="004A44DD"/>
    <w:rsid w:val="004A5DAD"/>
    <w:rsid w:val="004B587E"/>
    <w:rsid w:val="004B6042"/>
    <w:rsid w:val="004C2ADD"/>
    <w:rsid w:val="004D0FE9"/>
    <w:rsid w:val="004D3DB1"/>
    <w:rsid w:val="004D5194"/>
    <w:rsid w:val="004D6CA9"/>
    <w:rsid w:val="004E0E2E"/>
    <w:rsid w:val="004E1A82"/>
    <w:rsid w:val="004E5721"/>
    <w:rsid w:val="004E699E"/>
    <w:rsid w:val="004E7275"/>
    <w:rsid w:val="004F3963"/>
    <w:rsid w:val="004F4E1D"/>
    <w:rsid w:val="0050008F"/>
    <w:rsid w:val="00500169"/>
    <w:rsid w:val="005046F0"/>
    <w:rsid w:val="00513516"/>
    <w:rsid w:val="00520737"/>
    <w:rsid w:val="005300AA"/>
    <w:rsid w:val="005353B7"/>
    <w:rsid w:val="00541024"/>
    <w:rsid w:val="00543262"/>
    <w:rsid w:val="00543B76"/>
    <w:rsid w:val="005626C7"/>
    <w:rsid w:val="0056351E"/>
    <w:rsid w:val="00565A60"/>
    <w:rsid w:val="0057403F"/>
    <w:rsid w:val="005824E6"/>
    <w:rsid w:val="00591D1A"/>
    <w:rsid w:val="00592D7D"/>
    <w:rsid w:val="005A3D58"/>
    <w:rsid w:val="005A64C5"/>
    <w:rsid w:val="005B3282"/>
    <w:rsid w:val="005D0C18"/>
    <w:rsid w:val="005D4841"/>
    <w:rsid w:val="005E1781"/>
    <w:rsid w:val="005E652D"/>
    <w:rsid w:val="005F0EFF"/>
    <w:rsid w:val="005F2061"/>
    <w:rsid w:val="005F79FB"/>
    <w:rsid w:val="0060038C"/>
    <w:rsid w:val="006010CA"/>
    <w:rsid w:val="00602EFB"/>
    <w:rsid w:val="006070D8"/>
    <w:rsid w:val="00607351"/>
    <w:rsid w:val="00610AA8"/>
    <w:rsid w:val="00612D50"/>
    <w:rsid w:val="00621B43"/>
    <w:rsid w:val="00651DBA"/>
    <w:rsid w:val="00657424"/>
    <w:rsid w:val="00661A64"/>
    <w:rsid w:val="006631EC"/>
    <w:rsid w:val="00664BCB"/>
    <w:rsid w:val="00665062"/>
    <w:rsid w:val="00665D3B"/>
    <w:rsid w:val="00666589"/>
    <w:rsid w:val="00677F1F"/>
    <w:rsid w:val="006833CE"/>
    <w:rsid w:val="00687623"/>
    <w:rsid w:val="00696DE0"/>
    <w:rsid w:val="006B6845"/>
    <w:rsid w:val="006B6F64"/>
    <w:rsid w:val="006C0DE9"/>
    <w:rsid w:val="006C1F5A"/>
    <w:rsid w:val="006C5448"/>
    <w:rsid w:val="006D3E71"/>
    <w:rsid w:val="006E1F50"/>
    <w:rsid w:val="00701045"/>
    <w:rsid w:val="0070160F"/>
    <w:rsid w:val="00704408"/>
    <w:rsid w:val="00711BC5"/>
    <w:rsid w:val="00713566"/>
    <w:rsid w:val="0072204D"/>
    <w:rsid w:val="007242BE"/>
    <w:rsid w:val="007247C5"/>
    <w:rsid w:val="007250A3"/>
    <w:rsid w:val="00726E60"/>
    <w:rsid w:val="00731C01"/>
    <w:rsid w:val="00736F1D"/>
    <w:rsid w:val="00741780"/>
    <w:rsid w:val="00770906"/>
    <w:rsid w:val="00772457"/>
    <w:rsid w:val="00784137"/>
    <w:rsid w:val="00793B2D"/>
    <w:rsid w:val="007959A9"/>
    <w:rsid w:val="00796C3D"/>
    <w:rsid w:val="007A0176"/>
    <w:rsid w:val="007B3CDC"/>
    <w:rsid w:val="007C3009"/>
    <w:rsid w:val="007C5F34"/>
    <w:rsid w:val="007D295D"/>
    <w:rsid w:val="007D63E1"/>
    <w:rsid w:val="007E167F"/>
    <w:rsid w:val="007E5D9C"/>
    <w:rsid w:val="007F5236"/>
    <w:rsid w:val="0080190C"/>
    <w:rsid w:val="008060DB"/>
    <w:rsid w:val="00806712"/>
    <w:rsid w:val="00812EF3"/>
    <w:rsid w:val="00814BF2"/>
    <w:rsid w:val="00816872"/>
    <w:rsid w:val="0083550B"/>
    <w:rsid w:val="00835622"/>
    <w:rsid w:val="00841261"/>
    <w:rsid w:val="008508F1"/>
    <w:rsid w:val="008707BC"/>
    <w:rsid w:val="0087234E"/>
    <w:rsid w:val="00885E6E"/>
    <w:rsid w:val="008A0407"/>
    <w:rsid w:val="008A3CFF"/>
    <w:rsid w:val="008B5C53"/>
    <w:rsid w:val="008B7F2C"/>
    <w:rsid w:val="008C1AF8"/>
    <w:rsid w:val="008C6A6B"/>
    <w:rsid w:val="008C78B4"/>
    <w:rsid w:val="008E2CAB"/>
    <w:rsid w:val="008E5E47"/>
    <w:rsid w:val="008F10A2"/>
    <w:rsid w:val="008F28A8"/>
    <w:rsid w:val="009006E3"/>
    <w:rsid w:val="009026E7"/>
    <w:rsid w:val="009308A7"/>
    <w:rsid w:val="00932A2C"/>
    <w:rsid w:val="00932D71"/>
    <w:rsid w:val="00933F62"/>
    <w:rsid w:val="00934900"/>
    <w:rsid w:val="009371C6"/>
    <w:rsid w:val="00937300"/>
    <w:rsid w:val="00945CD6"/>
    <w:rsid w:val="00957AE3"/>
    <w:rsid w:val="009605BB"/>
    <w:rsid w:val="009648CE"/>
    <w:rsid w:val="00970E49"/>
    <w:rsid w:val="00976D82"/>
    <w:rsid w:val="00984CA2"/>
    <w:rsid w:val="00986D93"/>
    <w:rsid w:val="00995FA3"/>
    <w:rsid w:val="00996FB2"/>
    <w:rsid w:val="009A293E"/>
    <w:rsid w:val="009B1638"/>
    <w:rsid w:val="009C2B27"/>
    <w:rsid w:val="009C53E6"/>
    <w:rsid w:val="009D47D2"/>
    <w:rsid w:val="009D561E"/>
    <w:rsid w:val="009E28C8"/>
    <w:rsid w:val="009E7677"/>
    <w:rsid w:val="00A04D9F"/>
    <w:rsid w:val="00A07AFC"/>
    <w:rsid w:val="00A150A6"/>
    <w:rsid w:val="00A1696F"/>
    <w:rsid w:val="00A221A5"/>
    <w:rsid w:val="00A224A6"/>
    <w:rsid w:val="00A31276"/>
    <w:rsid w:val="00A34F25"/>
    <w:rsid w:val="00A35B0D"/>
    <w:rsid w:val="00A35E23"/>
    <w:rsid w:val="00A3738C"/>
    <w:rsid w:val="00A403A2"/>
    <w:rsid w:val="00A412C5"/>
    <w:rsid w:val="00A42D48"/>
    <w:rsid w:val="00A44209"/>
    <w:rsid w:val="00A469F3"/>
    <w:rsid w:val="00A50D5C"/>
    <w:rsid w:val="00A54451"/>
    <w:rsid w:val="00A74EC4"/>
    <w:rsid w:val="00A75446"/>
    <w:rsid w:val="00A825A2"/>
    <w:rsid w:val="00A91F1E"/>
    <w:rsid w:val="00AA29C0"/>
    <w:rsid w:val="00AA2A8D"/>
    <w:rsid w:val="00AA521F"/>
    <w:rsid w:val="00AB63D6"/>
    <w:rsid w:val="00AB7C9D"/>
    <w:rsid w:val="00AC0378"/>
    <w:rsid w:val="00AC2071"/>
    <w:rsid w:val="00AE5FAE"/>
    <w:rsid w:val="00AE6E17"/>
    <w:rsid w:val="00AF0C5F"/>
    <w:rsid w:val="00B0545E"/>
    <w:rsid w:val="00B14396"/>
    <w:rsid w:val="00B15210"/>
    <w:rsid w:val="00B17DFE"/>
    <w:rsid w:val="00B22C47"/>
    <w:rsid w:val="00B30D18"/>
    <w:rsid w:val="00B3143B"/>
    <w:rsid w:val="00B45051"/>
    <w:rsid w:val="00B454D4"/>
    <w:rsid w:val="00B47A48"/>
    <w:rsid w:val="00B55F4C"/>
    <w:rsid w:val="00B66874"/>
    <w:rsid w:val="00B73ACF"/>
    <w:rsid w:val="00B754E4"/>
    <w:rsid w:val="00B84547"/>
    <w:rsid w:val="00B91D97"/>
    <w:rsid w:val="00BB13A6"/>
    <w:rsid w:val="00BB3931"/>
    <w:rsid w:val="00BB718B"/>
    <w:rsid w:val="00BD455C"/>
    <w:rsid w:val="00BD4CFB"/>
    <w:rsid w:val="00BE08AB"/>
    <w:rsid w:val="00BE1919"/>
    <w:rsid w:val="00BE7952"/>
    <w:rsid w:val="00BF44F5"/>
    <w:rsid w:val="00BF5D0A"/>
    <w:rsid w:val="00C11411"/>
    <w:rsid w:val="00C12B95"/>
    <w:rsid w:val="00C144C4"/>
    <w:rsid w:val="00C15056"/>
    <w:rsid w:val="00C16373"/>
    <w:rsid w:val="00C1674B"/>
    <w:rsid w:val="00C225B1"/>
    <w:rsid w:val="00C22B88"/>
    <w:rsid w:val="00C31E70"/>
    <w:rsid w:val="00C36B53"/>
    <w:rsid w:val="00C413BE"/>
    <w:rsid w:val="00C41787"/>
    <w:rsid w:val="00C448B7"/>
    <w:rsid w:val="00C46C9E"/>
    <w:rsid w:val="00C51883"/>
    <w:rsid w:val="00C54AD4"/>
    <w:rsid w:val="00C56EA9"/>
    <w:rsid w:val="00C71833"/>
    <w:rsid w:val="00C71F2D"/>
    <w:rsid w:val="00C72062"/>
    <w:rsid w:val="00C740DD"/>
    <w:rsid w:val="00C809E2"/>
    <w:rsid w:val="00C82BDA"/>
    <w:rsid w:val="00C8686B"/>
    <w:rsid w:val="00C94F1B"/>
    <w:rsid w:val="00CB462C"/>
    <w:rsid w:val="00CC0FA7"/>
    <w:rsid w:val="00CC4312"/>
    <w:rsid w:val="00CD0444"/>
    <w:rsid w:val="00CD10CC"/>
    <w:rsid w:val="00CD12C7"/>
    <w:rsid w:val="00CD18C1"/>
    <w:rsid w:val="00CD409B"/>
    <w:rsid w:val="00CE0C10"/>
    <w:rsid w:val="00CE3A7D"/>
    <w:rsid w:val="00CE6EFF"/>
    <w:rsid w:val="00D012A6"/>
    <w:rsid w:val="00D050AE"/>
    <w:rsid w:val="00D06D5F"/>
    <w:rsid w:val="00D13F9B"/>
    <w:rsid w:val="00D163EE"/>
    <w:rsid w:val="00D33546"/>
    <w:rsid w:val="00D3463D"/>
    <w:rsid w:val="00D47E73"/>
    <w:rsid w:val="00D519D9"/>
    <w:rsid w:val="00D57B2E"/>
    <w:rsid w:val="00D630CF"/>
    <w:rsid w:val="00D80657"/>
    <w:rsid w:val="00D80C34"/>
    <w:rsid w:val="00D90EF6"/>
    <w:rsid w:val="00D92635"/>
    <w:rsid w:val="00DA6EDE"/>
    <w:rsid w:val="00DC64AB"/>
    <w:rsid w:val="00DD5096"/>
    <w:rsid w:val="00DD65E8"/>
    <w:rsid w:val="00DE0F58"/>
    <w:rsid w:val="00DE1B82"/>
    <w:rsid w:val="00DE2B0E"/>
    <w:rsid w:val="00DE6D01"/>
    <w:rsid w:val="00E0036B"/>
    <w:rsid w:val="00E00860"/>
    <w:rsid w:val="00E05A0A"/>
    <w:rsid w:val="00E05C46"/>
    <w:rsid w:val="00E16378"/>
    <w:rsid w:val="00E24100"/>
    <w:rsid w:val="00E2552A"/>
    <w:rsid w:val="00E258BD"/>
    <w:rsid w:val="00E33B1C"/>
    <w:rsid w:val="00E415F1"/>
    <w:rsid w:val="00E41D46"/>
    <w:rsid w:val="00E52B65"/>
    <w:rsid w:val="00E53576"/>
    <w:rsid w:val="00E54647"/>
    <w:rsid w:val="00E61CFD"/>
    <w:rsid w:val="00E72E9A"/>
    <w:rsid w:val="00E86DB9"/>
    <w:rsid w:val="00EA12DE"/>
    <w:rsid w:val="00EA55C7"/>
    <w:rsid w:val="00EA7D66"/>
    <w:rsid w:val="00EB4695"/>
    <w:rsid w:val="00EB5B54"/>
    <w:rsid w:val="00EB6F1F"/>
    <w:rsid w:val="00EC244D"/>
    <w:rsid w:val="00EC27D1"/>
    <w:rsid w:val="00EC329F"/>
    <w:rsid w:val="00EC6548"/>
    <w:rsid w:val="00EC6810"/>
    <w:rsid w:val="00ED2D6A"/>
    <w:rsid w:val="00EE0E63"/>
    <w:rsid w:val="00EE2BF7"/>
    <w:rsid w:val="00EF7D6F"/>
    <w:rsid w:val="00F01185"/>
    <w:rsid w:val="00F13EDF"/>
    <w:rsid w:val="00F21603"/>
    <w:rsid w:val="00F36E04"/>
    <w:rsid w:val="00F46857"/>
    <w:rsid w:val="00F54CBE"/>
    <w:rsid w:val="00F56190"/>
    <w:rsid w:val="00F61A19"/>
    <w:rsid w:val="00F62A76"/>
    <w:rsid w:val="00F73374"/>
    <w:rsid w:val="00F81D1D"/>
    <w:rsid w:val="00F831DB"/>
    <w:rsid w:val="00F86645"/>
    <w:rsid w:val="00F94C38"/>
    <w:rsid w:val="00F966E0"/>
    <w:rsid w:val="00FA05FE"/>
    <w:rsid w:val="00FA3E5A"/>
    <w:rsid w:val="00FB2526"/>
    <w:rsid w:val="00FC04C5"/>
    <w:rsid w:val="00FC38DE"/>
    <w:rsid w:val="00FC51D6"/>
    <w:rsid w:val="00FC78A3"/>
    <w:rsid w:val="00FD1B70"/>
    <w:rsid w:val="00FD7600"/>
    <w:rsid w:val="00FE25FC"/>
    <w:rsid w:val="00FE7FCE"/>
    <w:rsid w:val="00FF3048"/>
    <w:rsid w:val="00FF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4C73813-DF5B-41BA-9A5F-67B0050F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ListParagraph">
    <w:name w:val="List Paragraph"/>
    <w:basedOn w:val="Normal"/>
    <w:uiPriority w:val="34"/>
    <w:qFormat/>
    <w:rsid w:val="0000567E"/>
    <w:pPr>
      <w:ind w:left="720"/>
      <w:contextualSpacing/>
    </w:pPr>
  </w:style>
  <w:style w:type="character" w:customStyle="1" w:styleId="ColorfulList-Accent1Char">
    <w:name w:val="Colorful List - Accent 1 Char"/>
    <w:link w:val="ColorfulList-Accent1"/>
    <w:uiPriority w:val="34"/>
    <w:locked/>
    <w:rsid w:val="00AC2071"/>
    <w:rPr>
      <w:rFonts w:eastAsia="Calibri"/>
      <w:sz w:val="22"/>
      <w:szCs w:val="22"/>
      <w:lang w:val="x-none" w:eastAsia="x-none"/>
    </w:rPr>
  </w:style>
  <w:style w:type="table" w:styleId="ColorfulList-Accent1">
    <w:name w:val="Colorful List Accent 1"/>
    <w:basedOn w:val="TableNormal"/>
    <w:link w:val="ColorfulList-Accent1Char"/>
    <w:uiPriority w:val="34"/>
    <w:rsid w:val="00AC2071"/>
    <w:rPr>
      <w:rFonts w:eastAsia="Calibri"/>
      <w:sz w:val="22"/>
      <w:szCs w:val="22"/>
      <w:lang w:val="x-none" w:eastAsia="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Revision">
    <w:name w:val="Revision"/>
    <w:hidden/>
    <w:uiPriority w:val="99"/>
    <w:semiHidden/>
    <w:rsid w:val="00E415F1"/>
    <w:rPr>
      <w:sz w:val="24"/>
      <w:szCs w:val="24"/>
    </w:rPr>
  </w:style>
  <w:style w:type="paragraph" w:styleId="FootnoteText">
    <w:name w:val="footnote text"/>
    <w:basedOn w:val="Normal"/>
    <w:link w:val="FootnoteTextChar"/>
    <w:rsid w:val="00EA55C7"/>
    <w:rPr>
      <w:sz w:val="20"/>
      <w:szCs w:val="20"/>
    </w:rPr>
  </w:style>
  <w:style w:type="character" w:customStyle="1" w:styleId="FootnoteTextChar">
    <w:name w:val="Footnote Text Char"/>
    <w:basedOn w:val="DefaultParagraphFont"/>
    <w:link w:val="FootnoteText"/>
    <w:rsid w:val="00EA55C7"/>
  </w:style>
  <w:style w:type="character" w:styleId="FootnoteReference">
    <w:name w:val="footnote reference"/>
    <w:rsid w:val="00EA55C7"/>
    <w:rPr>
      <w:vertAlign w:val="superscript"/>
    </w:rPr>
  </w:style>
  <w:style w:type="paragraph" w:customStyle="1" w:styleId="NormalSS">
    <w:name w:val="NormalSS"/>
    <w:basedOn w:val="Normal"/>
    <w:qFormat/>
    <w:rsid w:val="003011A1"/>
    <w:pPr>
      <w:spacing w:after="240"/>
      <w:ind w:firstLine="432"/>
    </w:pPr>
    <w:rPr>
      <w:szCs w:val="20"/>
    </w:rPr>
  </w:style>
  <w:style w:type="character" w:styleId="FollowedHyperlink">
    <w:name w:val="FollowedHyperlink"/>
    <w:rsid w:val="00F81D1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3855">
      <w:bodyDiv w:val="1"/>
      <w:marLeft w:val="0"/>
      <w:marRight w:val="0"/>
      <w:marTop w:val="0"/>
      <w:marBottom w:val="0"/>
      <w:divBdr>
        <w:top w:val="none" w:sz="0" w:space="0" w:color="auto"/>
        <w:left w:val="none" w:sz="0" w:space="0" w:color="auto"/>
        <w:bottom w:val="none" w:sz="0" w:space="0" w:color="auto"/>
        <w:right w:val="none" w:sz="0" w:space="0" w:color="auto"/>
      </w:divBdr>
    </w:div>
    <w:div w:id="832331832">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stru.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76c8eabc-f7ee-476b-b32f-049e22e524c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001A-53A7-483C-B273-89DD32F52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AC64C-0B49-4AAD-A460-2DA9467F0E6D}">
  <ds:schemaRefs>
    <ds:schemaRef ds:uri="http://schemas.microsoft.com/office/2006/metadata/longProperties"/>
  </ds:schemaRefs>
</ds:datastoreItem>
</file>

<file path=customXml/itemProps3.xml><?xml version="1.0" encoding="utf-8"?>
<ds:datastoreItem xmlns:ds="http://schemas.openxmlformats.org/officeDocument/2006/customXml" ds:itemID="{D1A19688-D65A-4A7C-BD21-0CEEB45903ED}">
  <ds:schemaRefs>
    <ds:schemaRef ds:uri="http://schemas.microsoft.com/sharepoint/v3/contenttype/forms"/>
  </ds:schemaRefs>
</ds:datastoreItem>
</file>

<file path=customXml/itemProps4.xml><?xml version="1.0" encoding="utf-8"?>
<ds:datastoreItem xmlns:ds="http://schemas.openxmlformats.org/officeDocument/2006/customXml" ds:itemID="{BBE962C0-E03E-48A4-878A-A357D32A1A4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792d2fca-795b-45f5-a09b-32845d9ae0ca"/>
    <ds:schemaRef ds:uri="http://schemas.microsoft.com/office/infopath/2007/PartnerControls"/>
    <ds:schemaRef ds:uri="76c8eabc-f7ee-476b-b32f-049e22e524c7"/>
    <ds:schemaRef ds:uri="http://www.w3.org/XML/1998/namespace"/>
  </ds:schemaRefs>
</ds:datastoreItem>
</file>

<file path=customXml/itemProps5.xml><?xml version="1.0" encoding="utf-8"?>
<ds:datastoreItem xmlns:ds="http://schemas.openxmlformats.org/officeDocument/2006/customXml" ds:itemID="{B62A85A6-0048-455D-B228-74FEA9F2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0359</CharactersWithSpaces>
  <SharedDoc>false</SharedDoc>
  <HLinks>
    <vt:vector size="6" baseType="variant">
      <vt:variant>
        <vt:i4>7340045</vt:i4>
      </vt:variant>
      <vt:variant>
        <vt:i4>0</vt:i4>
      </vt:variant>
      <vt:variant>
        <vt:i4>0</vt:i4>
      </vt:variant>
      <vt:variant>
        <vt:i4>5</vt:i4>
      </vt:variant>
      <vt:variant>
        <vt:lpwstr>http://www.bls.gov/oes/current/oes_str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dc:description/>
  <cp:lastModifiedBy>Wilson, Camille (ACF) (CTR)</cp:lastModifiedBy>
  <cp:revision>2</cp:revision>
  <cp:lastPrinted>2009-01-26T16:35:00Z</cp:lastPrinted>
  <dcterms:created xsi:type="dcterms:W3CDTF">2020-09-14T16:44:00Z</dcterms:created>
  <dcterms:modified xsi:type="dcterms:W3CDTF">2020-09-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9D5C4982E6072041BDBA236D0B87B289</vt:lpwstr>
  </property>
  <property fmtid="{D5CDD505-2E9C-101B-9397-08002B2CF9AE}" pid="4" name="display_urn:schemas-microsoft-com:office:office#Editor">
    <vt:lpwstr>Annalisa Mastri</vt:lpwstr>
  </property>
  <property fmtid="{D5CDD505-2E9C-101B-9397-08002B2CF9AE}" pid="5" name="display_urn:schemas-microsoft-com:office:office#Author">
    <vt:lpwstr>Annalisa Mastri</vt:lpwstr>
  </property>
</Properties>
</file>